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657858" w:rsidRDefault="00487229" w:rsidP="00D05E2A">
      <w:pPr>
        <w:pStyle w:val="af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2213C3" wp14:editId="405CDACF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0D3B" w:rsidRPr="00657858">
        <w:rPr>
          <w:lang w:val="en-US"/>
        </w:rPr>
        <w:br w:type="textWrapping" w:clear="all"/>
      </w:r>
    </w:p>
    <w:p w:rsidR="002B2ADF" w:rsidRPr="00C225A5" w:rsidRDefault="002B2ADF" w:rsidP="002B2ADF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2B2ADF" w:rsidRPr="000677D8" w:rsidRDefault="002B2ADF" w:rsidP="002B2ADF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2B2ADF" w:rsidRPr="00C225A5" w:rsidRDefault="002B2ADF" w:rsidP="002B2ADF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</w:t>
      </w:r>
      <w:r w:rsidRPr="007841F9">
        <w:rPr>
          <w:b/>
          <w:bCs/>
          <w:iCs/>
          <w:sz w:val="32"/>
          <w:szCs w:val="32"/>
        </w:rPr>
        <w:t>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</w:p>
    <w:p w:rsidR="00CE4C8F" w:rsidRPr="00FD1E7E" w:rsidRDefault="0006030F" w:rsidP="00547C63">
      <w:pPr>
        <w:ind w:left="-8" w:right="-8"/>
        <w:jc w:val="center"/>
        <w:rPr>
          <w:bCs/>
          <w:iCs/>
          <w:szCs w:val="28"/>
        </w:rPr>
      </w:pPr>
      <w:r>
        <w:rPr>
          <w:noProof/>
          <w:szCs w:val="28"/>
          <w:lang w:val="ru-RU"/>
        </w:rPr>
        <w:pict>
          <v:line id="Прямая соединительная линия 2" o:spid="_x0000_s1026" style="position:absolute;left:0;text-align:left;z-index:251657216;visibility:visible;mso-wrap-distance-top:-3e-5mm;mso-wrap-distance-bottom:-3e-5mm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<v:stroke linestyle="thinThick"/>
            <w10:wrap type="square"/>
          </v:line>
        </w:pict>
      </w:r>
      <w:smartTag w:uri="urn:schemas-microsoft-com:office:smarttags" w:element="metricconverter">
        <w:smartTagPr>
          <w:attr w:name="ProductID" w:val="49004, м"/>
        </w:smartTagPr>
        <w:r w:rsidR="00CE4C8F" w:rsidRPr="00FD1E7E">
          <w:rPr>
            <w:color w:val="000000"/>
            <w:szCs w:val="28"/>
          </w:rPr>
          <w:t>49004, м</w:t>
        </w:r>
      </w:smartTag>
      <w:r w:rsidR="00CE4C8F" w:rsidRPr="00FD1E7E">
        <w:rPr>
          <w:color w:val="000000"/>
          <w:szCs w:val="28"/>
        </w:rPr>
        <w:t>. Дніпро, пр</w:t>
      </w:r>
      <w:r w:rsidR="00E23445" w:rsidRPr="00FD1E7E">
        <w:rPr>
          <w:color w:val="000000"/>
          <w:szCs w:val="28"/>
        </w:rPr>
        <w:t>осп</w:t>
      </w:r>
      <w:r w:rsidR="00CE4C8F" w:rsidRPr="00FD1E7E">
        <w:rPr>
          <w:color w:val="000000"/>
          <w:szCs w:val="28"/>
        </w:rPr>
        <w:t>. Олександра Поля, 2</w:t>
      </w:r>
    </w:p>
    <w:p w:rsidR="00751D84" w:rsidRDefault="00751D84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751D84" w:rsidRDefault="00751D84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1A2E46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FD1E7E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312311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1F54B1">
        <w:rPr>
          <w:b/>
          <w:bCs/>
          <w:color w:val="000000"/>
          <w:szCs w:val="28"/>
          <w:shd w:val="clear" w:color="auto" w:fill="FFFFFF"/>
          <w:lang w:val="ru-RU" w:eastAsia="uk-UA"/>
        </w:rPr>
        <w:t>1</w:t>
      </w:r>
      <w:r w:rsidR="0048751B">
        <w:rPr>
          <w:b/>
          <w:bCs/>
          <w:color w:val="000000"/>
          <w:szCs w:val="28"/>
          <w:shd w:val="clear" w:color="auto" w:fill="FFFFFF"/>
          <w:lang w:val="ru-RU" w:eastAsia="uk-UA"/>
        </w:rPr>
        <w:t>9</w:t>
      </w:r>
    </w:p>
    <w:p w:rsidR="00CE4C8F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751D84" w:rsidRDefault="00751D84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AC6A9E" w:rsidRPr="007D1466" w:rsidRDefault="007D1466" w:rsidP="00AC6A9E">
      <w:pPr>
        <w:widowControl w:val="0"/>
        <w:jc w:val="right"/>
        <w:rPr>
          <w:szCs w:val="28"/>
          <w:lang w:eastAsia="en-US"/>
        </w:rPr>
      </w:pPr>
      <w:r w:rsidRPr="007D1466">
        <w:rPr>
          <w:szCs w:val="28"/>
          <w:lang w:eastAsia="uk-UA"/>
        </w:rPr>
        <w:t>0</w:t>
      </w:r>
      <w:r w:rsidR="00D22CA2">
        <w:rPr>
          <w:szCs w:val="28"/>
          <w:lang w:eastAsia="uk-UA"/>
        </w:rPr>
        <w:t>7</w:t>
      </w:r>
      <w:r w:rsidR="00306F8D" w:rsidRPr="007D1466">
        <w:rPr>
          <w:szCs w:val="28"/>
          <w:lang w:eastAsia="uk-UA"/>
        </w:rPr>
        <w:t xml:space="preserve"> </w:t>
      </w:r>
      <w:r w:rsidRPr="007D1466">
        <w:rPr>
          <w:szCs w:val="28"/>
          <w:lang w:eastAsia="uk-UA"/>
        </w:rPr>
        <w:t>грудня</w:t>
      </w:r>
      <w:r w:rsidR="00AC6A9E" w:rsidRPr="007D1466">
        <w:rPr>
          <w:szCs w:val="28"/>
          <w:lang w:eastAsia="uk-UA"/>
        </w:rPr>
        <w:t xml:space="preserve"> 202</w:t>
      </w:r>
      <w:r w:rsidR="00DE14E1" w:rsidRPr="007D1466">
        <w:rPr>
          <w:szCs w:val="28"/>
          <w:lang w:eastAsia="uk-UA"/>
        </w:rPr>
        <w:t>3</w:t>
      </w:r>
      <w:r w:rsidR="00AC6A9E" w:rsidRPr="007D1466">
        <w:rPr>
          <w:szCs w:val="28"/>
          <w:lang w:eastAsia="uk-UA"/>
        </w:rPr>
        <w:t xml:space="preserve"> року</w:t>
      </w:r>
    </w:p>
    <w:p w:rsidR="00AC6A9E" w:rsidRPr="007D1466" w:rsidRDefault="0037542C" w:rsidP="00AC6A9E">
      <w:pPr>
        <w:widowControl w:val="0"/>
        <w:jc w:val="right"/>
        <w:rPr>
          <w:szCs w:val="28"/>
          <w:lang w:eastAsia="uk-UA"/>
        </w:rPr>
      </w:pPr>
      <w:r w:rsidRPr="007D1466">
        <w:rPr>
          <w:szCs w:val="28"/>
          <w:lang w:eastAsia="uk-UA"/>
        </w:rPr>
        <w:t>1</w:t>
      </w:r>
      <w:r w:rsidR="00D22CA2">
        <w:rPr>
          <w:szCs w:val="28"/>
          <w:lang w:eastAsia="uk-UA"/>
        </w:rPr>
        <w:t>1</w:t>
      </w:r>
      <w:r w:rsidR="00AC6A9E" w:rsidRPr="007D1466">
        <w:rPr>
          <w:szCs w:val="28"/>
          <w:lang w:eastAsia="uk-UA"/>
        </w:rPr>
        <w:t>:</w:t>
      </w:r>
      <w:r w:rsidR="001F54B1" w:rsidRPr="007D1466">
        <w:rPr>
          <w:szCs w:val="28"/>
          <w:lang w:eastAsia="uk-UA"/>
        </w:rPr>
        <w:t>0</w:t>
      </w:r>
      <w:r w:rsidR="00AC6A9E" w:rsidRPr="007D1466">
        <w:rPr>
          <w:szCs w:val="28"/>
          <w:lang w:eastAsia="uk-UA"/>
        </w:rPr>
        <w:t>0</w:t>
      </w:r>
    </w:p>
    <w:p w:rsidR="00751D84" w:rsidRPr="007D1466" w:rsidRDefault="0039123C" w:rsidP="00AC6A9E">
      <w:pPr>
        <w:widowControl w:val="0"/>
        <w:jc w:val="right"/>
        <w:rPr>
          <w:szCs w:val="28"/>
          <w:lang w:eastAsia="en-US"/>
        </w:rPr>
      </w:pPr>
      <w:proofErr w:type="spellStart"/>
      <w:r w:rsidRPr="007D1466">
        <w:rPr>
          <w:szCs w:val="28"/>
          <w:lang w:eastAsia="en-US"/>
        </w:rPr>
        <w:t>кімн</w:t>
      </w:r>
      <w:proofErr w:type="spellEnd"/>
      <w:r w:rsidRPr="007D1466">
        <w:rPr>
          <w:szCs w:val="28"/>
          <w:lang w:eastAsia="en-US"/>
        </w:rPr>
        <w:t>. 317</w:t>
      </w:r>
    </w:p>
    <w:p w:rsidR="001237EA" w:rsidRPr="007D1466" w:rsidRDefault="001237EA" w:rsidP="00AC6A9E">
      <w:pPr>
        <w:widowControl w:val="0"/>
        <w:jc w:val="right"/>
        <w:rPr>
          <w:szCs w:val="28"/>
          <w:lang w:eastAsia="en-US"/>
        </w:rPr>
      </w:pPr>
    </w:p>
    <w:p w:rsidR="001F54B1" w:rsidRPr="007D1466" w:rsidRDefault="00AC6A9E" w:rsidP="00AC6A9E">
      <w:pPr>
        <w:pStyle w:val="af3"/>
        <w:jc w:val="both"/>
        <w:rPr>
          <w:sz w:val="28"/>
          <w:szCs w:val="28"/>
          <w:lang w:val="uk-UA" w:eastAsia="uk-UA"/>
        </w:rPr>
      </w:pPr>
      <w:r w:rsidRPr="007D1466">
        <w:rPr>
          <w:sz w:val="28"/>
          <w:szCs w:val="28"/>
          <w:u w:val="single"/>
          <w:lang w:val="uk-UA" w:eastAsia="uk-UA"/>
        </w:rPr>
        <w:t>Присутні члени комісії:</w:t>
      </w:r>
      <w:r w:rsidRPr="007D1466">
        <w:rPr>
          <w:sz w:val="28"/>
          <w:szCs w:val="28"/>
          <w:lang w:val="uk-UA" w:eastAsia="uk-UA"/>
        </w:rPr>
        <w:t xml:space="preserve"> </w:t>
      </w:r>
      <w:proofErr w:type="spellStart"/>
      <w:r w:rsidRPr="007D1466">
        <w:rPr>
          <w:sz w:val="28"/>
          <w:szCs w:val="28"/>
          <w:lang w:val="uk-UA" w:eastAsia="uk-UA"/>
        </w:rPr>
        <w:t>Пісоцький</w:t>
      </w:r>
      <w:proofErr w:type="spellEnd"/>
      <w:r w:rsidRPr="007D1466">
        <w:rPr>
          <w:sz w:val="28"/>
          <w:szCs w:val="28"/>
          <w:lang w:val="uk-UA" w:eastAsia="uk-UA"/>
        </w:rPr>
        <w:t xml:space="preserve"> В.А., </w:t>
      </w:r>
      <w:proofErr w:type="spellStart"/>
      <w:r w:rsidRPr="007D1466">
        <w:rPr>
          <w:sz w:val="28"/>
          <w:szCs w:val="28"/>
          <w:lang w:val="uk-UA" w:eastAsia="uk-UA"/>
        </w:rPr>
        <w:t>Ольшанська</w:t>
      </w:r>
      <w:proofErr w:type="spellEnd"/>
      <w:r w:rsidRPr="007D1466">
        <w:rPr>
          <w:sz w:val="28"/>
          <w:szCs w:val="28"/>
          <w:lang w:val="uk-UA" w:eastAsia="uk-UA"/>
        </w:rPr>
        <w:t xml:space="preserve"> О.С.,</w:t>
      </w:r>
      <w:r w:rsidR="001518F4" w:rsidRPr="007D1466">
        <w:rPr>
          <w:sz w:val="28"/>
          <w:szCs w:val="28"/>
          <w:lang w:val="uk-UA" w:eastAsia="uk-UA"/>
        </w:rPr>
        <w:t xml:space="preserve"> </w:t>
      </w:r>
      <w:r w:rsidR="00AC191A" w:rsidRPr="007D1466">
        <w:rPr>
          <w:sz w:val="28"/>
          <w:szCs w:val="28"/>
          <w:lang w:val="uk-UA" w:eastAsia="uk-UA"/>
        </w:rPr>
        <w:t>Герасимчук Д.Ю</w:t>
      </w:r>
      <w:r w:rsidR="005E0245" w:rsidRPr="007D1466">
        <w:rPr>
          <w:sz w:val="28"/>
          <w:szCs w:val="28"/>
          <w:lang w:val="uk-UA" w:eastAsia="uk-UA"/>
        </w:rPr>
        <w:t>.</w:t>
      </w:r>
      <w:r w:rsidR="00306F8D" w:rsidRPr="007D1466">
        <w:rPr>
          <w:sz w:val="28"/>
          <w:szCs w:val="28"/>
          <w:lang w:val="uk-UA" w:eastAsia="uk-UA"/>
        </w:rPr>
        <w:t xml:space="preserve">, </w:t>
      </w:r>
      <w:r w:rsidR="0004131A" w:rsidRPr="0004131A">
        <w:rPr>
          <w:sz w:val="28"/>
          <w:szCs w:val="28"/>
          <w:lang w:val="uk-UA" w:eastAsia="uk-UA"/>
        </w:rPr>
        <w:t xml:space="preserve"> </w:t>
      </w:r>
      <w:proofErr w:type="spellStart"/>
      <w:r w:rsidR="0004131A" w:rsidRPr="007D1466">
        <w:rPr>
          <w:sz w:val="28"/>
          <w:szCs w:val="28"/>
          <w:lang w:val="uk-UA" w:eastAsia="uk-UA"/>
        </w:rPr>
        <w:t>Турчак</w:t>
      </w:r>
      <w:proofErr w:type="spellEnd"/>
      <w:r w:rsidR="0004131A" w:rsidRPr="007D1466">
        <w:rPr>
          <w:sz w:val="28"/>
          <w:szCs w:val="28"/>
          <w:lang w:val="uk-UA" w:eastAsia="uk-UA"/>
        </w:rPr>
        <w:t xml:space="preserve"> А.М.</w:t>
      </w:r>
    </w:p>
    <w:p w:rsidR="001F54B1" w:rsidRPr="00C2270D" w:rsidRDefault="00AC6A9E" w:rsidP="001F54B1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7D1466">
        <w:rPr>
          <w:sz w:val="28"/>
          <w:szCs w:val="28"/>
          <w:u w:val="single"/>
          <w:lang w:val="uk-UA" w:eastAsia="uk-UA"/>
        </w:rPr>
        <w:t>Відсутні члени комісії:</w:t>
      </w:r>
      <w:r w:rsidR="005E0245" w:rsidRPr="007D1466">
        <w:rPr>
          <w:sz w:val="28"/>
          <w:szCs w:val="28"/>
          <w:lang w:val="uk-UA" w:eastAsia="uk-UA"/>
        </w:rPr>
        <w:t xml:space="preserve"> </w:t>
      </w:r>
      <w:proofErr w:type="spellStart"/>
      <w:r w:rsidR="005E0245" w:rsidRPr="007D1466">
        <w:rPr>
          <w:sz w:val="28"/>
          <w:szCs w:val="28"/>
          <w:lang w:val="uk-UA" w:eastAsia="uk-UA"/>
        </w:rPr>
        <w:t>Пригунов</w:t>
      </w:r>
      <w:proofErr w:type="spellEnd"/>
      <w:r w:rsidR="005E0245" w:rsidRPr="007D1466">
        <w:rPr>
          <w:sz w:val="28"/>
          <w:szCs w:val="28"/>
          <w:lang w:val="uk-UA" w:eastAsia="uk-UA"/>
        </w:rPr>
        <w:t xml:space="preserve"> Г.О.</w:t>
      </w:r>
      <w:r w:rsidR="0037542C" w:rsidRPr="007D1466">
        <w:rPr>
          <w:sz w:val="28"/>
          <w:szCs w:val="28"/>
          <w:lang w:val="uk-UA" w:eastAsia="uk-UA"/>
        </w:rPr>
        <w:t xml:space="preserve">, </w:t>
      </w:r>
      <w:r w:rsidR="00C2270D" w:rsidRPr="007D1466">
        <w:rPr>
          <w:sz w:val="28"/>
          <w:szCs w:val="28"/>
          <w:lang w:val="uk-UA" w:eastAsia="uk-UA"/>
        </w:rPr>
        <w:t xml:space="preserve"> </w:t>
      </w:r>
      <w:proofErr w:type="spellStart"/>
      <w:r w:rsidR="00C2270D" w:rsidRPr="007D1466">
        <w:rPr>
          <w:sz w:val="28"/>
          <w:szCs w:val="28"/>
          <w:lang w:val="uk-UA" w:eastAsia="uk-UA"/>
        </w:rPr>
        <w:t>Андрійченко</w:t>
      </w:r>
      <w:proofErr w:type="spellEnd"/>
      <w:r w:rsidR="00C2270D" w:rsidRPr="00DE14E1">
        <w:rPr>
          <w:color w:val="000000"/>
          <w:sz w:val="28"/>
          <w:szCs w:val="28"/>
          <w:lang w:val="uk-UA" w:eastAsia="uk-UA"/>
        </w:rPr>
        <w:t xml:space="preserve"> О.Д</w:t>
      </w:r>
      <w:r w:rsidR="00C2270D">
        <w:rPr>
          <w:color w:val="000000"/>
          <w:sz w:val="28"/>
          <w:szCs w:val="28"/>
          <w:lang w:val="uk-UA" w:eastAsia="uk-UA"/>
        </w:rPr>
        <w:t>.</w:t>
      </w:r>
      <w:r w:rsidR="00DC104C">
        <w:rPr>
          <w:color w:val="000000"/>
          <w:sz w:val="28"/>
          <w:szCs w:val="28"/>
          <w:lang w:val="uk-UA" w:eastAsia="uk-UA"/>
        </w:rPr>
        <w:t>,</w:t>
      </w:r>
      <w:r w:rsidR="00DC104C" w:rsidRPr="00DC104C">
        <w:rPr>
          <w:sz w:val="28"/>
          <w:szCs w:val="28"/>
          <w:lang w:val="uk-UA" w:eastAsia="uk-UA"/>
        </w:rPr>
        <w:t xml:space="preserve"> </w:t>
      </w:r>
      <w:r w:rsidR="00DC104C" w:rsidRPr="007D1466">
        <w:rPr>
          <w:sz w:val="28"/>
          <w:szCs w:val="28"/>
          <w:lang w:val="uk-UA" w:eastAsia="uk-UA"/>
        </w:rPr>
        <w:t>Сергєєв В.С.</w:t>
      </w:r>
    </w:p>
    <w:p w:rsidR="00AC6A9E" w:rsidRDefault="00AC6A9E" w:rsidP="00AC6A9E">
      <w:pPr>
        <w:widowControl w:val="0"/>
        <w:jc w:val="both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У роботі комісії взяли участь:</w:t>
      </w:r>
    </w:p>
    <w:p w:rsidR="00DC104C" w:rsidRDefault="00DC104C" w:rsidP="00DC104C">
      <w:pPr>
        <w:widowControl w:val="0"/>
        <w:jc w:val="both"/>
        <w:rPr>
          <w:color w:val="000000"/>
          <w:szCs w:val="28"/>
          <w:lang w:val="ru-RU" w:eastAsia="uk-UA"/>
        </w:rPr>
      </w:pP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 – начальник управління стратегічного планування та комунальної власності.</w:t>
      </w:r>
    </w:p>
    <w:p w:rsidR="00DC104C" w:rsidRPr="00DC104C" w:rsidRDefault="00DC104C" w:rsidP="00AC6A9E">
      <w:pPr>
        <w:widowControl w:val="0"/>
        <w:jc w:val="both"/>
        <w:rPr>
          <w:color w:val="000000"/>
          <w:szCs w:val="28"/>
          <w:lang w:val="ru-RU" w:eastAsia="uk-UA"/>
        </w:rPr>
      </w:pPr>
    </w:p>
    <w:p w:rsidR="00AC6A9E" w:rsidRDefault="00AC6A9E" w:rsidP="00AC6A9E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 xml:space="preserve">Головував: </w:t>
      </w:r>
      <w:proofErr w:type="spellStart"/>
      <w:r w:rsidRPr="00FD1E7E">
        <w:rPr>
          <w:color w:val="000000"/>
          <w:szCs w:val="28"/>
        </w:rPr>
        <w:t>Пісоцький</w:t>
      </w:r>
      <w:proofErr w:type="spellEnd"/>
      <w:r w:rsidRPr="00FD1E7E">
        <w:rPr>
          <w:color w:val="000000"/>
          <w:szCs w:val="28"/>
        </w:rPr>
        <w:t xml:space="preserve"> В.А</w:t>
      </w:r>
      <w:r w:rsidRPr="00FD1E7E">
        <w:rPr>
          <w:color w:val="000000"/>
          <w:szCs w:val="28"/>
          <w:lang w:eastAsia="uk-UA"/>
        </w:rPr>
        <w:t>.</w:t>
      </w:r>
    </w:p>
    <w:p w:rsidR="00C925A9" w:rsidRPr="003F78ED" w:rsidRDefault="00C925A9" w:rsidP="00C925A9">
      <w:pPr>
        <w:tabs>
          <w:tab w:val="left" w:pos="5103"/>
        </w:tabs>
        <w:jc w:val="center"/>
        <w:rPr>
          <w:b/>
          <w:szCs w:val="28"/>
          <w:lang w:eastAsia="en-US"/>
        </w:rPr>
      </w:pPr>
      <w:r w:rsidRPr="003F78ED">
        <w:rPr>
          <w:b/>
          <w:szCs w:val="28"/>
          <w:lang w:eastAsia="en-US"/>
        </w:rPr>
        <w:t>Порядок денний:</w:t>
      </w:r>
    </w:p>
    <w:p w:rsidR="00341F94" w:rsidRDefault="00C925A9" w:rsidP="00C925A9">
      <w:pPr>
        <w:tabs>
          <w:tab w:val="left" w:pos="709"/>
        </w:tabs>
        <w:spacing w:after="160" w:line="259" w:lineRule="auto"/>
        <w:ind w:left="142" w:right="283"/>
        <w:contextualSpacing/>
        <w:jc w:val="both"/>
        <w:rPr>
          <w:szCs w:val="28"/>
        </w:rPr>
      </w:pPr>
      <w:r w:rsidRPr="003F78ED">
        <w:rPr>
          <w:szCs w:val="28"/>
        </w:rPr>
        <w:tab/>
      </w:r>
      <w:r w:rsidRPr="00022066">
        <w:rPr>
          <w:szCs w:val="28"/>
        </w:rPr>
        <w:t xml:space="preserve">1. </w:t>
      </w:r>
      <w:r w:rsidR="00F24E2D">
        <w:rPr>
          <w:szCs w:val="28"/>
          <w:lang w:val="ru-RU"/>
        </w:rPr>
        <w:t xml:space="preserve">Про </w:t>
      </w:r>
      <w:proofErr w:type="spellStart"/>
      <w:r w:rsidR="00F24E2D">
        <w:rPr>
          <w:szCs w:val="28"/>
          <w:lang w:val="ru-RU"/>
        </w:rPr>
        <w:t>надання</w:t>
      </w:r>
      <w:proofErr w:type="spellEnd"/>
      <w:r w:rsidR="00F24E2D">
        <w:rPr>
          <w:szCs w:val="28"/>
          <w:lang w:val="ru-RU"/>
        </w:rPr>
        <w:t xml:space="preserve"> </w:t>
      </w:r>
      <w:r w:rsidR="00F24E2D">
        <w:rPr>
          <w:szCs w:val="28"/>
        </w:rPr>
        <w:t>п</w:t>
      </w:r>
      <w:proofErr w:type="spellStart"/>
      <w:r w:rsidR="00F24E2D">
        <w:rPr>
          <w:szCs w:val="28"/>
          <w:lang w:val="ru-RU"/>
        </w:rPr>
        <w:t>ереліку</w:t>
      </w:r>
      <w:proofErr w:type="spellEnd"/>
      <w:r w:rsidR="00F24E2D">
        <w:rPr>
          <w:szCs w:val="28"/>
          <w:lang w:val="ru-RU"/>
        </w:rPr>
        <w:t xml:space="preserve"> </w:t>
      </w:r>
      <w:proofErr w:type="spellStart"/>
      <w:r w:rsidR="00F24E2D">
        <w:rPr>
          <w:szCs w:val="28"/>
          <w:lang w:val="ru-RU"/>
        </w:rPr>
        <w:t>об</w:t>
      </w:r>
      <w:r w:rsidR="00F24E2D" w:rsidRPr="00341F94">
        <w:rPr>
          <w:szCs w:val="28"/>
          <w:lang w:val="ru-RU"/>
        </w:rPr>
        <w:t>’</w:t>
      </w:r>
      <w:r w:rsidR="00F24E2D">
        <w:rPr>
          <w:szCs w:val="28"/>
          <w:lang w:val="ru-RU"/>
        </w:rPr>
        <w:t>єктів</w:t>
      </w:r>
      <w:proofErr w:type="spellEnd"/>
      <w:r w:rsidR="00F24E2D">
        <w:rPr>
          <w:szCs w:val="28"/>
          <w:lang w:val="ru-RU"/>
        </w:rPr>
        <w:t xml:space="preserve"> </w:t>
      </w:r>
      <w:proofErr w:type="spellStart"/>
      <w:r w:rsidR="00341F94">
        <w:rPr>
          <w:szCs w:val="28"/>
          <w:lang w:val="ru-RU"/>
        </w:rPr>
        <w:t>нерухомого</w:t>
      </w:r>
      <w:proofErr w:type="spellEnd"/>
      <w:r w:rsidR="00341F94">
        <w:rPr>
          <w:szCs w:val="28"/>
          <w:lang w:val="ru-RU"/>
        </w:rPr>
        <w:t xml:space="preserve"> майна, </w:t>
      </w:r>
      <w:r w:rsidR="00341F94" w:rsidRPr="00341F94">
        <w:rPr>
          <w:szCs w:val="28"/>
        </w:rPr>
        <w:t>що належить до спільної власності територіальних громад сіл, селищ,</w:t>
      </w:r>
      <w:r w:rsidR="005558B0">
        <w:rPr>
          <w:szCs w:val="28"/>
        </w:rPr>
        <w:t xml:space="preserve"> мі</w:t>
      </w:r>
      <w:proofErr w:type="gramStart"/>
      <w:r w:rsidR="005558B0">
        <w:rPr>
          <w:szCs w:val="28"/>
        </w:rPr>
        <w:t>ст</w:t>
      </w:r>
      <w:proofErr w:type="gramEnd"/>
      <w:r w:rsidR="005558B0">
        <w:rPr>
          <w:szCs w:val="28"/>
        </w:rPr>
        <w:t xml:space="preserve"> Дніпропетровської області</w:t>
      </w:r>
      <w:r w:rsidR="00341F94">
        <w:rPr>
          <w:szCs w:val="28"/>
        </w:rPr>
        <w:t>.</w:t>
      </w:r>
    </w:p>
    <w:p w:rsidR="00C925A9" w:rsidRPr="006C4563" w:rsidRDefault="00F24E2D" w:rsidP="00C925A9">
      <w:pPr>
        <w:tabs>
          <w:tab w:val="left" w:pos="709"/>
        </w:tabs>
        <w:spacing w:after="160" w:line="259" w:lineRule="auto"/>
        <w:ind w:left="142" w:right="283"/>
        <w:contextualSpacing/>
        <w:jc w:val="both"/>
        <w:rPr>
          <w:szCs w:val="28"/>
          <w:lang w:eastAsia="en-US"/>
        </w:rPr>
      </w:pPr>
      <w:r>
        <w:rPr>
          <w:szCs w:val="28"/>
          <w:lang w:val="ru-RU"/>
        </w:rPr>
        <w:tab/>
        <w:t>2.</w:t>
      </w:r>
      <w:r w:rsidR="00C925A9">
        <w:rPr>
          <w:szCs w:val="28"/>
        </w:rPr>
        <w:t>Про н</w:t>
      </w:r>
      <w:r w:rsidR="00C925A9">
        <w:rPr>
          <w:color w:val="000000"/>
          <w:szCs w:val="28"/>
        </w:rPr>
        <w:t xml:space="preserve">адання </w:t>
      </w:r>
      <w:r w:rsidR="00C925A9" w:rsidRPr="00B5672A">
        <w:rPr>
          <w:color w:val="000000"/>
          <w:szCs w:val="28"/>
        </w:rPr>
        <w:t xml:space="preserve"> згод</w:t>
      </w:r>
      <w:r w:rsidR="00C925A9">
        <w:rPr>
          <w:color w:val="000000"/>
          <w:szCs w:val="28"/>
        </w:rPr>
        <w:t>и</w:t>
      </w:r>
      <w:r w:rsidR="00C925A9" w:rsidRPr="00B5672A">
        <w:rPr>
          <w:color w:val="000000"/>
          <w:szCs w:val="28"/>
        </w:rPr>
        <w:t xml:space="preserve"> КП </w:t>
      </w:r>
      <w:proofErr w:type="spellStart"/>
      <w:r w:rsidR="00C925A9" w:rsidRPr="00B5672A">
        <w:rPr>
          <w:color w:val="000000"/>
          <w:szCs w:val="28"/>
        </w:rPr>
        <w:t>„Агропроекттехбуд</w:t>
      </w:r>
      <w:proofErr w:type="spellEnd"/>
      <w:r w:rsidR="00C925A9" w:rsidRPr="00B5672A">
        <w:rPr>
          <w:color w:val="000000"/>
          <w:szCs w:val="28"/>
        </w:rPr>
        <w:t>” ДОР”  до 31 грудня</w:t>
      </w:r>
      <w:r w:rsidR="00C925A9">
        <w:rPr>
          <w:color w:val="000000"/>
          <w:szCs w:val="28"/>
        </w:rPr>
        <w:t xml:space="preserve"> </w:t>
      </w:r>
      <w:r w:rsidR="00C925A9" w:rsidRPr="00B5672A">
        <w:rPr>
          <w:color w:val="000000"/>
          <w:szCs w:val="28"/>
        </w:rPr>
        <w:t xml:space="preserve">2024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</w:t>
      </w:r>
      <w:proofErr w:type="gramStart"/>
      <w:r w:rsidR="00C925A9" w:rsidRPr="00B5672A">
        <w:rPr>
          <w:color w:val="000000"/>
          <w:szCs w:val="28"/>
        </w:rPr>
        <w:t>п</w:t>
      </w:r>
      <w:proofErr w:type="gramEnd"/>
      <w:r w:rsidR="00C925A9" w:rsidRPr="00B5672A">
        <w:rPr>
          <w:color w:val="000000"/>
          <w:szCs w:val="28"/>
        </w:rPr>
        <w:t>ідприємства для відшкодування витрат на утримання майна.</w:t>
      </w:r>
    </w:p>
    <w:p w:rsidR="00C925A9" w:rsidRPr="00B5672A" w:rsidRDefault="00C925A9" w:rsidP="00C925A9">
      <w:pPr>
        <w:ind w:firstLine="700"/>
        <w:jc w:val="both"/>
        <w:rPr>
          <w:color w:val="000000"/>
          <w:szCs w:val="28"/>
        </w:rPr>
      </w:pPr>
      <w:r>
        <w:rPr>
          <w:szCs w:val="28"/>
        </w:rPr>
        <w:tab/>
      </w:r>
      <w:r w:rsidR="00F24E2D" w:rsidRPr="00F24E2D">
        <w:rPr>
          <w:szCs w:val="28"/>
        </w:rPr>
        <w:t>3</w:t>
      </w:r>
      <w:r>
        <w:rPr>
          <w:szCs w:val="28"/>
        </w:rPr>
        <w:t>. Про н</w:t>
      </w:r>
      <w:r>
        <w:rPr>
          <w:color w:val="000000"/>
          <w:szCs w:val="28"/>
        </w:rPr>
        <w:t xml:space="preserve">адання </w:t>
      </w:r>
      <w:r w:rsidRPr="00B5672A">
        <w:rPr>
          <w:color w:val="000000"/>
          <w:szCs w:val="28"/>
        </w:rPr>
        <w:t xml:space="preserve"> згод</w:t>
      </w:r>
      <w:r>
        <w:rPr>
          <w:color w:val="000000"/>
          <w:szCs w:val="28"/>
        </w:rPr>
        <w:t>и</w:t>
      </w:r>
      <w:r w:rsidRPr="00B5672A">
        <w:rPr>
          <w:color w:val="000000"/>
          <w:szCs w:val="28"/>
        </w:rPr>
        <w:t xml:space="preserve"> КП </w:t>
      </w:r>
      <w:proofErr w:type="spellStart"/>
      <w:r w:rsidRPr="00B5672A">
        <w:rPr>
          <w:color w:val="000000"/>
          <w:szCs w:val="28"/>
        </w:rPr>
        <w:t>„Спецавтобаза</w:t>
      </w:r>
      <w:proofErr w:type="spellEnd"/>
      <w:r w:rsidRPr="00B5672A">
        <w:rPr>
          <w:color w:val="000000"/>
          <w:szCs w:val="28"/>
        </w:rPr>
        <w:t>” до 31 грудня 2024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C925A9" w:rsidRPr="00B5672A" w:rsidRDefault="00C925A9" w:rsidP="00C925A9">
      <w:pPr>
        <w:ind w:right="-25" w:firstLine="700"/>
        <w:jc w:val="both"/>
        <w:rPr>
          <w:szCs w:val="28"/>
        </w:rPr>
      </w:pPr>
      <w:r>
        <w:rPr>
          <w:szCs w:val="28"/>
          <w:lang w:eastAsia="en-US"/>
        </w:rPr>
        <w:lastRenderedPageBreak/>
        <w:tab/>
      </w:r>
      <w:r w:rsidR="00F24E2D" w:rsidRPr="00F24E2D">
        <w:rPr>
          <w:szCs w:val="28"/>
          <w:lang w:eastAsia="en-US"/>
        </w:rPr>
        <w:t>4</w:t>
      </w:r>
      <w:r>
        <w:rPr>
          <w:szCs w:val="28"/>
          <w:lang w:eastAsia="en-US"/>
        </w:rPr>
        <w:t>.</w:t>
      </w:r>
      <w:r w:rsidRPr="000C6DDB">
        <w:t xml:space="preserve"> </w:t>
      </w:r>
      <w:r>
        <w:rPr>
          <w:szCs w:val="28"/>
        </w:rPr>
        <w:t>Про н</w:t>
      </w:r>
      <w:r>
        <w:rPr>
          <w:color w:val="000000"/>
          <w:szCs w:val="28"/>
        </w:rPr>
        <w:t xml:space="preserve">адання </w:t>
      </w:r>
      <w:r w:rsidRPr="00B5672A">
        <w:rPr>
          <w:color w:val="000000"/>
          <w:szCs w:val="28"/>
        </w:rPr>
        <w:t xml:space="preserve"> згод</w:t>
      </w:r>
      <w:r>
        <w:rPr>
          <w:color w:val="000000"/>
          <w:szCs w:val="28"/>
        </w:rPr>
        <w:t>и</w:t>
      </w:r>
      <w:r w:rsidRPr="00B5672A">
        <w:rPr>
          <w:color w:val="000000"/>
          <w:szCs w:val="28"/>
        </w:rPr>
        <w:t xml:space="preserve"> </w:t>
      </w:r>
      <w:r w:rsidRPr="00B5672A">
        <w:rPr>
          <w:szCs w:val="28"/>
        </w:rPr>
        <w:t xml:space="preserve">КП </w:t>
      </w:r>
      <w:proofErr w:type="spellStart"/>
      <w:r w:rsidRPr="00B5672A">
        <w:rPr>
          <w:szCs w:val="28"/>
        </w:rPr>
        <w:t>„Дніпротеплоенерго</w:t>
      </w:r>
      <w:proofErr w:type="spellEnd"/>
      <w:r w:rsidRPr="00B5672A">
        <w:rPr>
          <w:szCs w:val="28"/>
        </w:rPr>
        <w:t>” ДОР” та його дочірнім підприємствам згідно з додатком 3</w:t>
      </w:r>
      <w:r w:rsidR="00903092">
        <w:rPr>
          <w:szCs w:val="28"/>
        </w:rPr>
        <w:t xml:space="preserve"> (додаток 1 до протоколу)</w:t>
      </w:r>
      <w:r w:rsidRPr="006778B5">
        <w:rPr>
          <w:szCs w:val="28"/>
        </w:rPr>
        <w:t xml:space="preserve"> </w:t>
      </w:r>
      <w:r w:rsidRPr="00B5672A">
        <w:rPr>
          <w:szCs w:val="28"/>
        </w:rPr>
        <w:t>до 31 грудня 2024 року спрямовувати 100 відсотків орендної плати, отриманої від здачі в оренду нерухомого майна, яке перебуває на його балансі, на здійснення ремонту та модернізацію котелень.</w:t>
      </w:r>
    </w:p>
    <w:p w:rsidR="00C925A9" w:rsidRPr="00C925A9" w:rsidRDefault="00C925A9" w:rsidP="00C925A9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</w:rPr>
      </w:pPr>
      <w:r w:rsidRPr="00022066">
        <w:rPr>
          <w:szCs w:val="28"/>
        </w:rPr>
        <w:tab/>
      </w:r>
      <w:r w:rsidR="00F24E2D" w:rsidRPr="00F24E2D">
        <w:rPr>
          <w:szCs w:val="28"/>
        </w:rPr>
        <w:t>5</w:t>
      </w:r>
      <w:r w:rsidRPr="005D5670">
        <w:rPr>
          <w:szCs w:val="28"/>
        </w:rPr>
        <w:t xml:space="preserve">. </w:t>
      </w:r>
      <w:r>
        <w:rPr>
          <w:szCs w:val="28"/>
        </w:rPr>
        <w:t>Про н</w:t>
      </w:r>
      <w:r>
        <w:rPr>
          <w:color w:val="000000"/>
          <w:szCs w:val="28"/>
        </w:rPr>
        <w:t xml:space="preserve">адання </w:t>
      </w:r>
      <w:r w:rsidRPr="00B5672A">
        <w:rPr>
          <w:color w:val="000000"/>
          <w:szCs w:val="28"/>
        </w:rPr>
        <w:t xml:space="preserve"> згод</w:t>
      </w:r>
      <w:r>
        <w:rPr>
          <w:color w:val="000000"/>
          <w:szCs w:val="28"/>
        </w:rPr>
        <w:t>и</w:t>
      </w:r>
      <w:r w:rsidRPr="00B5672A">
        <w:rPr>
          <w:color w:val="000000"/>
          <w:szCs w:val="28"/>
        </w:rPr>
        <w:t xml:space="preserve"> ОКП </w:t>
      </w:r>
      <w:proofErr w:type="spellStart"/>
      <w:r w:rsidRPr="00B5672A">
        <w:rPr>
          <w:color w:val="000000"/>
          <w:szCs w:val="28"/>
        </w:rPr>
        <w:t>„Фармація</w:t>
      </w:r>
      <w:proofErr w:type="spellEnd"/>
      <w:r w:rsidRPr="00B5672A">
        <w:rPr>
          <w:color w:val="000000"/>
          <w:szCs w:val="28"/>
        </w:rPr>
        <w:t>” до 31 грудня 2024 року спрямовувати 100 відсотків орендної плати, отриманої від здачі в оренду нерухомого майна, яке перебуває на його балансі, на утримання мережі соціальних аптек, створених для забезпечення населення лікарськими засобами за доступними цінами, та продовження робіт з енергозбереження, модернізації будівель, а також на комп’ютеризацію сільських аптек.</w:t>
      </w:r>
    </w:p>
    <w:p w:rsidR="00C925A9" w:rsidRPr="00244E06" w:rsidRDefault="00F24E2D" w:rsidP="00C925A9">
      <w:pPr>
        <w:ind w:firstLine="700"/>
        <w:jc w:val="both"/>
        <w:rPr>
          <w:szCs w:val="28"/>
        </w:rPr>
      </w:pPr>
      <w:r w:rsidRPr="00F24E2D">
        <w:rPr>
          <w:color w:val="000000"/>
          <w:szCs w:val="28"/>
        </w:rPr>
        <w:t>6</w:t>
      </w:r>
      <w:r w:rsidR="00C925A9" w:rsidRPr="00C925A9">
        <w:rPr>
          <w:color w:val="000000"/>
          <w:szCs w:val="28"/>
        </w:rPr>
        <w:t xml:space="preserve">. </w:t>
      </w:r>
      <w:r w:rsidR="00C925A9">
        <w:rPr>
          <w:szCs w:val="28"/>
        </w:rPr>
        <w:t>Про н</w:t>
      </w:r>
      <w:r w:rsidR="00C925A9">
        <w:rPr>
          <w:color w:val="000000"/>
          <w:szCs w:val="28"/>
        </w:rPr>
        <w:t xml:space="preserve">адання </w:t>
      </w:r>
      <w:r w:rsidR="00C925A9" w:rsidRPr="00B5672A">
        <w:rPr>
          <w:color w:val="000000"/>
          <w:szCs w:val="28"/>
        </w:rPr>
        <w:t xml:space="preserve"> згод</w:t>
      </w:r>
      <w:r w:rsidR="00C925A9">
        <w:rPr>
          <w:color w:val="000000"/>
          <w:szCs w:val="28"/>
        </w:rPr>
        <w:t>и</w:t>
      </w:r>
      <w:r w:rsidR="00C925A9" w:rsidRPr="00B5672A">
        <w:rPr>
          <w:color w:val="000000"/>
          <w:szCs w:val="28"/>
        </w:rPr>
        <w:t xml:space="preserve"> </w:t>
      </w:r>
      <w:r w:rsidR="00C925A9">
        <w:rPr>
          <w:color w:val="000000"/>
          <w:szCs w:val="28"/>
        </w:rPr>
        <w:t xml:space="preserve"> </w:t>
      </w:r>
      <w:r w:rsidR="00C925A9" w:rsidRPr="00244E06">
        <w:rPr>
          <w:szCs w:val="28"/>
        </w:rPr>
        <w:t>КП ,,ДНІПРОСЕРВІС” до 31 грудня 2024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C925A9" w:rsidRDefault="00F24E2D" w:rsidP="00C925A9">
      <w:pPr>
        <w:ind w:firstLine="709"/>
        <w:jc w:val="both"/>
        <w:rPr>
          <w:color w:val="000000"/>
          <w:szCs w:val="28"/>
        </w:rPr>
      </w:pPr>
      <w:r w:rsidRPr="00F24E2D">
        <w:rPr>
          <w:szCs w:val="28"/>
        </w:rPr>
        <w:t>7</w:t>
      </w:r>
      <w:r w:rsidR="00C925A9" w:rsidRPr="003F78ED">
        <w:rPr>
          <w:szCs w:val="28"/>
        </w:rPr>
        <w:t xml:space="preserve">. </w:t>
      </w:r>
      <w:r w:rsidR="00C925A9">
        <w:rPr>
          <w:szCs w:val="28"/>
        </w:rPr>
        <w:t>Про н</w:t>
      </w:r>
      <w:r w:rsidR="00C925A9">
        <w:rPr>
          <w:color w:val="000000"/>
          <w:szCs w:val="28"/>
        </w:rPr>
        <w:t xml:space="preserve">адання </w:t>
      </w:r>
      <w:r w:rsidR="00C925A9" w:rsidRPr="00B5672A">
        <w:rPr>
          <w:color w:val="000000"/>
          <w:szCs w:val="28"/>
        </w:rPr>
        <w:t xml:space="preserve"> згод</w:t>
      </w:r>
      <w:r w:rsidR="00C925A9">
        <w:rPr>
          <w:color w:val="000000"/>
          <w:szCs w:val="28"/>
        </w:rPr>
        <w:t>и</w:t>
      </w:r>
      <w:r w:rsidR="00C925A9" w:rsidRPr="00B5672A">
        <w:rPr>
          <w:color w:val="000000"/>
          <w:szCs w:val="28"/>
        </w:rPr>
        <w:t xml:space="preserve"> </w:t>
      </w:r>
      <w:r w:rsidR="00C925A9">
        <w:rPr>
          <w:color w:val="000000"/>
          <w:szCs w:val="28"/>
        </w:rPr>
        <w:t xml:space="preserve"> </w:t>
      </w:r>
      <w:r w:rsidR="00C925A9" w:rsidRPr="00B5672A">
        <w:rPr>
          <w:color w:val="000000"/>
          <w:szCs w:val="28"/>
        </w:rPr>
        <w:t>КП ,,</w:t>
      </w:r>
      <w:proofErr w:type="spellStart"/>
      <w:r w:rsidR="00C925A9" w:rsidRPr="00B5672A">
        <w:rPr>
          <w:color w:val="000000"/>
          <w:szCs w:val="28"/>
        </w:rPr>
        <w:t>Жовтоводський</w:t>
      </w:r>
      <w:proofErr w:type="spellEnd"/>
      <w:r w:rsidR="00C925A9" w:rsidRPr="00B5672A">
        <w:rPr>
          <w:color w:val="000000"/>
          <w:szCs w:val="28"/>
        </w:rPr>
        <w:t xml:space="preserve"> водоканал” ДОР” д</w:t>
      </w:r>
      <w:r w:rsidR="00C925A9">
        <w:rPr>
          <w:color w:val="000000"/>
          <w:szCs w:val="28"/>
        </w:rPr>
        <w:t xml:space="preserve">о                          </w:t>
      </w:r>
      <w:r w:rsidR="00C925A9" w:rsidRPr="00B5672A">
        <w:rPr>
          <w:color w:val="000000"/>
          <w:szCs w:val="28"/>
        </w:rPr>
        <w:t>31 грудня 2024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000D5A" w:rsidRDefault="00F24E2D" w:rsidP="00C925A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ru-RU"/>
        </w:rPr>
        <w:t>8</w:t>
      </w:r>
      <w:r w:rsidR="00000D5A">
        <w:rPr>
          <w:color w:val="000000"/>
          <w:szCs w:val="28"/>
        </w:rPr>
        <w:t>. Доповнити   Перелік першого типу об’єктів оренди, які підлягають передачі в оренду через провед</w:t>
      </w:r>
      <w:r w:rsidR="00F33F70">
        <w:rPr>
          <w:color w:val="000000"/>
          <w:szCs w:val="28"/>
        </w:rPr>
        <w:t>ення аукціону (додаток 2 до протоколу)</w:t>
      </w:r>
      <w:r w:rsidR="00000D5A">
        <w:rPr>
          <w:color w:val="000000"/>
          <w:szCs w:val="28"/>
        </w:rPr>
        <w:t>.</w:t>
      </w:r>
    </w:p>
    <w:p w:rsidR="00000D5A" w:rsidRDefault="00F24E2D" w:rsidP="00000D5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val="ru-RU"/>
        </w:rPr>
      </w:pPr>
      <w:r>
        <w:rPr>
          <w:rFonts w:eastAsia="Calibri"/>
          <w:color w:val="000000"/>
          <w:szCs w:val="28"/>
          <w:lang w:val="ru-RU"/>
        </w:rPr>
        <w:t>9</w:t>
      </w:r>
      <w:r w:rsidR="00000D5A" w:rsidRPr="00F10A20">
        <w:rPr>
          <w:rFonts w:eastAsia="Calibri"/>
          <w:color w:val="000000"/>
          <w:szCs w:val="28"/>
          <w:lang w:val="ru-RU"/>
        </w:rPr>
        <w:t>.</w:t>
      </w:r>
      <w:r w:rsidR="00000D5A">
        <w:rPr>
          <w:rFonts w:eastAsia="Calibri"/>
          <w:color w:val="000000"/>
          <w:szCs w:val="28"/>
          <w:lang w:val="ru-RU"/>
        </w:rPr>
        <w:t xml:space="preserve"> Про п</w:t>
      </w:r>
      <w:proofErr w:type="spellStart"/>
      <w:r w:rsidR="00000D5A" w:rsidRPr="00A6118B">
        <w:rPr>
          <w:rFonts w:eastAsia="Calibri"/>
          <w:color w:val="000000" w:themeColor="text1"/>
          <w:szCs w:val="28"/>
        </w:rPr>
        <w:t>ереда</w:t>
      </w:r>
      <w:proofErr w:type="spellEnd"/>
      <w:r w:rsidR="00000D5A">
        <w:rPr>
          <w:rFonts w:eastAsia="Calibri"/>
          <w:color w:val="000000" w:themeColor="text1"/>
          <w:szCs w:val="28"/>
          <w:lang w:val="ru-RU"/>
        </w:rPr>
        <w:t>чу</w:t>
      </w:r>
      <w:r w:rsidR="00000D5A" w:rsidRPr="00A6118B">
        <w:rPr>
          <w:rFonts w:eastAsia="Calibri"/>
          <w:color w:val="000000" w:themeColor="text1"/>
          <w:szCs w:val="28"/>
        </w:rPr>
        <w:t xml:space="preserve"> </w:t>
      </w:r>
      <w:proofErr w:type="spellStart"/>
      <w:r w:rsidR="00000D5A">
        <w:rPr>
          <w:rFonts w:eastAsia="Calibri"/>
          <w:color w:val="000000" w:themeColor="text1"/>
          <w:szCs w:val="28"/>
          <w:lang w:val="ru-RU"/>
        </w:rPr>
        <w:t>н</w:t>
      </w:r>
      <w:r w:rsidR="00000D5A">
        <w:rPr>
          <w:rFonts w:eastAsia="Calibri"/>
          <w:color w:val="000000"/>
          <w:szCs w:val="28"/>
          <w:lang w:val="ru-RU"/>
        </w:rPr>
        <w:t>ерухомого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майна ‒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буді</w:t>
      </w:r>
      <w:proofErr w:type="gramStart"/>
      <w:r w:rsidR="00000D5A">
        <w:rPr>
          <w:rFonts w:eastAsia="Calibri"/>
          <w:color w:val="000000"/>
          <w:szCs w:val="28"/>
          <w:lang w:val="ru-RU"/>
        </w:rPr>
        <w:t>вл</w:t>
      </w:r>
      <w:proofErr w:type="spellEnd"/>
      <w:proofErr w:type="gramEnd"/>
      <w:r w:rsidR="00000D5A">
        <w:rPr>
          <w:rFonts w:eastAsia="Calibri"/>
          <w:color w:val="000000"/>
          <w:szCs w:val="28"/>
        </w:rPr>
        <w:t>і</w:t>
      </w:r>
      <w:r w:rsidR="00000D5A">
        <w:rPr>
          <w:rFonts w:eastAsia="Calibri"/>
          <w:color w:val="000000"/>
          <w:szCs w:val="28"/>
          <w:lang w:val="ru-RU"/>
        </w:rPr>
        <w:t xml:space="preserve"> аптеки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загальною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площею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247,6 кв. м,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розташоване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за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адресою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: м.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Дніпро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,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вул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.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Холодильна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, 60,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зі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спільної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власності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територіальних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громад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сіл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, селищ,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мі</w:t>
      </w:r>
      <w:proofErr w:type="gramStart"/>
      <w:r w:rsidR="00000D5A">
        <w:rPr>
          <w:rFonts w:eastAsia="Calibri"/>
          <w:color w:val="000000"/>
          <w:szCs w:val="28"/>
          <w:lang w:val="ru-RU"/>
        </w:rPr>
        <w:t>ст</w:t>
      </w:r>
      <w:proofErr w:type="spellEnd"/>
      <w:proofErr w:type="gram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Дніпропетровської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області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, з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господарського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відання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обласного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комунального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підприємства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„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Фармація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” до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комунальної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власності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Слобожанської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селищної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територіальної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громади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за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умови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прийняття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відповідного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рішення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Слобожанською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селищною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радою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згідно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з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чинним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законодавством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України</w:t>
      </w:r>
      <w:proofErr w:type="spellEnd"/>
      <w:r w:rsidR="00000D5A">
        <w:rPr>
          <w:rFonts w:eastAsia="Calibri"/>
          <w:color w:val="000000"/>
          <w:szCs w:val="28"/>
          <w:lang w:val="ru-RU"/>
        </w:rPr>
        <w:t>.</w:t>
      </w:r>
    </w:p>
    <w:p w:rsidR="00000D5A" w:rsidRDefault="00F24E2D" w:rsidP="00000D5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val="ru-RU"/>
        </w:rPr>
      </w:pPr>
      <w:r>
        <w:rPr>
          <w:rFonts w:eastAsia="Calibri"/>
          <w:color w:val="000000"/>
          <w:szCs w:val="28"/>
          <w:lang w:val="ru-RU"/>
        </w:rPr>
        <w:t>10</w:t>
      </w:r>
      <w:r w:rsidR="00000D5A">
        <w:rPr>
          <w:rFonts w:eastAsia="Calibri"/>
          <w:color w:val="000000"/>
          <w:szCs w:val="28"/>
          <w:lang w:val="ru-RU"/>
        </w:rPr>
        <w:t>. Про п</w:t>
      </w:r>
      <w:proofErr w:type="spellStart"/>
      <w:r w:rsidR="00000D5A" w:rsidRPr="00A6118B">
        <w:rPr>
          <w:rFonts w:eastAsia="Calibri"/>
          <w:color w:val="000000" w:themeColor="text1"/>
          <w:szCs w:val="28"/>
        </w:rPr>
        <w:t>ереда</w:t>
      </w:r>
      <w:proofErr w:type="spellEnd"/>
      <w:r w:rsidR="00000D5A">
        <w:rPr>
          <w:rFonts w:eastAsia="Calibri"/>
          <w:color w:val="000000" w:themeColor="text1"/>
          <w:szCs w:val="28"/>
          <w:lang w:val="ru-RU"/>
        </w:rPr>
        <w:t>чу</w:t>
      </w:r>
      <w:r w:rsidR="00000D5A" w:rsidRPr="00A6118B">
        <w:rPr>
          <w:rFonts w:eastAsia="Calibri"/>
          <w:color w:val="000000" w:themeColor="text1"/>
          <w:szCs w:val="28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нерухомого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майна ‒ </w:t>
      </w:r>
      <w:proofErr w:type="gramStart"/>
      <w:r w:rsidR="00000D5A">
        <w:rPr>
          <w:rFonts w:eastAsia="Calibri"/>
          <w:color w:val="000000"/>
          <w:szCs w:val="28"/>
          <w:lang w:val="ru-RU"/>
        </w:rPr>
        <w:t>нежилого</w:t>
      </w:r>
      <w:proofErr w:type="gram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приміщення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(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приміщення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аптеки),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загальною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площею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68,6 кв. м,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розташоване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за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адресою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: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Дніпропетровська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область,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Синельниківський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район,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смт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Демурине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,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вул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. Центральна, буд. 1,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зі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спільної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власності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територіальних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громад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сіл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, селищ,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міст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Дніпропетровської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області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, з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господарського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відання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обласного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комунального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підприємства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„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Фармація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” до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комунальної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власності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Межівської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селищної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територіальної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громади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за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умови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прийняття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відповідного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рішення</w:t>
      </w:r>
      <w:proofErr w:type="spellEnd"/>
      <w:proofErr w:type="gramStart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М</w:t>
      </w:r>
      <w:proofErr w:type="gramEnd"/>
      <w:r w:rsidR="00000D5A">
        <w:rPr>
          <w:rFonts w:eastAsia="Calibri"/>
          <w:color w:val="000000"/>
          <w:szCs w:val="28"/>
          <w:lang w:val="ru-RU"/>
        </w:rPr>
        <w:t>ежівською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селищною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радою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згідно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з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чинним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законодавством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000D5A">
        <w:rPr>
          <w:rFonts w:eastAsia="Calibri"/>
          <w:color w:val="000000"/>
          <w:szCs w:val="28"/>
          <w:lang w:val="ru-RU"/>
        </w:rPr>
        <w:t>України</w:t>
      </w:r>
      <w:proofErr w:type="spellEnd"/>
      <w:r w:rsidR="00000D5A">
        <w:rPr>
          <w:rFonts w:eastAsia="Calibri"/>
          <w:color w:val="000000"/>
          <w:szCs w:val="28"/>
          <w:lang w:val="ru-RU"/>
        </w:rPr>
        <w:t xml:space="preserve">. </w:t>
      </w:r>
    </w:p>
    <w:p w:rsidR="00000D5A" w:rsidRPr="0086603C" w:rsidRDefault="00000D5A" w:rsidP="00000D5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val="ru-RU"/>
        </w:rPr>
      </w:pPr>
      <w:r>
        <w:rPr>
          <w:rFonts w:eastAsia="Calibri"/>
          <w:color w:val="000000"/>
          <w:szCs w:val="28"/>
          <w:lang w:val="ru-RU"/>
        </w:rPr>
        <w:t>1</w:t>
      </w:r>
      <w:r w:rsidR="00F24E2D">
        <w:rPr>
          <w:rFonts w:eastAsia="Calibri"/>
          <w:color w:val="000000"/>
          <w:szCs w:val="28"/>
          <w:lang w:val="ru-RU"/>
        </w:rPr>
        <w:t>1</w:t>
      </w:r>
      <w:r>
        <w:rPr>
          <w:rFonts w:eastAsia="Calibri"/>
          <w:color w:val="000000"/>
          <w:szCs w:val="28"/>
          <w:lang w:val="ru-RU"/>
        </w:rPr>
        <w:t>. Про п</w:t>
      </w:r>
      <w:proofErr w:type="spellStart"/>
      <w:r w:rsidRPr="00A6118B">
        <w:rPr>
          <w:rFonts w:eastAsia="Calibri"/>
          <w:color w:val="000000" w:themeColor="text1"/>
          <w:szCs w:val="28"/>
        </w:rPr>
        <w:t>ереда</w:t>
      </w:r>
      <w:proofErr w:type="spellEnd"/>
      <w:r>
        <w:rPr>
          <w:rFonts w:eastAsia="Calibri"/>
          <w:color w:val="000000" w:themeColor="text1"/>
          <w:szCs w:val="28"/>
          <w:lang w:val="ru-RU"/>
        </w:rPr>
        <w:t>чу</w:t>
      </w:r>
      <w:r w:rsidRPr="00A6118B">
        <w:rPr>
          <w:rFonts w:eastAsia="Calibri"/>
          <w:color w:val="000000" w:themeColor="text1"/>
          <w:szCs w:val="28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об’єкта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нерухомого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майна, </w:t>
      </w:r>
      <w:proofErr w:type="spellStart"/>
      <w:r>
        <w:rPr>
          <w:rFonts w:eastAsia="Calibri"/>
          <w:color w:val="000000"/>
          <w:szCs w:val="28"/>
          <w:lang w:val="ru-RU"/>
        </w:rPr>
        <w:t>розташований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за </w:t>
      </w:r>
      <w:proofErr w:type="spellStart"/>
      <w:r>
        <w:rPr>
          <w:rFonts w:eastAsia="Calibri"/>
          <w:color w:val="000000"/>
          <w:szCs w:val="28"/>
          <w:lang w:val="ru-RU"/>
        </w:rPr>
        <w:t>адресою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: </w:t>
      </w:r>
      <w:proofErr w:type="spellStart"/>
      <w:r>
        <w:rPr>
          <w:rFonts w:eastAsia="Calibri"/>
          <w:color w:val="000000"/>
          <w:szCs w:val="28"/>
          <w:lang w:val="ru-RU"/>
        </w:rPr>
        <w:t>Дніпропетровська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обл., </w:t>
      </w:r>
      <w:proofErr w:type="spellStart"/>
      <w:r>
        <w:rPr>
          <w:rFonts w:eastAsia="Calibri"/>
          <w:color w:val="000000"/>
          <w:szCs w:val="28"/>
          <w:lang w:val="ru-RU"/>
        </w:rPr>
        <w:t>Кам’янський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район, </w:t>
      </w:r>
      <w:proofErr w:type="gramStart"/>
      <w:r>
        <w:rPr>
          <w:rFonts w:eastAsia="Calibri"/>
          <w:color w:val="000000"/>
          <w:szCs w:val="28"/>
          <w:lang w:val="ru-RU"/>
        </w:rPr>
        <w:t>с</w:t>
      </w:r>
      <w:proofErr w:type="gramEnd"/>
      <w:r>
        <w:rPr>
          <w:rFonts w:eastAsia="Calibri"/>
          <w:color w:val="000000"/>
          <w:szCs w:val="28"/>
          <w:lang w:val="ru-RU"/>
        </w:rPr>
        <w:t xml:space="preserve">. </w:t>
      </w:r>
      <w:proofErr w:type="spellStart"/>
      <w:r>
        <w:rPr>
          <w:rFonts w:eastAsia="Calibri"/>
          <w:color w:val="000000"/>
          <w:szCs w:val="28"/>
          <w:lang w:val="ru-RU"/>
        </w:rPr>
        <w:t>Вільні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Хутори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, </w:t>
      </w:r>
      <w:proofErr w:type="spellStart"/>
      <w:r>
        <w:rPr>
          <w:rFonts w:eastAsia="Calibri"/>
          <w:color w:val="000000"/>
          <w:szCs w:val="28"/>
          <w:lang w:val="ru-RU"/>
        </w:rPr>
        <w:t>вул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. </w:t>
      </w:r>
      <w:proofErr w:type="spellStart"/>
      <w:proofErr w:type="gramStart"/>
      <w:r>
        <w:rPr>
          <w:rFonts w:eastAsia="Calibri"/>
          <w:color w:val="000000"/>
          <w:szCs w:val="28"/>
          <w:lang w:val="ru-RU"/>
        </w:rPr>
        <w:t>Кр</w:t>
      </w:r>
      <w:proofErr w:type="gramEnd"/>
      <w:r>
        <w:rPr>
          <w:rFonts w:eastAsia="Calibri"/>
          <w:color w:val="000000"/>
          <w:szCs w:val="28"/>
          <w:lang w:val="ru-RU"/>
        </w:rPr>
        <w:t>ікента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А.К., буд. 52, </w:t>
      </w:r>
      <w:proofErr w:type="spellStart"/>
      <w:r>
        <w:rPr>
          <w:rFonts w:eastAsia="Calibri"/>
          <w:color w:val="000000"/>
          <w:szCs w:val="28"/>
          <w:lang w:val="ru-RU"/>
        </w:rPr>
        <w:t>загальною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площею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1625,6 кв. м, з оперативного </w:t>
      </w:r>
      <w:proofErr w:type="spellStart"/>
      <w:r>
        <w:rPr>
          <w:rFonts w:eastAsia="Calibri"/>
          <w:color w:val="000000"/>
          <w:szCs w:val="28"/>
          <w:lang w:val="ru-RU"/>
        </w:rPr>
        <w:t>управління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комунального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підприємства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„</w:t>
      </w:r>
      <w:proofErr w:type="spellStart"/>
      <w:r>
        <w:rPr>
          <w:rFonts w:eastAsia="Calibri"/>
          <w:color w:val="000000"/>
          <w:szCs w:val="28"/>
          <w:lang w:val="ru-RU"/>
        </w:rPr>
        <w:t>Криворізький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протитуберкульозний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диспансер” </w:t>
      </w:r>
      <w:proofErr w:type="spellStart"/>
      <w:r>
        <w:rPr>
          <w:rFonts w:eastAsia="Calibri"/>
          <w:color w:val="000000"/>
          <w:szCs w:val="28"/>
          <w:lang w:val="ru-RU"/>
        </w:rPr>
        <w:t>Дніпропетровської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обласної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ради” в </w:t>
      </w:r>
      <w:proofErr w:type="spellStart"/>
      <w:r>
        <w:rPr>
          <w:rFonts w:eastAsia="Calibri"/>
          <w:color w:val="000000"/>
          <w:szCs w:val="28"/>
          <w:lang w:val="ru-RU"/>
        </w:rPr>
        <w:t>оперативне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управління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комунального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закладу „</w:t>
      </w:r>
      <w:proofErr w:type="spellStart"/>
      <w:r>
        <w:rPr>
          <w:rFonts w:eastAsia="Calibri"/>
          <w:color w:val="000000"/>
          <w:szCs w:val="28"/>
          <w:lang w:val="ru-RU"/>
        </w:rPr>
        <w:t>Верхівцевський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психоневрологічний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інтернат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” </w:t>
      </w:r>
      <w:proofErr w:type="spellStart"/>
      <w:r>
        <w:rPr>
          <w:rFonts w:eastAsia="Calibri"/>
          <w:color w:val="000000"/>
          <w:szCs w:val="28"/>
          <w:lang w:val="ru-RU"/>
        </w:rPr>
        <w:t>Дніпропетровської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обласної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ради”.</w:t>
      </w:r>
    </w:p>
    <w:p w:rsidR="00000D5A" w:rsidRDefault="00000D5A" w:rsidP="00000D5A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>
        <w:rPr>
          <w:szCs w:val="28"/>
        </w:rPr>
        <w:lastRenderedPageBreak/>
        <w:tab/>
      </w:r>
      <w:r w:rsidRPr="00F31E7D">
        <w:rPr>
          <w:szCs w:val="28"/>
        </w:rPr>
        <w:t>1</w:t>
      </w:r>
      <w:r w:rsidR="00F24E2D" w:rsidRPr="00341F94">
        <w:rPr>
          <w:szCs w:val="28"/>
        </w:rPr>
        <w:t>2</w:t>
      </w:r>
      <w:r w:rsidRPr="003F78ED">
        <w:rPr>
          <w:szCs w:val="28"/>
        </w:rPr>
        <w:t>. Різне.</w:t>
      </w:r>
    </w:p>
    <w:p w:rsidR="00F33F70" w:rsidRPr="007612D4" w:rsidRDefault="00F33F70" w:rsidP="00000D5A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</w:p>
    <w:p w:rsidR="00341F94" w:rsidRDefault="00341F94" w:rsidP="00341F94">
      <w:pPr>
        <w:ind w:right="-25" w:firstLine="700"/>
        <w:jc w:val="both"/>
        <w:rPr>
          <w:szCs w:val="28"/>
        </w:rPr>
      </w:pPr>
      <w:r>
        <w:rPr>
          <w:szCs w:val="28"/>
        </w:rPr>
        <w:tab/>
      </w:r>
      <w:r w:rsidRPr="00022066">
        <w:rPr>
          <w:b/>
          <w:bCs/>
          <w:szCs w:val="28"/>
          <w:lang w:eastAsia="uk-UA"/>
        </w:rPr>
        <w:t xml:space="preserve">СЛУХАЛИ </w:t>
      </w:r>
      <w:r w:rsidRPr="0048751B">
        <w:rPr>
          <w:b/>
          <w:bCs/>
          <w:szCs w:val="28"/>
          <w:lang w:eastAsia="uk-UA"/>
        </w:rPr>
        <w:t>1</w:t>
      </w:r>
      <w:r w:rsidRPr="0048751B">
        <w:rPr>
          <w:szCs w:val="28"/>
        </w:rPr>
        <w:t xml:space="preserve">. </w:t>
      </w:r>
      <w:r>
        <w:rPr>
          <w:szCs w:val="28"/>
          <w:lang w:val="ru-RU"/>
        </w:rPr>
        <w:t xml:space="preserve">Про </w:t>
      </w:r>
      <w:proofErr w:type="spellStart"/>
      <w:r>
        <w:rPr>
          <w:szCs w:val="28"/>
          <w:lang w:val="ru-RU"/>
        </w:rPr>
        <w:t>надання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>п</w:t>
      </w:r>
      <w:proofErr w:type="spellStart"/>
      <w:r>
        <w:rPr>
          <w:szCs w:val="28"/>
          <w:lang w:val="ru-RU"/>
        </w:rPr>
        <w:t>ерелік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</w:t>
      </w:r>
      <w:r w:rsidRPr="00341F94">
        <w:rPr>
          <w:szCs w:val="28"/>
          <w:lang w:val="ru-RU"/>
        </w:rPr>
        <w:t>’</w:t>
      </w:r>
      <w:r>
        <w:rPr>
          <w:szCs w:val="28"/>
          <w:lang w:val="ru-RU"/>
        </w:rPr>
        <w:t>єкт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ерухомого</w:t>
      </w:r>
      <w:proofErr w:type="spellEnd"/>
      <w:r>
        <w:rPr>
          <w:szCs w:val="28"/>
          <w:lang w:val="ru-RU"/>
        </w:rPr>
        <w:t xml:space="preserve"> майна, </w:t>
      </w:r>
      <w:r w:rsidRPr="00341F94">
        <w:rPr>
          <w:szCs w:val="28"/>
        </w:rPr>
        <w:t>що належить до спільної власності територіальних громад сіл, селищ, мі</w:t>
      </w:r>
      <w:proofErr w:type="gramStart"/>
      <w:r w:rsidRPr="00341F94">
        <w:rPr>
          <w:szCs w:val="28"/>
        </w:rPr>
        <w:t>ст</w:t>
      </w:r>
      <w:proofErr w:type="gramEnd"/>
      <w:r w:rsidRPr="00341F94">
        <w:rPr>
          <w:szCs w:val="28"/>
        </w:rPr>
        <w:t xml:space="preserve"> Дніпропетровської області</w:t>
      </w:r>
      <w:r>
        <w:rPr>
          <w:szCs w:val="28"/>
        </w:rPr>
        <w:t>.</w:t>
      </w:r>
    </w:p>
    <w:p w:rsidR="00341F94" w:rsidRDefault="00341F94" w:rsidP="00341F94">
      <w:pPr>
        <w:ind w:right="-25" w:firstLine="700"/>
        <w:jc w:val="both"/>
        <w:rPr>
          <w:szCs w:val="28"/>
          <w:lang w:eastAsia="uk-UA"/>
        </w:rPr>
      </w:pPr>
      <w:r w:rsidRPr="0012520F">
        <w:rPr>
          <w:szCs w:val="28"/>
          <w:lang w:eastAsia="uk-UA"/>
        </w:rPr>
        <w:tab/>
      </w:r>
      <w:r w:rsidRPr="00022066">
        <w:rPr>
          <w:szCs w:val="28"/>
          <w:u w:val="single"/>
          <w:lang w:eastAsia="uk-UA"/>
        </w:rPr>
        <w:t>Інформація:</w:t>
      </w:r>
      <w:proofErr w:type="spellStart"/>
      <w:r w:rsidRPr="00FD1E7E">
        <w:rPr>
          <w:color w:val="000000"/>
          <w:szCs w:val="28"/>
          <w:lang w:eastAsia="uk-UA"/>
        </w:rPr>
        <w:t>Пісоцький</w:t>
      </w:r>
      <w:proofErr w:type="spellEnd"/>
      <w:r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Pr="00FD1E7E">
        <w:rPr>
          <w:color w:val="000000"/>
          <w:szCs w:val="28"/>
          <w:lang w:eastAsia="uk-UA"/>
        </w:rPr>
        <w:t>Ольшанська</w:t>
      </w:r>
      <w:proofErr w:type="spellEnd"/>
      <w:r w:rsidRPr="00FD1E7E">
        <w:rPr>
          <w:color w:val="000000"/>
          <w:szCs w:val="28"/>
          <w:lang w:eastAsia="uk-UA"/>
        </w:rPr>
        <w:t xml:space="preserve"> О.С.,</w:t>
      </w:r>
      <w:r w:rsidRPr="001518F4">
        <w:rPr>
          <w:color w:val="000000"/>
          <w:szCs w:val="28"/>
          <w:lang w:eastAsia="uk-UA"/>
        </w:rPr>
        <w:t xml:space="preserve"> </w:t>
      </w:r>
      <w:r w:rsidRPr="00FD1E7E">
        <w:rPr>
          <w:color w:val="000000"/>
          <w:szCs w:val="28"/>
          <w:lang w:eastAsia="uk-UA"/>
        </w:rPr>
        <w:t>Герасимчук Д.Ю</w:t>
      </w:r>
      <w:r>
        <w:rPr>
          <w:color w:val="000000"/>
          <w:szCs w:val="28"/>
          <w:lang w:eastAsia="uk-UA"/>
        </w:rPr>
        <w:t>.,</w:t>
      </w:r>
      <w:r w:rsidRPr="00306F8D">
        <w:rPr>
          <w:color w:val="000000"/>
          <w:szCs w:val="28"/>
          <w:lang w:eastAsia="uk-UA"/>
        </w:rPr>
        <w:t xml:space="preserve"> </w:t>
      </w:r>
      <w:r w:rsidRPr="0037542C">
        <w:rPr>
          <w:color w:val="000000"/>
          <w:szCs w:val="28"/>
          <w:lang w:eastAsia="uk-UA"/>
        </w:rPr>
        <w:t xml:space="preserve"> </w:t>
      </w:r>
      <w:proofErr w:type="spellStart"/>
      <w:r w:rsidRPr="007D1466">
        <w:rPr>
          <w:szCs w:val="28"/>
          <w:lang w:eastAsia="uk-UA"/>
        </w:rPr>
        <w:t>Турчак</w:t>
      </w:r>
      <w:proofErr w:type="spellEnd"/>
      <w:r w:rsidRPr="007D1466">
        <w:rPr>
          <w:szCs w:val="28"/>
          <w:lang w:eastAsia="uk-UA"/>
        </w:rPr>
        <w:t xml:space="preserve"> А.М.</w:t>
      </w:r>
    </w:p>
    <w:p w:rsidR="00341F94" w:rsidRDefault="00341F94" w:rsidP="00341F94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  <w:lang w:eastAsia="uk-UA"/>
        </w:rPr>
      </w:pPr>
    </w:p>
    <w:p w:rsidR="00341F94" w:rsidRPr="00000D5A" w:rsidRDefault="00341F94" w:rsidP="00341F94">
      <w:pPr>
        <w:tabs>
          <w:tab w:val="left" w:pos="709"/>
          <w:tab w:val="left" w:pos="1985"/>
        </w:tabs>
        <w:ind w:right="283" w:firstLine="709"/>
        <w:contextualSpacing/>
        <w:jc w:val="both"/>
        <w:rPr>
          <w:b/>
          <w:color w:val="000000"/>
          <w:szCs w:val="28"/>
          <w:lang w:eastAsia="uk-UA"/>
        </w:rPr>
      </w:pPr>
      <w:r w:rsidRPr="00000D5A">
        <w:rPr>
          <w:b/>
          <w:color w:val="000000"/>
          <w:szCs w:val="28"/>
          <w:lang w:eastAsia="uk-UA"/>
        </w:rPr>
        <w:t>ВИРІШИЛИ:</w:t>
      </w:r>
    </w:p>
    <w:p w:rsidR="00341F94" w:rsidRDefault="00D43FD8" w:rsidP="00341F94">
      <w:pPr>
        <w:ind w:right="-25" w:firstLine="708"/>
        <w:jc w:val="both"/>
        <w:rPr>
          <w:szCs w:val="28"/>
        </w:rPr>
      </w:pPr>
      <w:r>
        <w:rPr>
          <w:color w:val="000000"/>
          <w:szCs w:val="28"/>
        </w:rPr>
        <w:t>Протокольно д</w:t>
      </w:r>
      <w:r w:rsidR="00C73ADE">
        <w:rPr>
          <w:color w:val="000000"/>
          <w:szCs w:val="28"/>
        </w:rPr>
        <w:t>оручити управлінню стратегічного планування та комунальної власності</w:t>
      </w:r>
      <w:r>
        <w:rPr>
          <w:color w:val="000000"/>
          <w:szCs w:val="28"/>
        </w:rPr>
        <w:t xml:space="preserve"> </w:t>
      </w:r>
      <w:r w:rsidR="00C73ADE">
        <w:rPr>
          <w:color w:val="000000"/>
          <w:szCs w:val="28"/>
        </w:rPr>
        <w:t>надати комісії</w:t>
      </w:r>
      <w:r w:rsidR="00C73ADE" w:rsidRPr="00C73ADE">
        <w:rPr>
          <w:color w:val="000000"/>
          <w:szCs w:val="28"/>
        </w:rPr>
        <w:t xml:space="preserve"> з питань базових галузей економіки, комунальної власності, концесії, корпоративних прав, інвестицій та міжрегіонального співробітництва </w:t>
      </w:r>
      <w:r w:rsidR="00C73ADE">
        <w:rPr>
          <w:color w:val="000000"/>
          <w:szCs w:val="28"/>
        </w:rPr>
        <w:t>перелік об</w:t>
      </w:r>
      <w:r w:rsidR="00C73ADE" w:rsidRPr="00C73ADE">
        <w:rPr>
          <w:color w:val="000000"/>
          <w:szCs w:val="28"/>
        </w:rPr>
        <w:t>’єктів</w:t>
      </w:r>
      <w:r w:rsidR="008100FC">
        <w:rPr>
          <w:color w:val="000000"/>
          <w:szCs w:val="28"/>
        </w:rPr>
        <w:t xml:space="preserve"> нерухомого майна,</w:t>
      </w:r>
      <w:r w:rsidR="008100FC" w:rsidRPr="008100FC">
        <w:rPr>
          <w:szCs w:val="28"/>
        </w:rPr>
        <w:t xml:space="preserve"> </w:t>
      </w:r>
      <w:r w:rsidR="008100FC" w:rsidRPr="00341F94">
        <w:rPr>
          <w:szCs w:val="28"/>
        </w:rPr>
        <w:t>що належить до спільної власності територіальних громад сіл, селищ, міст Дніпропетровської області</w:t>
      </w:r>
      <w:r w:rsidR="008100FC">
        <w:rPr>
          <w:szCs w:val="28"/>
        </w:rPr>
        <w:t xml:space="preserve"> з наступною інформацією:адреса, </w:t>
      </w:r>
      <w:proofErr w:type="spellStart"/>
      <w:r w:rsidR="00C76EB3">
        <w:rPr>
          <w:szCs w:val="28"/>
        </w:rPr>
        <w:t>балансоутримувач</w:t>
      </w:r>
      <w:proofErr w:type="spellEnd"/>
      <w:r w:rsidR="00C76EB3">
        <w:rPr>
          <w:szCs w:val="28"/>
        </w:rPr>
        <w:t>, площа та стан реєстрації.</w:t>
      </w:r>
    </w:p>
    <w:p w:rsidR="00C76EB3" w:rsidRPr="00C73ADE" w:rsidRDefault="00C76EB3" w:rsidP="00341F94">
      <w:pPr>
        <w:ind w:right="-25" w:firstLine="708"/>
        <w:jc w:val="both"/>
        <w:rPr>
          <w:color w:val="000000"/>
          <w:szCs w:val="28"/>
        </w:rPr>
      </w:pPr>
      <w:r>
        <w:rPr>
          <w:szCs w:val="28"/>
        </w:rPr>
        <w:t>Інформацію надати до 01.02.2024.</w:t>
      </w:r>
    </w:p>
    <w:p w:rsidR="00341F94" w:rsidRPr="00C73ADE" w:rsidRDefault="00341F94" w:rsidP="00341F94">
      <w:pPr>
        <w:ind w:firstLine="709"/>
        <w:jc w:val="center"/>
        <w:rPr>
          <w:b/>
          <w:color w:val="000000"/>
          <w:szCs w:val="28"/>
        </w:rPr>
      </w:pPr>
      <w:r w:rsidRPr="00C73ADE">
        <w:rPr>
          <w:b/>
          <w:color w:val="000000"/>
          <w:szCs w:val="28"/>
        </w:rPr>
        <w:t>Результати голосування:</w:t>
      </w:r>
    </w:p>
    <w:p w:rsidR="00341F94" w:rsidRPr="00022066" w:rsidRDefault="00341F94" w:rsidP="00341F9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341F94" w:rsidRPr="00022066" w:rsidRDefault="00341F94" w:rsidP="00341F9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341F94" w:rsidRPr="00022066" w:rsidRDefault="00341F94" w:rsidP="00341F9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="004B5265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341F94" w:rsidRDefault="00341F94" w:rsidP="00341F94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341F94" w:rsidRDefault="00341F94" w:rsidP="00341F94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341F94" w:rsidRDefault="00341F94" w:rsidP="00341F94">
      <w:pPr>
        <w:ind w:right="-25"/>
        <w:jc w:val="both"/>
        <w:rPr>
          <w:szCs w:val="28"/>
        </w:rPr>
      </w:pPr>
      <w:r>
        <w:rPr>
          <w:szCs w:val="28"/>
        </w:rPr>
        <w:t>Прийнято</w:t>
      </w:r>
      <w:r w:rsidR="00C76EB3">
        <w:rPr>
          <w:szCs w:val="28"/>
        </w:rPr>
        <w:t>.</w:t>
      </w:r>
      <w:r w:rsidRPr="00022066">
        <w:rPr>
          <w:szCs w:val="28"/>
        </w:rPr>
        <w:t xml:space="preserve"> </w:t>
      </w:r>
    </w:p>
    <w:p w:rsidR="001C68B9" w:rsidRDefault="001C68B9" w:rsidP="001C68B9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</w:p>
    <w:p w:rsidR="0048751B" w:rsidRPr="00B5672A" w:rsidRDefault="001F54B1" w:rsidP="0048751B">
      <w:pPr>
        <w:ind w:right="-25" w:firstLine="700"/>
        <w:jc w:val="both"/>
        <w:rPr>
          <w:color w:val="000000"/>
          <w:szCs w:val="28"/>
        </w:rPr>
      </w:pPr>
      <w:r w:rsidRPr="00022066">
        <w:rPr>
          <w:b/>
          <w:bCs/>
          <w:szCs w:val="28"/>
          <w:lang w:eastAsia="uk-UA"/>
        </w:rPr>
        <w:tab/>
      </w:r>
      <w:r w:rsidR="00AF7896" w:rsidRPr="00022066">
        <w:rPr>
          <w:b/>
          <w:bCs/>
          <w:szCs w:val="28"/>
          <w:lang w:eastAsia="uk-UA"/>
        </w:rPr>
        <w:t xml:space="preserve">СЛУХАЛИ </w:t>
      </w:r>
      <w:r w:rsidR="00C76EB3">
        <w:rPr>
          <w:b/>
          <w:bCs/>
          <w:szCs w:val="28"/>
          <w:lang w:eastAsia="uk-UA"/>
        </w:rPr>
        <w:t>2</w:t>
      </w:r>
      <w:r w:rsidR="007D1466" w:rsidRPr="0048751B">
        <w:rPr>
          <w:szCs w:val="28"/>
        </w:rPr>
        <w:t xml:space="preserve">. </w:t>
      </w:r>
      <w:r w:rsidR="0048751B" w:rsidRPr="0048751B">
        <w:rPr>
          <w:color w:val="000000"/>
          <w:szCs w:val="28"/>
        </w:rPr>
        <w:t xml:space="preserve">Про надання згоди КП </w:t>
      </w:r>
      <w:proofErr w:type="spellStart"/>
      <w:r w:rsidR="0048751B" w:rsidRPr="0048751B">
        <w:rPr>
          <w:color w:val="000000"/>
          <w:szCs w:val="28"/>
        </w:rPr>
        <w:t>„Агропроекттехбуд</w:t>
      </w:r>
      <w:proofErr w:type="spellEnd"/>
      <w:r w:rsidR="0048751B" w:rsidRPr="0048751B">
        <w:rPr>
          <w:color w:val="000000"/>
          <w:szCs w:val="28"/>
        </w:rPr>
        <w:t>” ДОР”  до          31 грудня 2024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6943FC" w:rsidRDefault="0012520F" w:rsidP="0037542C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 w:rsidRPr="0012520F">
        <w:rPr>
          <w:szCs w:val="28"/>
          <w:lang w:eastAsia="uk-UA"/>
        </w:rPr>
        <w:tab/>
      </w:r>
      <w:r w:rsidR="006943FC" w:rsidRPr="00022066">
        <w:rPr>
          <w:szCs w:val="28"/>
          <w:u w:val="single"/>
          <w:lang w:eastAsia="uk-UA"/>
        </w:rPr>
        <w:t>Інформація:</w:t>
      </w:r>
      <w:r w:rsidR="006943FC" w:rsidRPr="00022066">
        <w:rPr>
          <w:color w:val="000000"/>
          <w:szCs w:val="28"/>
          <w:lang w:eastAsia="uk-UA"/>
        </w:rPr>
        <w:tab/>
      </w:r>
      <w:proofErr w:type="spellStart"/>
      <w:r w:rsidR="006943FC">
        <w:rPr>
          <w:color w:val="000000"/>
          <w:szCs w:val="28"/>
          <w:lang w:eastAsia="uk-UA"/>
        </w:rPr>
        <w:t>Шевцова</w:t>
      </w:r>
      <w:proofErr w:type="spellEnd"/>
      <w:r w:rsidR="006943FC">
        <w:rPr>
          <w:color w:val="000000"/>
          <w:szCs w:val="28"/>
          <w:lang w:eastAsia="uk-UA"/>
        </w:rPr>
        <w:t xml:space="preserve"> Н.Д. – начальник управління стратегічного планування та комунальної власності.</w:t>
      </w:r>
    </w:p>
    <w:p w:rsidR="003166BF" w:rsidRDefault="00AF7896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="0037542C" w:rsidRPr="00FD1E7E">
        <w:rPr>
          <w:color w:val="000000"/>
          <w:szCs w:val="28"/>
          <w:lang w:eastAsia="uk-UA"/>
        </w:rPr>
        <w:t>Пісоцький</w:t>
      </w:r>
      <w:proofErr w:type="spellEnd"/>
      <w:r w:rsidR="0037542C"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="0037542C" w:rsidRPr="00FD1E7E">
        <w:rPr>
          <w:color w:val="000000"/>
          <w:szCs w:val="28"/>
          <w:lang w:eastAsia="uk-UA"/>
        </w:rPr>
        <w:t>Ольшанська</w:t>
      </w:r>
      <w:proofErr w:type="spellEnd"/>
      <w:r w:rsidR="0037542C" w:rsidRPr="00FD1E7E">
        <w:rPr>
          <w:color w:val="000000"/>
          <w:szCs w:val="28"/>
          <w:lang w:eastAsia="uk-UA"/>
        </w:rPr>
        <w:t xml:space="preserve"> О.С.,</w:t>
      </w:r>
      <w:r w:rsidR="0037542C" w:rsidRPr="001518F4">
        <w:rPr>
          <w:color w:val="000000"/>
          <w:szCs w:val="28"/>
          <w:lang w:eastAsia="uk-UA"/>
        </w:rPr>
        <w:t xml:space="preserve"> </w:t>
      </w:r>
      <w:r w:rsidR="0037542C" w:rsidRPr="00FD1E7E">
        <w:rPr>
          <w:color w:val="000000"/>
          <w:szCs w:val="28"/>
          <w:lang w:eastAsia="uk-UA"/>
        </w:rPr>
        <w:t>Герасимчук Д.Ю</w:t>
      </w:r>
      <w:r w:rsidR="0037542C">
        <w:rPr>
          <w:color w:val="000000"/>
          <w:szCs w:val="28"/>
          <w:lang w:eastAsia="uk-UA"/>
        </w:rPr>
        <w:t>.,</w:t>
      </w:r>
      <w:r w:rsidR="0037542C" w:rsidRPr="00306F8D">
        <w:rPr>
          <w:color w:val="000000"/>
          <w:szCs w:val="28"/>
          <w:lang w:eastAsia="uk-UA"/>
        </w:rPr>
        <w:t xml:space="preserve"> </w:t>
      </w:r>
      <w:r w:rsidR="0037542C" w:rsidRPr="0037542C">
        <w:rPr>
          <w:color w:val="000000"/>
          <w:szCs w:val="28"/>
          <w:lang w:eastAsia="uk-UA"/>
        </w:rPr>
        <w:t xml:space="preserve"> </w:t>
      </w:r>
      <w:proofErr w:type="spellStart"/>
      <w:r w:rsidR="0004131A" w:rsidRPr="007D1466">
        <w:rPr>
          <w:szCs w:val="28"/>
          <w:lang w:eastAsia="uk-UA"/>
        </w:rPr>
        <w:t>Турчак</w:t>
      </w:r>
      <w:proofErr w:type="spellEnd"/>
      <w:r w:rsidR="0004131A" w:rsidRPr="007D1466">
        <w:rPr>
          <w:szCs w:val="28"/>
          <w:lang w:eastAsia="uk-UA"/>
        </w:rPr>
        <w:t xml:space="preserve"> А.М.</w:t>
      </w:r>
    </w:p>
    <w:p w:rsidR="00B5672A" w:rsidRPr="00000D5A" w:rsidRDefault="00B5672A" w:rsidP="00B5672A">
      <w:pPr>
        <w:tabs>
          <w:tab w:val="left" w:pos="709"/>
          <w:tab w:val="left" w:pos="1985"/>
        </w:tabs>
        <w:ind w:right="283" w:firstLine="709"/>
        <w:contextualSpacing/>
        <w:jc w:val="both"/>
        <w:rPr>
          <w:b/>
          <w:color w:val="000000"/>
          <w:szCs w:val="28"/>
          <w:lang w:eastAsia="uk-UA"/>
        </w:rPr>
      </w:pPr>
      <w:bookmarkStart w:id="0" w:name="_GoBack"/>
      <w:bookmarkEnd w:id="0"/>
      <w:r w:rsidRPr="00000D5A">
        <w:rPr>
          <w:b/>
          <w:color w:val="000000"/>
          <w:szCs w:val="28"/>
          <w:lang w:eastAsia="uk-UA"/>
        </w:rPr>
        <w:t>ВИРІШИЛИ</w:t>
      </w:r>
      <w:r w:rsidR="0048751B" w:rsidRPr="00000D5A">
        <w:rPr>
          <w:b/>
          <w:color w:val="000000"/>
          <w:szCs w:val="28"/>
          <w:lang w:eastAsia="uk-UA"/>
        </w:rPr>
        <w:t>:</w:t>
      </w:r>
    </w:p>
    <w:p w:rsidR="00B5672A" w:rsidRPr="00000D5A" w:rsidRDefault="00B5672A" w:rsidP="0048751B">
      <w:pPr>
        <w:ind w:right="-25" w:firstLine="708"/>
        <w:jc w:val="both"/>
        <w:rPr>
          <w:color w:val="000000"/>
          <w:szCs w:val="28"/>
        </w:rPr>
      </w:pPr>
      <w:r w:rsidRPr="00000D5A">
        <w:rPr>
          <w:color w:val="000000"/>
          <w:szCs w:val="28"/>
        </w:rPr>
        <w:t xml:space="preserve">Надати згоду КП </w:t>
      </w:r>
      <w:proofErr w:type="spellStart"/>
      <w:r w:rsidRPr="00000D5A">
        <w:rPr>
          <w:color w:val="000000"/>
          <w:szCs w:val="28"/>
        </w:rPr>
        <w:t>„Агропроекттехбуд</w:t>
      </w:r>
      <w:proofErr w:type="spellEnd"/>
      <w:r w:rsidRPr="00000D5A">
        <w:rPr>
          <w:color w:val="000000"/>
          <w:szCs w:val="28"/>
        </w:rPr>
        <w:t>” ДОР”  до 31 грудня</w:t>
      </w:r>
      <w:r w:rsidR="00244E06" w:rsidRPr="00000D5A">
        <w:rPr>
          <w:color w:val="000000"/>
          <w:szCs w:val="28"/>
        </w:rPr>
        <w:t xml:space="preserve"> </w:t>
      </w:r>
      <w:r w:rsidRPr="00000D5A">
        <w:rPr>
          <w:color w:val="000000"/>
          <w:szCs w:val="28"/>
        </w:rPr>
        <w:t>2024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48751B" w:rsidRPr="00000D5A" w:rsidRDefault="0048751B" w:rsidP="0048751B">
      <w:pPr>
        <w:ind w:right="-25" w:firstLine="708"/>
        <w:jc w:val="both"/>
        <w:rPr>
          <w:color w:val="000000"/>
          <w:szCs w:val="28"/>
          <w:lang w:val="ru-RU"/>
        </w:rPr>
      </w:pPr>
      <w:r w:rsidRPr="00000D5A">
        <w:rPr>
          <w:color w:val="000000"/>
          <w:szCs w:val="28"/>
        </w:rPr>
        <w:t xml:space="preserve">Включити до </w:t>
      </w:r>
      <w:proofErr w:type="spellStart"/>
      <w:r w:rsidRPr="00000D5A">
        <w:rPr>
          <w:color w:val="000000"/>
          <w:szCs w:val="28"/>
        </w:rPr>
        <w:t>проєкту</w:t>
      </w:r>
      <w:proofErr w:type="spellEnd"/>
      <w:r w:rsidRPr="00000D5A">
        <w:rPr>
          <w:color w:val="000000"/>
          <w:szCs w:val="28"/>
        </w:rPr>
        <w:t xml:space="preserve"> </w:t>
      </w:r>
      <w:proofErr w:type="spellStart"/>
      <w:r w:rsidRPr="00000D5A">
        <w:rPr>
          <w:color w:val="000000"/>
          <w:szCs w:val="28"/>
        </w:rPr>
        <w:t>рішенння</w:t>
      </w:r>
      <w:proofErr w:type="spellEnd"/>
      <w:r w:rsidRPr="00000D5A">
        <w:rPr>
          <w:szCs w:val="28"/>
        </w:rPr>
        <w:t xml:space="preserve"> ,,Про оренду нерухомого майна, що є спільною власністю територіальних громад сіл, селищ, міст Дніпропетровської області.</w:t>
      </w:r>
      <w:r w:rsidRPr="00000D5A">
        <w:rPr>
          <w:szCs w:val="28"/>
          <w:lang w:val="ru-RU"/>
        </w:rPr>
        <w:t>”</w:t>
      </w:r>
    </w:p>
    <w:p w:rsidR="00B5672A" w:rsidRDefault="00B5672A" w:rsidP="006778B5">
      <w:pPr>
        <w:ind w:firstLine="709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00D5A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B5672A" w:rsidRPr="00022066" w:rsidRDefault="00B5672A" w:rsidP="00B567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="0048751B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B5672A" w:rsidRPr="00022066" w:rsidRDefault="00B5672A" w:rsidP="00B567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lastRenderedPageBreak/>
        <w:t>проти – 0</w:t>
      </w:r>
    </w:p>
    <w:p w:rsidR="00B5672A" w:rsidRPr="00022066" w:rsidRDefault="00B5672A" w:rsidP="00B567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="004B5265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B5672A" w:rsidRDefault="00B5672A" w:rsidP="00B5672A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B5672A" w:rsidRDefault="00B5672A" w:rsidP="00B5672A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C925A9" w:rsidRDefault="00C925A9" w:rsidP="00C925A9">
      <w:pPr>
        <w:ind w:right="-25"/>
        <w:jc w:val="both"/>
        <w:rPr>
          <w:szCs w:val="28"/>
        </w:rPr>
      </w:pPr>
      <w:r>
        <w:rPr>
          <w:szCs w:val="28"/>
        </w:rPr>
        <w:t>Прийнято</w:t>
      </w:r>
      <w:r w:rsidRPr="00022066">
        <w:rPr>
          <w:szCs w:val="28"/>
        </w:rPr>
        <w:t xml:space="preserve"> та рекомендовано для розгляду на сесі</w:t>
      </w:r>
      <w:r>
        <w:rPr>
          <w:szCs w:val="28"/>
        </w:rPr>
        <w:t>ї.</w:t>
      </w:r>
    </w:p>
    <w:p w:rsidR="00B5672A" w:rsidRPr="00B5672A" w:rsidRDefault="00B5672A" w:rsidP="00B5672A">
      <w:pPr>
        <w:ind w:right="-25"/>
        <w:jc w:val="both"/>
        <w:rPr>
          <w:color w:val="000000"/>
          <w:szCs w:val="28"/>
        </w:rPr>
      </w:pPr>
    </w:p>
    <w:p w:rsidR="00C925A9" w:rsidRPr="00000D5A" w:rsidRDefault="00C925A9" w:rsidP="00B5672A">
      <w:pPr>
        <w:ind w:firstLine="700"/>
        <w:jc w:val="both"/>
        <w:rPr>
          <w:color w:val="000000"/>
          <w:szCs w:val="28"/>
        </w:rPr>
      </w:pPr>
      <w:r w:rsidRPr="00022066">
        <w:rPr>
          <w:b/>
          <w:bCs/>
          <w:szCs w:val="28"/>
          <w:lang w:eastAsia="uk-UA"/>
        </w:rPr>
        <w:t xml:space="preserve">СЛУХАЛИ </w:t>
      </w:r>
      <w:r w:rsidR="00C76EB3">
        <w:rPr>
          <w:b/>
          <w:bCs/>
          <w:szCs w:val="28"/>
          <w:lang w:eastAsia="uk-UA"/>
        </w:rPr>
        <w:t>3</w:t>
      </w:r>
      <w:r w:rsidRPr="0048751B">
        <w:rPr>
          <w:szCs w:val="28"/>
        </w:rPr>
        <w:t>.</w:t>
      </w:r>
      <w:r w:rsidRPr="00C925A9">
        <w:rPr>
          <w:szCs w:val="28"/>
        </w:rPr>
        <w:t xml:space="preserve"> </w:t>
      </w:r>
      <w:r>
        <w:rPr>
          <w:szCs w:val="28"/>
        </w:rPr>
        <w:t>Про н</w:t>
      </w:r>
      <w:r>
        <w:rPr>
          <w:color w:val="000000"/>
          <w:szCs w:val="28"/>
        </w:rPr>
        <w:t xml:space="preserve">адання </w:t>
      </w:r>
      <w:r w:rsidRPr="00B5672A">
        <w:rPr>
          <w:color w:val="000000"/>
          <w:szCs w:val="28"/>
        </w:rPr>
        <w:t xml:space="preserve"> згод</w:t>
      </w:r>
      <w:r>
        <w:rPr>
          <w:color w:val="000000"/>
          <w:szCs w:val="28"/>
        </w:rPr>
        <w:t>и</w:t>
      </w:r>
      <w:r w:rsidRPr="00B5672A">
        <w:rPr>
          <w:color w:val="000000"/>
          <w:szCs w:val="28"/>
        </w:rPr>
        <w:t xml:space="preserve"> КП </w:t>
      </w:r>
      <w:proofErr w:type="spellStart"/>
      <w:r w:rsidRPr="00B5672A">
        <w:rPr>
          <w:color w:val="000000"/>
          <w:szCs w:val="28"/>
        </w:rPr>
        <w:t>„Спецавтобаза</w:t>
      </w:r>
      <w:proofErr w:type="spellEnd"/>
      <w:r w:rsidRPr="00B5672A">
        <w:rPr>
          <w:color w:val="000000"/>
          <w:szCs w:val="28"/>
        </w:rPr>
        <w:t>” до 31 грудня 2024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C925A9" w:rsidRDefault="00C925A9" w:rsidP="00C925A9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 w:rsidRPr="00000D5A">
        <w:rPr>
          <w:szCs w:val="28"/>
          <w:lang w:eastAsia="uk-UA"/>
        </w:rPr>
        <w:tab/>
      </w:r>
      <w:r w:rsidRPr="00022066">
        <w:rPr>
          <w:szCs w:val="28"/>
          <w:u w:val="single"/>
          <w:lang w:eastAsia="uk-UA"/>
        </w:rPr>
        <w:t>Інформація:</w:t>
      </w:r>
      <w:r w:rsidRPr="00022066">
        <w:rPr>
          <w:color w:val="000000"/>
          <w:szCs w:val="28"/>
          <w:lang w:eastAsia="uk-UA"/>
        </w:rPr>
        <w:tab/>
      </w: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 – начальник управління стратегічного планування та комунальної власності.</w:t>
      </w:r>
    </w:p>
    <w:p w:rsidR="00C925A9" w:rsidRPr="00000D5A" w:rsidRDefault="00C925A9" w:rsidP="00C925A9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00D5A">
        <w:rPr>
          <w:szCs w:val="28"/>
          <w:u w:val="single"/>
        </w:rPr>
        <w:t>Виступили:</w:t>
      </w:r>
      <w:r w:rsidRPr="00000D5A">
        <w:rPr>
          <w:szCs w:val="28"/>
        </w:rPr>
        <w:t xml:space="preserve"> </w:t>
      </w:r>
      <w:proofErr w:type="spellStart"/>
      <w:r w:rsidRPr="00000D5A">
        <w:rPr>
          <w:color w:val="000000"/>
          <w:szCs w:val="28"/>
          <w:lang w:eastAsia="uk-UA"/>
        </w:rPr>
        <w:t>Пісоцький</w:t>
      </w:r>
      <w:proofErr w:type="spellEnd"/>
      <w:r w:rsidRPr="00000D5A">
        <w:rPr>
          <w:color w:val="000000"/>
          <w:szCs w:val="28"/>
          <w:lang w:eastAsia="uk-UA"/>
        </w:rPr>
        <w:t xml:space="preserve"> В.А., </w:t>
      </w:r>
      <w:proofErr w:type="spellStart"/>
      <w:r w:rsidRPr="00000D5A">
        <w:rPr>
          <w:color w:val="000000"/>
          <w:szCs w:val="28"/>
          <w:lang w:eastAsia="uk-UA"/>
        </w:rPr>
        <w:t>Ольшанська</w:t>
      </w:r>
      <w:proofErr w:type="spellEnd"/>
      <w:r w:rsidRPr="00000D5A">
        <w:rPr>
          <w:color w:val="000000"/>
          <w:szCs w:val="28"/>
          <w:lang w:eastAsia="uk-UA"/>
        </w:rPr>
        <w:t xml:space="preserve"> О.С., Герасимчук Д.Ю.,  </w:t>
      </w:r>
      <w:proofErr w:type="spellStart"/>
      <w:r w:rsidRPr="00000D5A">
        <w:rPr>
          <w:szCs w:val="28"/>
          <w:lang w:eastAsia="uk-UA"/>
        </w:rPr>
        <w:t>Турчак</w:t>
      </w:r>
      <w:proofErr w:type="spellEnd"/>
      <w:r w:rsidRPr="00000D5A">
        <w:rPr>
          <w:szCs w:val="28"/>
          <w:lang w:eastAsia="uk-UA"/>
        </w:rPr>
        <w:t xml:space="preserve"> А.М.</w:t>
      </w:r>
    </w:p>
    <w:p w:rsidR="00C925A9" w:rsidRPr="00000D5A" w:rsidRDefault="00C925A9" w:rsidP="00C925A9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B5672A" w:rsidRPr="00C925A9" w:rsidRDefault="00C925A9" w:rsidP="00C925A9">
      <w:pPr>
        <w:ind w:firstLine="700"/>
        <w:jc w:val="both"/>
        <w:rPr>
          <w:color w:val="000000"/>
          <w:szCs w:val="28"/>
        </w:rPr>
      </w:pPr>
      <w:r w:rsidRPr="00000D5A">
        <w:rPr>
          <w:b/>
          <w:color w:val="000000"/>
          <w:szCs w:val="28"/>
          <w:lang w:eastAsia="uk-UA"/>
        </w:rPr>
        <w:t>ВИРІШИЛИ:</w:t>
      </w:r>
      <w:r w:rsidR="00B5672A" w:rsidRPr="00000D5A">
        <w:rPr>
          <w:color w:val="000000"/>
          <w:szCs w:val="28"/>
        </w:rPr>
        <w:t xml:space="preserve">Надати згоду КП </w:t>
      </w:r>
      <w:proofErr w:type="spellStart"/>
      <w:r w:rsidR="00B5672A" w:rsidRPr="00000D5A">
        <w:rPr>
          <w:color w:val="000000"/>
          <w:szCs w:val="28"/>
        </w:rPr>
        <w:t>„Спецавтобаза</w:t>
      </w:r>
      <w:proofErr w:type="spellEnd"/>
      <w:r w:rsidR="00B5672A" w:rsidRPr="00000D5A">
        <w:rPr>
          <w:color w:val="000000"/>
          <w:szCs w:val="28"/>
        </w:rPr>
        <w:t>” до 31 грудня 2024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C925A9" w:rsidRPr="0048751B" w:rsidRDefault="00C925A9" w:rsidP="00C925A9">
      <w:pPr>
        <w:ind w:right="-25" w:firstLine="708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Включити до </w:t>
      </w:r>
      <w:proofErr w:type="spellStart"/>
      <w:r>
        <w:rPr>
          <w:color w:val="000000"/>
          <w:szCs w:val="28"/>
        </w:rPr>
        <w:t>проєкт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ішенння</w:t>
      </w:r>
      <w:proofErr w:type="spellEnd"/>
      <w:r w:rsidRPr="0048751B">
        <w:rPr>
          <w:szCs w:val="28"/>
        </w:rPr>
        <w:t xml:space="preserve"> </w:t>
      </w:r>
      <w:r>
        <w:rPr>
          <w:szCs w:val="28"/>
        </w:rPr>
        <w:t>,,</w:t>
      </w:r>
      <w:r w:rsidRPr="003F78ED">
        <w:rPr>
          <w:szCs w:val="28"/>
        </w:rPr>
        <w:t>Про оренду нерухомого майна, що є спільною власністю територіальних громад сіл, селищ, міст Дніпропетровської області.</w:t>
      </w:r>
      <w:r w:rsidRPr="0048751B">
        <w:rPr>
          <w:szCs w:val="28"/>
          <w:lang w:val="ru-RU"/>
        </w:rPr>
        <w:t>”</w:t>
      </w:r>
    </w:p>
    <w:p w:rsidR="00C925A9" w:rsidRDefault="00C925A9" w:rsidP="00C925A9">
      <w:pPr>
        <w:ind w:firstLine="709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C925A9" w:rsidRPr="00022066" w:rsidRDefault="00C925A9" w:rsidP="00C925A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C925A9" w:rsidRPr="00022066" w:rsidRDefault="00C925A9" w:rsidP="00C925A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C925A9" w:rsidRPr="00022066" w:rsidRDefault="00C925A9" w:rsidP="00C925A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="004B5265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C925A9" w:rsidRDefault="00C925A9" w:rsidP="00C925A9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C925A9" w:rsidRDefault="00C925A9" w:rsidP="00C925A9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C925A9" w:rsidRDefault="00C925A9" w:rsidP="00C925A9">
      <w:pPr>
        <w:ind w:right="-25"/>
        <w:jc w:val="both"/>
        <w:rPr>
          <w:szCs w:val="28"/>
        </w:rPr>
      </w:pPr>
      <w:r>
        <w:rPr>
          <w:szCs w:val="28"/>
        </w:rPr>
        <w:t>Прийнято</w:t>
      </w:r>
      <w:r w:rsidRPr="00022066">
        <w:rPr>
          <w:szCs w:val="28"/>
        </w:rPr>
        <w:t xml:space="preserve"> та рекомендовано для розгляду на сесі</w:t>
      </w:r>
      <w:r>
        <w:rPr>
          <w:szCs w:val="28"/>
        </w:rPr>
        <w:t>ї.</w:t>
      </w:r>
    </w:p>
    <w:p w:rsidR="00B5672A" w:rsidRPr="00B5672A" w:rsidRDefault="00B5672A" w:rsidP="00B5672A">
      <w:pPr>
        <w:ind w:right="-25"/>
        <w:jc w:val="both"/>
        <w:rPr>
          <w:szCs w:val="28"/>
        </w:rPr>
      </w:pPr>
    </w:p>
    <w:p w:rsidR="00C925A9" w:rsidRPr="00000D5A" w:rsidRDefault="00B5672A" w:rsidP="00B5672A">
      <w:pPr>
        <w:ind w:right="-25" w:firstLine="700"/>
        <w:jc w:val="both"/>
        <w:rPr>
          <w:szCs w:val="28"/>
        </w:rPr>
      </w:pPr>
      <w:r w:rsidRPr="00B5672A">
        <w:rPr>
          <w:szCs w:val="28"/>
        </w:rPr>
        <w:tab/>
      </w:r>
      <w:r w:rsidR="00C925A9" w:rsidRPr="00022066">
        <w:rPr>
          <w:b/>
          <w:bCs/>
          <w:szCs w:val="28"/>
          <w:lang w:eastAsia="uk-UA"/>
        </w:rPr>
        <w:t xml:space="preserve">СЛУХАЛИ </w:t>
      </w:r>
      <w:r w:rsidR="00C76EB3">
        <w:rPr>
          <w:b/>
          <w:bCs/>
          <w:szCs w:val="28"/>
          <w:lang w:eastAsia="uk-UA"/>
        </w:rPr>
        <w:t>4</w:t>
      </w:r>
      <w:r w:rsidR="00C925A9" w:rsidRPr="0048751B">
        <w:rPr>
          <w:szCs w:val="28"/>
        </w:rPr>
        <w:t>.</w:t>
      </w:r>
      <w:r w:rsidR="00C925A9" w:rsidRPr="00C925A9">
        <w:rPr>
          <w:szCs w:val="28"/>
        </w:rPr>
        <w:t xml:space="preserve"> </w:t>
      </w:r>
      <w:r w:rsidR="00C925A9">
        <w:rPr>
          <w:szCs w:val="28"/>
        </w:rPr>
        <w:t>Про н</w:t>
      </w:r>
      <w:r w:rsidR="00C925A9">
        <w:rPr>
          <w:color w:val="000000"/>
          <w:szCs w:val="28"/>
        </w:rPr>
        <w:t xml:space="preserve">адання </w:t>
      </w:r>
      <w:r w:rsidR="00C925A9" w:rsidRPr="00B5672A">
        <w:rPr>
          <w:color w:val="000000"/>
          <w:szCs w:val="28"/>
        </w:rPr>
        <w:t xml:space="preserve"> згод</w:t>
      </w:r>
      <w:r w:rsidR="00C925A9">
        <w:rPr>
          <w:color w:val="000000"/>
          <w:szCs w:val="28"/>
        </w:rPr>
        <w:t>и</w:t>
      </w:r>
      <w:r w:rsidR="00C925A9" w:rsidRPr="00B5672A">
        <w:rPr>
          <w:color w:val="000000"/>
          <w:szCs w:val="28"/>
        </w:rPr>
        <w:t xml:space="preserve"> </w:t>
      </w:r>
      <w:r w:rsidR="00C925A9" w:rsidRPr="00B5672A">
        <w:rPr>
          <w:szCs w:val="28"/>
        </w:rPr>
        <w:t xml:space="preserve">КП </w:t>
      </w:r>
      <w:proofErr w:type="spellStart"/>
      <w:r w:rsidR="00C925A9" w:rsidRPr="00B5672A">
        <w:rPr>
          <w:szCs w:val="28"/>
        </w:rPr>
        <w:t>„Дніпротеплоенерго</w:t>
      </w:r>
      <w:proofErr w:type="spellEnd"/>
      <w:r w:rsidR="00C925A9" w:rsidRPr="00B5672A">
        <w:rPr>
          <w:szCs w:val="28"/>
        </w:rPr>
        <w:t>” ДОР” та його дочірнім підприємствам згідно з додатком 3</w:t>
      </w:r>
      <w:r w:rsidR="00C925A9" w:rsidRPr="006778B5">
        <w:rPr>
          <w:szCs w:val="28"/>
        </w:rPr>
        <w:t xml:space="preserve"> </w:t>
      </w:r>
      <w:r w:rsidR="00C925A9" w:rsidRPr="00B5672A">
        <w:rPr>
          <w:szCs w:val="28"/>
        </w:rPr>
        <w:t>до 31 грудня 2024 року спрямовувати 100 відсотків орендної плати, отриманої від здачі в оренду нерухомого майна, яке перебуває на його балансі, на здійснення ремонту та модернізацію котелень.</w:t>
      </w:r>
    </w:p>
    <w:p w:rsidR="00C925A9" w:rsidRPr="00000D5A" w:rsidRDefault="00C925A9" w:rsidP="00C925A9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 w:rsidRPr="00000D5A">
        <w:rPr>
          <w:szCs w:val="28"/>
          <w:lang w:eastAsia="uk-UA"/>
        </w:rPr>
        <w:tab/>
      </w:r>
      <w:r w:rsidRPr="00022066">
        <w:rPr>
          <w:szCs w:val="28"/>
          <w:u w:val="single"/>
          <w:lang w:eastAsia="uk-UA"/>
        </w:rPr>
        <w:t>Інформація:</w:t>
      </w:r>
      <w:r w:rsidRPr="00022066">
        <w:rPr>
          <w:color w:val="000000"/>
          <w:szCs w:val="28"/>
          <w:lang w:eastAsia="uk-UA"/>
        </w:rPr>
        <w:tab/>
      </w: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 – начальник управління стратегічного </w:t>
      </w:r>
      <w:r w:rsidRPr="00000D5A">
        <w:rPr>
          <w:color w:val="000000"/>
          <w:szCs w:val="28"/>
          <w:lang w:eastAsia="uk-UA"/>
        </w:rPr>
        <w:t>планування та комунальної власності.</w:t>
      </w:r>
    </w:p>
    <w:p w:rsidR="00C925A9" w:rsidRPr="00000D5A" w:rsidRDefault="00C925A9" w:rsidP="00C925A9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  <w:lang w:eastAsia="uk-UA"/>
        </w:rPr>
      </w:pPr>
      <w:r w:rsidRPr="00000D5A">
        <w:rPr>
          <w:color w:val="000000"/>
          <w:szCs w:val="28"/>
          <w:lang w:eastAsia="uk-UA"/>
        </w:rPr>
        <w:tab/>
      </w:r>
      <w:r w:rsidRPr="00000D5A">
        <w:rPr>
          <w:szCs w:val="28"/>
          <w:u w:val="single"/>
        </w:rPr>
        <w:t>Виступили:</w:t>
      </w:r>
      <w:r w:rsidRPr="00000D5A">
        <w:rPr>
          <w:szCs w:val="28"/>
        </w:rPr>
        <w:t xml:space="preserve"> </w:t>
      </w:r>
      <w:proofErr w:type="spellStart"/>
      <w:r w:rsidRPr="00000D5A">
        <w:rPr>
          <w:color w:val="000000"/>
          <w:szCs w:val="28"/>
          <w:lang w:eastAsia="uk-UA"/>
        </w:rPr>
        <w:t>Пісоцький</w:t>
      </w:r>
      <w:proofErr w:type="spellEnd"/>
      <w:r w:rsidRPr="00000D5A">
        <w:rPr>
          <w:color w:val="000000"/>
          <w:szCs w:val="28"/>
          <w:lang w:eastAsia="uk-UA"/>
        </w:rPr>
        <w:t xml:space="preserve"> В.А., </w:t>
      </w:r>
      <w:proofErr w:type="spellStart"/>
      <w:r w:rsidRPr="00000D5A">
        <w:rPr>
          <w:color w:val="000000"/>
          <w:szCs w:val="28"/>
          <w:lang w:eastAsia="uk-UA"/>
        </w:rPr>
        <w:t>Ольшанська</w:t>
      </w:r>
      <w:proofErr w:type="spellEnd"/>
      <w:r w:rsidRPr="00000D5A">
        <w:rPr>
          <w:color w:val="000000"/>
          <w:szCs w:val="28"/>
          <w:lang w:eastAsia="uk-UA"/>
        </w:rPr>
        <w:t xml:space="preserve"> О.С., Герасимчук Д.Ю.,  </w:t>
      </w:r>
      <w:proofErr w:type="spellStart"/>
      <w:r w:rsidRPr="00000D5A">
        <w:rPr>
          <w:szCs w:val="28"/>
          <w:lang w:eastAsia="uk-UA"/>
        </w:rPr>
        <w:t>Турчак</w:t>
      </w:r>
      <w:proofErr w:type="spellEnd"/>
      <w:r w:rsidRPr="00000D5A">
        <w:rPr>
          <w:szCs w:val="28"/>
          <w:lang w:eastAsia="uk-UA"/>
        </w:rPr>
        <w:t xml:space="preserve"> А.М.</w:t>
      </w:r>
    </w:p>
    <w:p w:rsidR="00C925A9" w:rsidRPr="00000D5A" w:rsidRDefault="00C925A9" w:rsidP="00B5672A">
      <w:pPr>
        <w:ind w:right="-25" w:firstLine="700"/>
        <w:jc w:val="both"/>
        <w:rPr>
          <w:szCs w:val="28"/>
        </w:rPr>
      </w:pPr>
    </w:p>
    <w:p w:rsidR="00B5672A" w:rsidRPr="00000D5A" w:rsidRDefault="00C925A9" w:rsidP="00B5672A">
      <w:pPr>
        <w:ind w:right="-25" w:firstLine="700"/>
        <w:jc w:val="both"/>
        <w:rPr>
          <w:szCs w:val="28"/>
        </w:rPr>
      </w:pPr>
      <w:r w:rsidRPr="00000D5A">
        <w:rPr>
          <w:b/>
          <w:color w:val="000000"/>
          <w:szCs w:val="28"/>
          <w:lang w:eastAsia="uk-UA"/>
        </w:rPr>
        <w:t>ВИРІШИЛИ:</w:t>
      </w:r>
      <w:r w:rsidR="00B5672A" w:rsidRPr="00000D5A">
        <w:rPr>
          <w:szCs w:val="28"/>
        </w:rPr>
        <w:t xml:space="preserve">Надати згоду КП </w:t>
      </w:r>
      <w:proofErr w:type="spellStart"/>
      <w:r w:rsidR="00B5672A" w:rsidRPr="00000D5A">
        <w:rPr>
          <w:szCs w:val="28"/>
        </w:rPr>
        <w:t>„Дніпротеплоенерго</w:t>
      </w:r>
      <w:proofErr w:type="spellEnd"/>
      <w:r w:rsidR="00B5672A" w:rsidRPr="00000D5A">
        <w:rPr>
          <w:szCs w:val="28"/>
        </w:rPr>
        <w:t>” ДОР” та його дочірнім підприємствам згідно з додатком 3</w:t>
      </w:r>
      <w:r w:rsidR="006778B5" w:rsidRPr="00000D5A">
        <w:rPr>
          <w:szCs w:val="28"/>
        </w:rPr>
        <w:t xml:space="preserve"> (додаток 3 до протоколу)</w:t>
      </w:r>
      <w:r w:rsidR="00B5672A" w:rsidRPr="00000D5A">
        <w:rPr>
          <w:sz w:val="20"/>
          <w:szCs w:val="20"/>
        </w:rPr>
        <w:t xml:space="preserve"> </w:t>
      </w:r>
      <w:r w:rsidR="00B5672A" w:rsidRPr="00000D5A">
        <w:rPr>
          <w:szCs w:val="28"/>
        </w:rPr>
        <w:t xml:space="preserve">до 31 грудня 2024 року спрямовувати 100 відсотків орендної плати, отриманої від </w:t>
      </w:r>
      <w:r w:rsidR="00B5672A" w:rsidRPr="00000D5A">
        <w:rPr>
          <w:szCs w:val="28"/>
        </w:rPr>
        <w:lastRenderedPageBreak/>
        <w:t>здачі в оренду нерухомого майна, яке перебуває на його балансі, на здійснення ремонту та модернізацію котелень.</w:t>
      </w:r>
    </w:p>
    <w:p w:rsidR="00C925A9" w:rsidRPr="0048751B" w:rsidRDefault="00C925A9" w:rsidP="00C925A9">
      <w:pPr>
        <w:ind w:right="-25" w:firstLine="708"/>
        <w:jc w:val="both"/>
        <w:rPr>
          <w:color w:val="000000"/>
          <w:szCs w:val="28"/>
          <w:lang w:val="ru-RU"/>
        </w:rPr>
      </w:pPr>
      <w:r w:rsidRPr="00000D5A">
        <w:rPr>
          <w:color w:val="000000"/>
          <w:szCs w:val="28"/>
        </w:rPr>
        <w:t xml:space="preserve">Включити до </w:t>
      </w:r>
      <w:proofErr w:type="spellStart"/>
      <w:r w:rsidRPr="00000D5A">
        <w:rPr>
          <w:color w:val="000000"/>
          <w:szCs w:val="28"/>
        </w:rPr>
        <w:t>проєкту</w:t>
      </w:r>
      <w:proofErr w:type="spellEnd"/>
      <w:r w:rsidRPr="00000D5A">
        <w:rPr>
          <w:color w:val="000000"/>
          <w:szCs w:val="28"/>
        </w:rPr>
        <w:t xml:space="preserve"> </w:t>
      </w:r>
      <w:proofErr w:type="spellStart"/>
      <w:r w:rsidRPr="00000D5A">
        <w:rPr>
          <w:color w:val="000000"/>
          <w:szCs w:val="28"/>
        </w:rPr>
        <w:t>рішенння</w:t>
      </w:r>
      <w:proofErr w:type="spellEnd"/>
      <w:r w:rsidRPr="00000D5A">
        <w:rPr>
          <w:szCs w:val="28"/>
        </w:rPr>
        <w:t xml:space="preserve"> ,,Про оренду нерухомого майна, що є спільною власністю територіальних громад сіл, селищ, міст Дніпропетровської області.</w:t>
      </w:r>
      <w:r w:rsidRPr="00000D5A">
        <w:rPr>
          <w:szCs w:val="28"/>
          <w:lang w:val="ru-RU"/>
        </w:rPr>
        <w:t>”</w:t>
      </w:r>
    </w:p>
    <w:p w:rsidR="00C925A9" w:rsidRDefault="00C925A9" w:rsidP="00C925A9">
      <w:pPr>
        <w:ind w:firstLine="709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C925A9" w:rsidRPr="00022066" w:rsidRDefault="00C925A9" w:rsidP="00C925A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C925A9" w:rsidRPr="00022066" w:rsidRDefault="00C925A9" w:rsidP="00C925A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C925A9" w:rsidRPr="00022066" w:rsidRDefault="00C925A9" w:rsidP="00C925A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="004B5265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C925A9" w:rsidRDefault="00C925A9" w:rsidP="00C925A9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C925A9" w:rsidRDefault="00C925A9" w:rsidP="00C925A9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C925A9" w:rsidRPr="00000D5A" w:rsidRDefault="00C925A9" w:rsidP="00C925A9">
      <w:pPr>
        <w:ind w:right="-25"/>
        <w:jc w:val="both"/>
        <w:rPr>
          <w:szCs w:val="28"/>
          <w:lang w:val="ru-RU"/>
        </w:rPr>
      </w:pPr>
      <w:r>
        <w:rPr>
          <w:szCs w:val="28"/>
        </w:rPr>
        <w:t>Прийнято</w:t>
      </w:r>
      <w:r w:rsidRPr="00022066">
        <w:rPr>
          <w:szCs w:val="28"/>
        </w:rPr>
        <w:t xml:space="preserve"> та рекомендовано для розгляду на сесі</w:t>
      </w:r>
      <w:r>
        <w:rPr>
          <w:szCs w:val="28"/>
        </w:rPr>
        <w:t>ї.</w:t>
      </w:r>
    </w:p>
    <w:p w:rsidR="00C925A9" w:rsidRPr="00000D5A" w:rsidRDefault="00C925A9" w:rsidP="00C925A9">
      <w:pPr>
        <w:ind w:right="-25"/>
        <w:jc w:val="both"/>
        <w:rPr>
          <w:szCs w:val="28"/>
          <w:lang w:val="ru-RU"/>
        </w:rPr>
      </w:pPr>
    </w:p>
    <w:p w:rsidR="00B5672A" w:rsidRPr="00000D5A" w:rsidRDefault="00C925A9" w:rsidP="00B5672A">
      <w:pPr>
        <w:ind w:right="-25" w:firstLine="700"/>
        <w:jc w:val="both"/>
        <w:rPr>
          <w:color w:val="000000"/>
          <w:szCs w:val="28"/>
          <w:lang w:val="ru-RU"/>
        </w:rPr>
      </w:pPr>
      <w:r w:rsidRPr="00022066">
        <w:rPr>
          <w:b/>
          <w:bCs/>
          <w:szCs w:val="28"/>
          <w:lang w:eastAsia="uk-UA"/>
        </w:rPr>
        <w:t xml:space="preserve">СЛУХАЛИ </w:t>
      </w:r>
      <w:r w:rsidR="00C76EB3">
        <w:rPr>
          <w:b/>
          <w:bCs/>
          <w:szCs w:val="28"/>
          <w:lang w:val="ru-RU" w:eastAsia="uk-UA"/>
        </w:rPr>
        <w:t>5</w:t>
      </w:r>
      <w:r w:rsidRPr="0048751B">
        <w:rPr>
          <w:szCs w:val="28"/>
        </w:rPr>
        <w:t>.</w:t>
      </w:r>
      <w:r w:rsidRPr="00C925A9">
        <w:rPr>
          <w:szCs w:val="28"/>
        </w:rPr>
        <w:t xml:space="preserve"> </w:t>
      </w:r>
      <w:r>
        <w:rPr>
          <w:szCs w:val="28"/>
        </w:rPr>
        <w:t>Про н</w:t>
      </w:r>
      <w:r>
        <w:rPr>
          <w:color w:val="000000"/>
          <w:szCs w:val="28"/>
        </w:rPr>
        <w:t xml:space="preserve">адання </w:t>
      </w:r>
      <w:r w:rsidRPr="00B5672A">
        <w:rPr>
          <w:color w:val="000000"/>
          <w:szCs w:val="28"/>
        </w:rPr>
        <w:t xml:space="preserve"> згод</w:t>
      </w:r>
      <w:r>
        <w:rPr>
          <w:color w:val="000000"/>
          <w:szCs w:val="28"/>
        </w:rPr>
        <w:t>и</w:t>
      </w:r>
      <w:r w:rsidRPr="00B5672A">
        <w:rPr>
          <w:color w:val="000000"/>
          <w:szCs w:val="28"/>
        </w:rPr>
        <w:t xml:space="preserve"> ОКП </w:t>
      </w:r>
      <w:proofErr w:type="spellStart"/>
      <w:r w:rsidRPr="00B5672A">
        <w:rPr>
          <w:color w:val="000000"/>
          <w:szCs w:val="28"/>
        </w:rPr>
        <w:t>„Фармація</w:t>
      </w:r>
      <w:proofErr w:type="spellEnd"/>
      <w:r w:rsidRPr="00B5672A">
        <w:rPr>
          <w:color w:val="000000"/>
          <w:szCs w:val="28"/>
        </w:rPr>
        <w:t>” до 31 грудня 2024 року спрямовувати 100 відсотків орендної плати, отриманої від здачі в оренду нерухомого майна, яке перебуває на його балансі, на утримання мережі соціальних аптек, створених для забезпечення населення лікарськими засобами за доступними цінами, та продовження робіт з енергозбереження, модернізації будівель, а також на комп’ютеризацію сільських аптек.</w:t>
      </w:r>
    </w:p>
    <w:p w:rsidR="00C925A9" w:rsidRDefault="00C925A9" w:rsidP="00C925A9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 w:rsidRPr="00000D5A">
        <w:rPr>
          <w:szCs w:val="28"/>
          <w:lang w:val="ru-RU" w:eastAsia="uk-UA"/>
        </w:rPr>
        <w:tab/>
      </w:r>
      <w:r w:rsidRPr="00022066">
        <w:rPr>
          <w:szCs w:val="28"/>
          <w:u w:val="single"/>
          <w:lang w:eastAsia="uk-UA"/>
        </w:rPr>
        <w:t>Інформація:</w:t>
      </w:r>
      <w:r w:rsidRPr="00022066">
        <w:rPr>
          <w:color w:val="000000"/>
          <w:szCs w:val="28"/>
          <w:lang w:eastAsia="uk-UA"/>
        </w:rPr>
        <w:tab/>
      </w: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 – начальник управління стратегічного планування та комунальної власності.</w:t>
      </w:r>
    </w:p>
    <w:p w:rsidR="00C925A9" w:rsidRDefault="00C925A9" w:rsidP="00C925A9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Pr="00FD1E7E">
        <w:rPr>
          <w:color w:val="000000"/>
          <w:szCs w:val="28"/>
          <w:lang w:eastAsia="uk-UA"/>
        </w:rPr>
        <w:t>Пісоцький</w:t>
      </w:r>
      <w:proofErr w:type="spellEnd"/>
      <w:r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Pr="00FD1E7E">
        <w:rPr>
          <w:color w:val="000000"/>
          <w:szCs w:val="28"/>
          <w:lang w:eastAsia="uk-UA"/>
        </w:rPr>
        <w:t>Ольшанська</w:t>
      </w:r>
      <w:proofErr w:type="spellEnd"/>
      <w:r w:rsidRPr="00FD1E7E">
        <w:rPr>
          <w:color w:val="000000"/>
          <w:szCs w:val="28"/>
          <w:lang w:eastAsia="uk-UA"/>
        </w:rPr>
        <w:t xml:space="preserve"> О.С.,</w:t>
      </w:r>
      <w:r w:rsidRPr="001518F4">
        <w:rPr>
          <w:color w:val="000000"/>
          <w:szCs w:val="28"/>
          <w:lang w:eastAsia="uk-UA"/>
        </w:rPr>
        <w:t xml:space="preserve"> </w:t>
      </w:r>
      <w:r w:rsidRPr="00FD1E7E">
        <w:rPr>
          <w:color w:val="000000"/>
          <w:szCs w:val="28"/>
          <w:lang w:eastAsia="uk-UA"/>
        </w:rPr>
        <w:t>Герасимчук Д.Ю</w:t>
      </w:r>
      <w:r>
        <w:rPr>
          <w:color w:val="000000"/>
          <w:szCs w:val="28"/>
          <w:lang w:eastAsia="uk-UA"/>
        </w:rPr>
        <w:t>.,</w:t>
      </w:r>
      <w:r w:rsidRPr="00306F8D">
        <w:rPr>
          <w:color w:val="000000"/>
          <w:szCs w:val="28"/>
          <w:lang w:eastAsia="uk-UA"/>
        </w:rPr>
        <w:t xml:space="preserve"> </w:t>
      </w:r>
      <w:r w:rsidRPr="0037542C">
        <w:rPr>
          <w:color w:val="000000"/>
          <w:szCs w:val="28"/>
          <w:lang w:eastAsia="uk-UA"/>
        </w:rPr>
        <w:t xml:space="preserve"> </w:t>
      </w:r>
      <w:proofErr w:type="spellStart"/>
      <w:r w:rsidRPr="007D1466">
        <w:rPr>
          <w:szCs w:val="28"/>
          <w:lang w:eastAsia="uk-UA"/>
        </w:rPr>
        <w:t>Турчак</w:t>
      </w:r>
      <w:proofErr w:type="spellEnd"/>
      <w:r w:rsidRPr="007D1466">
        <w:rPr>
          <w:szCs w:val="28"/>
          <w:lang w:eastAsia="uk-UA"/>
        </w:rPr>
        <w:t xml:space="preserve"> А.М.</w:t>
      </w:r>
    </w:p>
    <w:p w:rsidR="00C925A9" w:rsidRPr="00C925A9" w:rsidRDefault="00C925A9" w:rsidP="00B5672A">
      <w:pPr>
        <w:ind w:right="-25" w:firstLine="700"/>
        <w:jc w:val="both"/>
        <w:rPr>
          <w:szCs w:val="28"/>
        </w:rPr>
      </w:pPr>
    </w:p>
    <w:p w:rsidR="00B5672A" w:rsidRPr="00000D5A" w:rsidRDefault="00C925A9" w:rsidP="00B5672A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</w:rPr>
      </w:pPr>
      <w:r w:rsidRPr="00000D5A">
        <w:rPr>
          <w:b/>
          <w:color w:val="000000"/>
          <w:szCs w:val="28"/>
          <w:lang w:eastAsia="uk-UA"/>
        </w:rPr>
        <w:t>ВИРІШИЛИ:</w:t>
      </w:r>
      <w:r w:rsidR="00B5672A" w:rsidRPr="00000D5A">
        <w:rPr>
          <w:color w:val="000000"/>
          <w:szCs w:val="28"/>
        </w:rPr>
        <w:t xml:space="preserve">Надати згоду ОКП </w:t>
      </w:r>
      <w:proofErr w:type="spellStart"/>
      <w:r w:rsidR="00B5672A" w:rsidRPr="00000D5A">
        <w:rPr>
          <w:color w:val="000000"/>
          <w:szCs w:val="28"/>
        </w:rPr>
        <w:t>„Фармація</w:t>
      </w:r>
      <w:proofErr w:type="spellEnd"/>
      <w:r w:rsidR="00B5672A" w:rsidRPr="00000D5A">
        <w:rPr>
          <w:color w:val="000000"/>
          <w:szCs w:val="28"/>
        </w:rPr>
        <w:t>” до 31 грудня 2024 року спрямовувати 100 відсотків орендної плати, отриманої від здачі в оренду нерухомого майна, яке перебуває на його балансі, на утримання мережі соціальних аптек, створених для забезпечення населення лікарськими засобами за доступними цінами, та продовження робіт з енергозбереження, модернізації будівель, а також на комп’ютеризацію сільських аптек.</w:t>
      </w:r>
    </w:p>
    <w:p w:rsidR="00C925A9" w:rsidRPr="0048751B" w:rsidRDefault="00C925A9" w:rsidP="00C925A9">
      <w:pPr>
        <w:ind w:right="-25" w:firstLine="708"/>
        <w:jc w:val="both"/>
        <w:rPr>
          <w:color w:val="000000"/>
          <w:szCs w:val="28"/>
          <w:lang w:val="ru-RU"/>
        </w:rPr>
      </w:pPr>
      <w:r w:rsidRPr="00000D5A">
        <w:rPr>
          <w:color w:val="000000"/>
          <w:szCs w:val="28"/>
        </w:rPr>
        <w:t xml:space="preserve">Включити до </w:t>
      </w:r>
      <w:proofErr w:type="spellStart"/>
      <w:r w:rsidRPr="00000D5A">
        <w:rPr>
          <w:color w:val="000000"/>
          <w:szCs w:val="28"/>
        </w:rPr>
        <w:t>проєкту</w:t>
      </w:r>
      <w:proofErr w:type="spellEnd"/>
      <w:r w:rsidRPr="00000D5A">
        <w:rPr>
          <w:color w:val="000000"/>
          <w:szCs w:val="28"/>
        </w:rPr>
        <w:t xml:space="preserve"> </w:t>
      </w:r>
      <w:proofErr w:type="spellStart"/>
      <w:r w:rsidRPr="00000D5A">
        <w:rPr>
          <w:color w:val="000000"/>
          <w:szCs w:val="28"/>
        </w:rPr>
        <w:t>рішенння</w:t>
      </w:r>
      <w:proofErr w:type="spellEnd"/>
      <w:r w:rsidRPr="00000D5A">
        <w:rPr>
          <w:szCs w:val="28"/>
        </w:rPr>
        <w:t xml:space="preserve"> ,,Про оренду нерухомого майна, що є спільною власністю територіальних громад сіл, селищ, міст Дніпропетровської області.</w:t>
      </w:r>
      <w:r w:rsidRPr="00000D5A">
        <w:rPr>
          <w:szCs w:val="28"/>
          <w:lang w:val="ru-RU"/>
        </w:rPr>
        <w:t>”</w:t>
      </w:r>
    </w:p>
    <w:p w:rsidR="00C925A9" w:rsidRDefault="00C925A9" w:rsidP="00C925A9">
      <w:pPr>
        <w:ind w:firstLine="709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C925A9" w:rsidRPr="00022066" w:rsidRDefault="00C925A9" w:rsidP="00C925A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C925A9" w:rsidRPr="00022066" w:rsidRDefault="00C925A9" w:rsidP="00C925A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C925A9" w:rsidRPr="00022066" w:rsidRDefault="00C925A9" w:rsidP="00C925A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="004B5265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C925A9" w:rsidRDefault="00C925A9" w:rsidP="00C925A9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C925A9" w:rsidRDefault="00C925A9" w:rsidP="00C925A9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C925A9" w:rsidRPr="00C925A9" w:rsidRDefault="00C925A9" w:rsidP="00C925A9">
      <w:pPr>
        <w:ind w:right="-25"/>
        <w:jc w:val="both"/>
        <w:rPr>
          <w:szCs w:val="28"/>
          <w:lang w:val="ru-RU"/>
        </w:rPr>
      </w:pPr>
      <w:r>
        <w:rPr>
          <w:szCs w:val="28"/>
        </w:rPr>
        <w:t>Прийнято</w:t>
      </w:r>
      <w:r w:rsidRPr="00022066">
        <w:rPr>
          <w:szCs w:val="28"/>
        </w:rPr>
        <w:t xml:space="preserve"> та рекомендовано для розгляду на сесі</w:t>
      </w:r>
      <w:r>
        <w:rPr>
          <w:szCs w:val="28"/>
        </w:rPr>
        <w:t>ї.</w:t>
      </w:r>
    </w:p>
    <w:p w:rsidR="00B5672A" w:rsidRPr="00C925A9" w:rsidRDefault="00B5672A" w:rsidP="00B5672A">
      <w:pPr>
        <w:ind w:right="-25"/>
        <w:jc w:val="both"/>
        <w:rPr>
          <w:szCs w:val="28"/>
          <w:lang w:val="ru-RU"/>
        </w:rPr>
      </w:pPr>
    </w:p>
    <w:p w:rsidR="004366DA" w:rsidRDefault="004366DA" w:rsidP="004366DA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022066">
        <w:rPr>
          <w:b/>
          <w:bCs/>
          <w:szCs w:val="28"/>
          <w:lang w:eastAsia="uk-UA"/>
        </w:rPr>
        <w:t xml:space="preserve">СЛУХАЛИ </w:t>
      </w:r>
      <w:r w:rsidR="00C76EB3">
        <w:rPr>
          <w:b/>
          <w:bCs/>
          <w:szCs w:val="28"/>
          <w:lang w:eastAsia="uk-UA"/>
        </w:rPr>
        <w:t>6</w:t>
      </w:r>
      <w:r w:rsidRPr="0048751B">
        <w:rPr>
          <w:szCs w:val="28"/>
        </w:rPr>
        <w:t>.</w:t>
      </w:r>
      <w:r w:rsidRPr="004366DA">
        <w:rPr>
          <w:szCs w:val="28"/>
        </w:rPr>
        <w:t xml:space="preserve"> </w:t>
      </w:r>
      <w:r>
        <w:rPr>
          <w:szCs w:val="28"/>
        </w:rPr>
        <w:t>Про н</w:t>
      </w:r>
      <w:r>
        <w:rPr>
          <w:color w:val="000000"/>
          <w:szCs w:val="28"/>
        </w:rPr>
        <w:t xml:space="preserve">адання </w:t>
      </w:r>
      <w:r w:rsidRPr="00B5672A">
        <w:rPr>
          <w:color w:val="000000"/>
          <w:szCs w:val="28"/>
        </w:rPr>
        <w:t xml:space="preserve"> згод</w:t>
      </w:r>
      <w:r>
        <w:rPr>
          <w:color w:val="000000"/>
          <w:szCs w:val="28"/>
        </w:rPr>
        <w:t>и</w:t>
      </w:r>
      <w:r w:rsidRPr="00B5672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244E06">
        <w:rPr>
          <w:szCs w:val="28"/>
        </w:rPr>
        <w:t xml:space="preserve">КП ,,ДНІПРОСЕРВІС” до 31 грудня 2024 року спрямовувати 100 відсотків орендної плати, отриманої від здачі в оренду нерухомого майна, яке перебуває на його балансі, у зв’язку із </w:t>
      </w:r>
      <w:r w:rsidRPr="00244E06">
        <w:rPr>
          <w:szCs w:val="28"/>
        </w:rPr>
        <w:lastRenderedPageBreak/>
        <w:t>скрутним фінансовим становищем підприємства для відшкодування витрат на утримання майна.</w:t>
      </w:r>
    </w:p>
    <w:p w:rsidR="004366DA" w:rsidRDefault="004366DA" w:rsidP="004366DA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>
        <w:rPr>
          <w:szCs w:val="28"/>
        </w:rPr>
        <w:tab/>
      </w:r>
      <w:r w:rsidRPr="004366DA">
        <w:rPr>
          <w:szCs w:val="28"/>
          <w:u w:val="single"/>
          <w:lang w:eastAsia="uk-UA"/>
        </w:rPr>
        <w:t xml:space="preserve"> </w:t>
      </w:r>
      <w:r w:rsidRPr="00022066">
        <w:rPr>
          <w:szCs w:val="28"/>
          <w:u w:val="single"/>
          <w:lang w:eastAsia="uk-UA"/>
        </w:rPr>
        <w:t>Інформація:</w:t>
      </w:r>
      <w:r w:rsidRPr="00022066">
        <w:rPr>
          <w:color w:val="000000"/>
          <w:szCs w:val="28"/>
          <w:lang w:eastAsia="uk-UA"/>
        </w:rPr>
        <w:tab/>
      </w: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 – начальник управління стратегічного планування та комунальної власності.</w:t>
      </w:r>
    </w:p>
    <w:p w:rsidR="004366DA" w:rsidRDefault="004366DA" w:rsidP="004366DA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Pr="00FD1E7E">
        <w:rPr>
          <w:color w:val="000000"/>
          <w:szCs w:val="28"/>
          <w:lang w:eastAsia="uk-UA"/>
        </w:rPr>
        <w:t>Пісоцький</w:t>
      </w:r>
      <w:proofErr w:type="spellEnd"/>
      <w:r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Pr="00FD1E7E">
        <w:rPr>
          <w:color w:val="000000"/>
          <w:szCs w:val="28"/>
          <w:lang w:eastAsia="uk-UA"/>
        </w:rPr>
        <w:t>Ольшанська</w:t>
      </w:r>
      <w:proofErr w:type="spellEnd"/>
      <w:r w:rsidRPr="00FD1E7E">
        <w:rPr>
          <w:color w:val="000000"/>
          <w:szCs w:val="28"/>
          <w:lang w:eastAsia="uk-UA"/>
        </w:rPr>
        <w:t xml:space="preserve"> О.С.,</w:t>
      </w:r>
      <w:r w:rsidRPr="001518F4">
        <w:rPr>
          <w:color w:val="000000"/>
          <w:szCs w:val="28"/>
          <w:lang w:eastAsia="uk-UA"/>
        </w:rPr>
        <w:t xml:space="preserve"> </w:t>
      </w:r>
      <w:r w:rsidRPr="00FD1E7E">
        <w:rPr>
          <w:color w:val="000000"/>
          <w:szCs w:val="28"/>
          <w:lang w:eastAsia="uk-UA"/>
        </w:rPr>
        <w:t>Герасимчук Д.Ю</w:t>
      </w:r>
      <w:r>
        <w:rPr>
          <w:color w:val="000000"/>
          <w:szCs w:val="28"/>
          <w:lang w:eastAsia="uk-UA"/>
        </w:rPr>
        <w:t>.,</w:t>
      </w:r>
      <w:r w:rsidRPr="00306F8D">
        <w:rPr>
          <w:color w:val="000000"/>
          <w:szCs w:val="28"/>
          <w:lang w:eastAsia="uk-UA"/>
        </w:rPr>
        <w:t xml:space="preserve"> </w:t>
      </w:r>
      <w:r w:rsidRPr="0037542C">
        <w:rPr>
          <w:color w:val="000000"/>
          <w:szCs w:val="28"/>
          <w:lang w:eastAsia="uk-UA"/>
        </w:rPr>
        <w:t xml:space="preserve"> </w:t>
      </w:r>
      <w:proofErr w:type="spellStart"/>
      <w:r w:rsidRPr="007D1466">
        <w:rPr>
          <w:szCs w:val="28"/>
          <w:lang w:eastAsia="uk-UA"/>
        </w:rPr>
        <w:t>Турчак</w:t>
      </w:r>
      <w:proofErr w:type="spellEnd"/>
      <w:r w:rsidRPr="007D1466">
        <w:rPr>
          <w:szCs w:val="28"/>
          <w:lang w:eastAsia="uk-UA"/>
        </w:rPr>
        <w:t xml:space="preserve"> А.М.</w:t>
      </w:r>
    </w:p>
    <w:p w:rsidR="004366DA" w:rsidRDefault="004366DA" w:rsidP="004366DA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color w:val="000000"/>
          <w:szCs w:val="28"/>
          <w:lang w:eastAsia="uk-UA"/>
        </w:rPr>
      </w:pPr>
      <w:r>
        <w:rPr>
          <w:b/>
          <w:color w:val="000000"/>
          <w:szCs w:val="28"/>
          <w:lang w:eastAsia="uk-UA"/>
        </w:rPr>
        <w:t>ВИРІШИЛИ:</w:t>
      </w:r>
    </w:p>
    <w:p w:rsidR="004366DA" w:rsidRDefault="004366DA" w:rsidP="004366DA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color w:val="000000"/>
          <w:szCs w:val="28"/>
          <w:lang w:eastAsia="uk-UA"/>
        </w:rPr>
      </w:pPr>
      <w:r>
        <w:rPr>
          <w:szCs w:val="28"/>
        </w:rPr>
        <w:t>Надати згоду</w:t>
      </w:r>
      <w:r>
        <w:rPr>
          <w:color w:val="000000"/>
          <w:szCs w:val="28"/>
        </w:rPr>
        <w:t xml:space="preserve"> </w:t>
      </w:r>
      <w:r w:rsidRPr="00244E06">
        <w:rPr>
          <w:szCs w:val="28"/>
        </w:rPr>
        <w:t>КП ,,ДНІПРОСЕРВІС” до 31 грудня 2024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4366DA" w:rsidRPr="0048751B" w:rsidRDefault="004366DA" w:rsidP="004366DA">
      <w:pPr>
        <w:ind w:right="-25" w:firstLine="708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Включити до </w:t>
      </w:r>
      <w:proofErr w:type="spellStart"/>
      <w:r>
        <w:rPr>
          <w:color w:val="000000"/>
          <w:szCs w:val="28"/>
        </w:rPr>
        <w:t>проєкт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ішенння</w:t>
      </w:r>
      <w:proofErr w:type="spellEnd"/>
      <w:r w:rsidRPr="0048751B">
        <w:rPr>
          <w:szCs w:val="28"/>
        </w:rPr>
        <w:t xml:space="preserve"> </w:t>
      </w:r>
      <w:r>
        <w:rPr>
          <w:szCs w:val="28"/>
        </w:rPr>
        <w:t>,,</w:t>
      </w:r>
      <w:r w:rsidRPr="003F78ED">
        <w:rPr>
          <w:szCs w:val="28"/>
        </w:rPr>
        <w:t>Про оренду нерухомого майна, що є спільною власністю територіальних громад сіл, селищ, міст Дніпропетровської області.</w:t>
      </w:r>
      <w:r w:rsidRPr="0048751B">
        <w:rPr>
          <w:szCs w:val="28"/>
          <w:lang w:val="ru-RU"/>
        </w:rPr>
        <w:t>”</w:t>
      </w:r>
    </w:p>
    <w:p w:rsidR="004366DA" w:rsidRDefault="004366DA" w:rsidP="004366DA">
      <w:pPr>
        <w:ind w:firstLine="709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4366DA" w:rsidRPr="00022066" w:rsidRDefault="004366DA" w:rsidP="004366D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4366DA" w:rsidRPr="00022066" w:rsidRDefault="004366DA" w:rsidP="004366D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4366DA" w:rsidRPr="00022066" w:rsidRDefault="004366DA" w:rsidP="004366D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="004B5265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4366DA" w:rsidRDefault="004366DA" w:rsidP="004366DA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4366DA" w:rsidRDefault="004366DA" w:rsidP="004366DA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4366DA" w:rsidRPr="00C925A9" w:rsidRDefault="004366DA" w:rsidP="004366DA">
      <w:pPr>
        <w:ind w:right="-25"/>
        <w:jc w:val="both"/>
        <w:rPr>
          <w:szCs w:val="28"/>
          <w:lang w:val="ru-RU"/>
        </w:rPr>
      </w:pPr>
      <w:r>
        <w:rPr>
          <w:szCs w:val="28"/>
        </w:rPr>
        <w:t>Прийнято</w:t>
      </w:r>
      <w:r w:rsidRPr="00022066">
        <w:rPr>
          <w:szCs w:val="28"/>
        </w:rPr>
        <w:t xml:space="preserve"> та рекомендовано для розгляду на сесі</w:t>
      </w:r>
      <w:r>
        <w:rPr>
          <w:szCs w:val="28"/>
        </w:rPr>
        <w:t>ї.</w:t>
      </w:r>
    </w:p>
    <w:p w:rsidR="004366DA" w:rsidRPr="004366DA" w:rsidRDefault="004366DA" w:rsidP="004366DA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color w:val="000000"/>
          <w:szCs w:val="28"/>
          <w:lang w:val="ru-RU" w:eastAsia="uk-UA"/>
        </w:rPr>
      </w:pPr>
    </w:p>
    <w:p w:rsidR="004366DA" w:rsidRPr="00000D5A" w:rsidRDefault="004366DA" w:rsidP="004366DA">
      <w:pPr>
        <w:ind w:firstLine="709"/>
        <w:jc w:val="both"/>
        <w:rPr>
          <w:color w:val="000000"/>
          <w:szCs w:val="28"/>
        </w:rPr>
      </w:pPr>
      <w:r w:rsidRPr="00022066">
        <w:rPr>
          <w:b/>
          <w:bCs/>
          <w:szCs w:val="28"/>
          <w:lang w:eastAsia="uk-UA"/>
        </w:rPr>
        <w:t xml:space="preserve">СЛУХАЛИ </w:t>
      </w:r>
      <w:r w:rsidR="00C76EB3">
        <w:rPr>
          <w:b/>
          <w:bCs/>
          <w:szCs w:val="28"/>
          <w:lang w:eastAsia="uk-UA"/>
        </w:rPr>
        <w:t>7</w:t>
      </w:r>
      <w:r w:rsidRPr="0048751B">
        <w:rPr>
          <w:szCs w:val="28"/>
        </w:rPr>
        <w:t>.</w:t>
      </w:r>
      <w:r w:rsidRPr="004366DA">
        <w:rPr>
          <w:szCs w:val="28"/>
        </w:rPr>
        <w:t xml:space="preserve"> </w:t>
      </w:r>
      <w:r>
        <w:rPr>
          <w:szCs w:val="28"/>
        </w:rPr>
        <w:t>Про н</w:t>
      </w:r>
      <w:r>
        <w:rPr>
          <w:color w:val="000000"/>
          <w:szCs w:val="28"/>
        </w:rPr>
        <w:t xml:space="preserve">адання </w:t>
      </w:r>
      <w:r w:rsidRPr="00B5672A">
        <w:rPr>
          <w:color w:val="000000"/>
          <w:szCs w:val="28"/>
        </w:rPr>
        <w:t xml:space="preserve"> згод</w:t>
      </w:r>
      <w:r>
        <w:rPr>
          <w:color w:val="000000"/>
          <w:szCs w:val="28"/>
        </w:rPr>
        <w:t>и</w:t>
      </w:r>
      <w:r w:rsidRPr="00B5672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B5672A">
        <w:rPr>
          <w:color w:val="000000"/>
          <w:szCs w:val="28"/>
        </w:rPr>
        <w:t>КП ,,</w:t>
      </w:r>
      <w:proofErr w:type="spellStart"/>
      <w:r w:rsidRPr="00B5672A">
        <w:rPr>
          <w:color w:val="000000"/>
          <w:szCs w:val="28"/>
        </w:rPr>
        <w:t>Жовтоводський</w:t>
      </w:r>
      <w:proofErr w:type="spellEnd"/>
      <w:r w:rsidRPr="00B5672A">
        <w:rPr>
          <w:color w:val="000000"/>
          <w:szCs w:val="28"/>
        </w:rPr>
        <w:t xml:space="preserve"> водоканал” ДОР” д</w:t>
      </w:r>
      <w:r>
        <w:rPr>
          <w:color w:val="000000"/>
          <w:szCs w:val="28"/>
        </w:rPr>
        <w:t xml:space="preserve">о </w:t>
      </w:r>
      <w:r w:rsidRPr="00B5672A">
        <w:rPr>
          <w:color w:val="000000"/>
          <w:szCs w:val="28"/>
        </w:rPr>
        <w:t>31 грудня 2024 року спрямовувати 100 відсотків орендної плати, отриманої від здачі в оренду нерухомого майна, яке перебуває на його балансі</w:t>
      </w:r>
      <w:r w:rsidRPr="00000D5A">
        <w:rPr>
          <w:color w:val="000000"/>
          <w:szCs w:val="28"/>
        </w:rPr>
        <w:t>, у зв’язку із скрутним фінансовим становищем підприємства для відшкодування витрат на утримання майна.</w:t>
      </w:r>
    </w:p>
    <w:p w:rsidR="004366DA" w:rsidRPr="00000D5A" w:rsidRDefault="004366DA" w:rsidP="004366DA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color w:val="000000"/>
          <w:szCs w:val="28"/>
          <w:lang w:eastAsia="uk-UA"/>
        </w:rPr>
      </w:pPr>
      <w:r w:rsidRPr="00000D5A">
        <w:rPr>
          <w:b/>
          <w:color w:val="000000"/>
          <w:szCs w:val="28"/>
          <w:lang w:eastAsia="uk-UA"/>
        </w:rPr>
        <w:t>ВИРІШИЛИ:</w:t>
      </w:r>
    </w:p>
    <w:p w:rsidR="004366DA" w:rsidRPr="00000D5A" w:rsidRDefault="004366DA" w:rsidP="004366DA">
      <w:pPr>
        <w:ind w:firstLine="709"/>
        <w:jc w:val="both"/>
        <w:rPr>
          <w:color w:val="000000"/>
          <w:szCs w:val="28"/>
        </w:rPr>
      </w:pPr>
      <w:r w:rsidRPr="00000D5A">
        <w:rPr>
          <w:color w:val="000000"/>
          <w:szCs w:val="28"/>
        </w:rPr>
        <w:t>Надати згоду КП ,,</w:t>
      </w:r>
      <w:proofErr w:type="spellStart"/>
      <w:r w:rsidRPr="00000D5A">
        <w:rPr>
          <w:color w:val="000000"/>
          <w:szCs w:val="28"/>
        </w:rPr>
        <w:t>Жовтоводський</w:t>
      </w:r>
      <w:proofErr w:type="spellEnd"/>
      <w:r w:rsidRPr="00000D5A">
        <w:rPr>
          <w:color w:val="000000"/>
          <w:szCs w:val="28"/>
        </w:rPr>
        <w:t xml:space="preserve"> водоканал” ДОР” д 31 грудня 2024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4366DA" w:rsidRPr="0048751B" w:rsidRDefault="004366DA" w:rsidP="004366DA">
      <w:pPr>
        <w:ind w:right="-25" w:firstLine="708"/>
        <w:jc w:val="both"/>
        <w:rPr>
          <w:color w:val="000000"/>
          <w:szCs w:val="28"/>
          <w:lang w:val="ru-RU"/>
        </w:rPr>
      </w:pPr>
      <w:r w:rsidRPr="00000D5A">
        <w:rPr>
          <w:color w:val="000000"/>
          <w:szCs w:val="28"/>
        </w:rPr>
        <w:t xml:space="preserve">Включити до </w:t>
      </w:r>
      <w:proofErr w:type="spellStart"/>
      <w:r w:rsidRPr="00000D5A">
        <w:rPr>
          <w:color w:val="000000"/>
          <w:szCs w:val="28"/>
        </w:rPr>
        <w:t>пр</w:t>
      </w:r>
      <w:r>
        <w:rPr>
          <w:color w:val="000000"/>
          <w:szCs w:val="28"/>
        </w:rPr>
        <w:t>оєкт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ішенння</w:t>
      </w:r>
      <w:proofErr w:type="spellEnd"/>
      <w:r w:rsidRPr="0048751B">
        <w:rPr>
          <w:szCs w:val="28"/>
        </w:rPr>
        <w:t xml:space="preserve"> </w:t>
      </w:r>
      <w:r>
        <w:rPr>
          <w:szCs w:val="28"/>
        </w:rPr>
        <w:t>,,</w:t>
      </w:r>
      <w:r w:rsidRPr="003F78ED">
        <w:rPr>
          <w:szCs w:val="28"/>
        </w:rPr>
        <w:t>Про оренду нерухомого майна, що є спільною власністю територіальних громад сіл, селищ, міст Дніпропетровської області.</w:t>
      </w:r>
      <w:r w:rsidRPr="0048751B">
        <w:rPr>
          <w:szCs w:val="28"/>
          <w:lang w:val="ru-RU"/>
        </w:rPr>
        <w:t>”</w:t>
      </w:r>
    </w:p>
    <w:p w:rsidR="004366DA" w:rsidRDefault="004366DA" w:rsidP="004366DA">
      <w:pPr>
        <w:ind w:firstLine="709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4366DA" w:rsidRPr="00022066" w:rsidRDefault="004366DA" w:rsidP="004366D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4366DA" w:rsidRPr="00022066" w:rsidRDefault="004366DA" w:rsidP="004366D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4366DA" w:rsidRPr="00022066" w:rsidRDefault="004366DA" w:rsidP="004366D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="004B5265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4366DA" w:rsidRDefault="004366DA" w:rsidP="004366DA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4366DA" w:rsidRDefault="004366DA" w:rsidP="004366DA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4366DA" w:rsidRDefault="004366DA" w:rsidP="004366DA">
      <w:pPr>
        <w:ind w:right="-25"/>
        <w:jc w:val="both"/>
        <w:rPr>
          <w:szCs w:val="28"/>
        </w:rPr>
      </w:pPr>
      <w:r>
        <w:rPr>
          <w:szCs w:val="28"/>
        </w:rPr>
        <w:t>Прийнято</w:t>
      </w:r>
      <w:r w:rsidRPr="00022066">
        <w:rPr>
          <w:szCs w:val="28"/>
        </w:rPr>
        <w:t xml:space="preserve"> та рекомендовано для розгляду на сесі</w:t>
      </w:r>
      <w:r>
        <w:rPr>
          <w:szCs w:val="28"/>
        </w:rPr>
        <w:t>ї.</w:t>
      </w:r>
    </w:p>
    <w:p w:rsidR="00000D5A" w:rsidRDefault="00000D5A" w:rsidP="004366DA">
      <w:pPr>
        <w:ind w:right="-25"/>
        <w:jc w:val="both"/>
        <w:rPr>
          <w:szCs w:val="28"/>
        </w:rPr>
      </w:pPr>
    </w:p>
    <w:p w:rsidR="004366DA" w:rsidRDefault="00000D5A" w:rsidP="00000D5A">
      <w:pPr>
        <w:ind w:right="-25" w:firstLine="708"/>
        <w:jc w:val="both"/>
        <w:rPr>
          <w:szCs w:val="28"/>
        </w:rPr>
      </w:pPr>
      <w:r w:rsidRPr="00022066">
        <w:rPr>
          <w:b/>
          <w:bCs/>
          <w:szCs w:val="28"/>
          <w:lang w:eastAsia="uk-UA"/>
        </w:rPr>
        <w:t xml:space="preserve">СЛУХАЛИ </w:t>
      </w:r>
      <w:r w:rsidR="00C76EB3">
        <w:rPr>
          <w:b/>
          <w:bCs/>
          <w:szCs w:val="28"/>
          <w:lang w:eastAsia="uk-UA"/>
        </w:rPr>
        <w:t>8</w:t>
      </w:r>
      <w:r w:rsidRPr="0048751B">
        <w:rPr>
          <w:szCs w:val="28"/>
        </w:rPr>
        <w:t>.</w:t>
      </w:r>
      <w:r w:rsidRPr="00000D5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повнити   Перелік першого типу об’єктів оренди, які підлягають передачі в оренду через проведення аукціону.</w:t>
      </w:r>
    </w:p>
    <w:p w:rsidR="00000D5A" w:rsidRDefault="00000D5A" w:rsidP="00000D5A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 w:rsidRPr="00000D5A">
        <w:rPr>
          <w:szCs w:val="28"/>
          <w:lang w:eastAsia="uk-UA"/>
        </w:rPr>
        <w:t xml:space="preserve"> </w:t>
      </w:r>
      <w:r w:rsidRPr="00000D5A">
        <w:rPr>
          <w:szCs w:val="28"/>
          <w:lang w:eastAsia="uk-UA"/>
        </w:rPr>
        <w:tab/>
      </w:r>
      <w:r w:rsidRPr="00022066">
        <w:rPr>
          <w:szCs w:val="28"/>
          <w:u w:val="single"/>
          <w:lang w:eastAsia="uk-UA"/>
        </w:rPr>
        <w:t>Інформація:</w:t>
      </w:r>
      <w:r w:rsidRPr="00022066">
        <w:rPr>
          <w:color w:val="000000"/>
          <w:szCs w:val="28"/>
          <w:lang w:eastAsia="uk-UA"/>
        </w:rPr>
        <w:tab/>
      </w: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 – начальник управління стратегічного планування та комунальної власності.</w:t>
      </w:r>
    </w:p>
    <w:p w:rsidR="00000D5A" w:rsidRDefault="00000D5A" w:rsidP="00000D5A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Pr="00FD1E7E">
        <w:rPr>
          <w:color w:val="000000"/>
          <w:szCs w:val="28"/>
          <w:lang w:eastAsia="uk-UA"/>
        </w:rPr>
        <w:t>Пісоцький</w:t>
      </w:r>
      <w:proofErr w:type="spellEnd"/>
      <w:r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Pr="00FD1E7E">
        <w:rPr>
          <w:color w:val="000000"/>
          <w:szCs w:val="28"/>
          <w:lang w:eastAsia="uk-UA"/>
        </w:rPr>
        <w:t>Ольшанська</w:t>
      </w:r>
      <w:proofErr w:type="spellEnd"/>
      <w:r w:rsidRPr="00FD1E7E">
        <w:rPr>
          <w:color w:val="000000"/>
          <w:szCs w:val="28"/>
          <w:lang w:eastAsia="uk-UA"/>
        </w:rPr>
        <w:t xml:space="preserve"> О.С.,</w:t>
      </w:r>
      <w:r w:rsidRPr="001518F4">
        <w:rPr>
          <w:color w:val="000000"/>
          <w:szCs w:val="28"/>
          <w:lang w:eastAsia="uk-UA"/>
        </w:rPr>
        <w:t xml:space="preserve"> </w:t>
      </w:r>
      <w:r w:rsidRPr="00FD1E7E">
        <w:rPr>
          <w:color w:val="000000"/>
          <w:szCs w:val="28"/>
          <w:lang w:eastAsia="uk-UA"/>
        </w:rPr>
        <w:t>Герасимчук Д.Ю</w:t>
      </w:r>
      <w:r>
        <w:rPr>
          <w:color w:val="000000"/>
          <w:szCs w:val="28"/>
          <w:lang w:eastAsia="uk-UA"/>
        </w:rPr>
        <w:t>.,</w:t>
      </w:r>
      <w:r w:rsidRPr="00306F8D">
        <w:rPr>
          <w:color w:val="000000"/>
          <w:szCs w:val="28"/>
          <w:lang w:eastAsia="uk-UA"/>
        </w:rPr>
        <w:t xml:space="preserve"> </w:t>
      </w:r>
      <w:r w:rsidRPr="0037542C">
        <w:rPr>
          <w:color w:val="000000"/>
          <w:szCs w:val="28"/>
          <w:lang w:eastAsia="uk-UA"/>
        </w:rPr>
        <w:t xml:space="preserve"> </w:t>
      </w:r>
      <w:proofErr w:type="spellStart"/>
      <w:r w:rsidRPr="007D1466">
        <w:rPr>
          <w:szCs w:val="28"/>
          <w:lang w:eastAsia="uk-UA"/>
        </w:rPr>
        <w:t>Турчак</w:t>
      </w:r>
      <w:proofErr w:type="spellEnd"/>
      <w:r w:rsidRPr="007D1466">
        <w:rPr>
          <w:szCs w:val="28"/>
          <w:lang w:eastAsia="uk-UA"/>
        </w:rPr>
        <w:t xml:space="preserve"> А.М.</w:t>
      </w:r>
    </w:p>
    <w:p w:rsidR="00000D5A" w:rsidRDefault="00000D5A" w:rsidP="00000D5A">
      <w:pPr>
        <w:ind w:right="-25" w:firstLine="708"/>
        <w:jc w:val="both"/>
        <w:rPr>
          <w:b/>
          <w:color w:val="000000"/>
          <w:szCs w:val="28"/>
          <w:lang w:eastAsia="uk-UA"/>
        </w:rPr>
      </w:pPr>
      <w:r w:rsidRPr="00000D5A">
        <w:rPr>
          <w:b/>
          <w:color w:val="000000"/>
          <w:szCs w:val="28"/>
          <w:lang w:eastAsia="uk-UA"/>
        </w:rPr>
        <w:t>ВИРІШИЛИ:</w:t>
      </w:r>
    </w:p>
    <w:p w:rsidR="004366DA" w:rsidRDefault="00000D5A" w:rsidP="00000D5A">
      <w:pPr>
        <w:ind w:right="-25" w:firstLine="708"/>
        <w:jc w:val="both"/>
        <w:rPr>
          <w:szCs w:val="28"/>
        </w:rPr>
      </w:pPr>
      <w:r w:rsidRPr="00000D5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оповнити   Перелік першого типу об’єктів оренди, які підлягають передачі в оренду через проведення аукціону, </w:t>
      </w:r>
      <w:r w:rsidR="00CC0E7B">
        <w:rPr>
          <w:color w:val="000000"/>
          <w:szCs w:val="28"/>
        </w:rPr>
        <w:t xml:space="preserve">а саме </w:t>
      </w:r>
      <w:r>
        <w:rPr>
          <w:color w:val="000000"/>
          <w:szCs w:val="28"/>
        </w:rPr>
        <w:t>додат</w:t>
      </w:r>
      <w:r w:rsidR="00CC0E7B">
        <w:rPr>
          <w:color w:val="000000"/>
          <w:szCs w:val="28"/>
        </w:rPr>
        <w:t>ок</w:t>
      </w:r>
      <w:r>
        <w:rPr>
          <w:color w:val="000000"/>
          <w:szCs w:val="28"/>
        </w:rPr>
        <w:t xml:space="preserve"> 1 </w:t>
      </w:r>
      <w:r w:rsidRPr="00000D5A">
        <w:rPr>
          <w:color w:val="000000"/>
          <w:szCs w:val="28"/>
        </w:rPr>
        <w:t xml:space="preserve"> </w:t>
      </w:r>
      <w:proofErr w:type="spellStart"/>
      <w:r w:rsidRPr="00000D5A">
        <w:rPr>
          <w:color w:val="000000"/>
          <w:szCs w:val="28"/>
        </w:rPr>
        <w:t>пр</w:t>
      </w:r>
      <w:r>
        <w:rPr>
          <w:color w:val="000000"/>
          <w:szCs w:val="28"/>
        </w:rPr>
        <w:t>оєкт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ішенння</w:t>
      </w:r>
      <w:proofErr w:type="spellEnd"/>
      <w:r w:rsidRPr="0048751B">
        <w:rPr>
          <w:szCs w:val="28"/>
        </w:rPr>
        <w:t xml:space="preserve"> </w:t>
      </w:r>
      <w:r>
        <w:rPr>
          <w:szCs w:val="28"/>
        </w:rPr>
        <w:t>,,</w:t>
      </w:r>
      <w:r w:rsidRPr="003F78ED">
        <w:rPr>
          <w:szCs w:val="28"/>
        </w:rPr>
        <w:t>Про оренду нерухомого майна, що є спільною власністю територіальних громад сіл, селищ, міст Дніпропетровської області.</w:t>
      </w:r>
      <w:r w:rsidRPr="00000D5A">
        <w:rPr>
          <w:szCs w:val="28"/>
        </w:rPr>
        <w:t>”</w:t>
      </w:r>
      <w:r w:rsidR="00156B37" w:rsidRPr="00156B37">
        <w:rPr>
          <w:color w:val="000000"/>
          <w:szCs w:val="28"/>
        </w:rPr>
        <w:t xml:space="preserve"> </w:t>
      </w:r>
      <w:r w:rsidR="00156B37">
        <w:rPr>
          <w:color w:val="000000"/>
          <w:szCs w:val="28"/>
        </w:rPr>
        <w:t>(додаток 2 до протоколу)</w:t>
      </w:r>
    </w:p>
    <w:p w:rsidR="00000D5A" w:rsidRDefault="00000D5A" w:rsidP="00000D5A">
      <w:pPr>
        <w:ind w:firstLine="709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000D5A" w:rsidRPr="00022066" w:rsidRDefault="00000D5A" w:rsidP="00000D5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000D5A" w:rsidRPr="00022066" w:rsidRDefault="00000D5A" w:rsidP="00000D5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000D5A" w:rsidRPr="00022066" w:rsidRDefault="00000D5A" w:rsidP="00000D5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="004B5265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000D5A" w:rsidRDefault="00000D5A" w:rsidP="00000D5A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000D5A" w:rsidRDefault="00000D5A" w:rsidP="00000D5A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000D5A" w:rsidRDefault="00000D5A" w:rsidP="00000D5A">
      <w:pPr>
        <w:ind w:right="-25"/>
        <w:jc w:val="both"/>
        <w:rPr>
          <w:szCs w:val="28"/>
        </w:rPr>
      </w:pPr>
      <w:r>
        <w:rPr>
          <w:szCs w:val="28"/>
        </w:rPr>
        <w:t>Прийнято</w:t>
      </w:r>
      <w:r w:rsidRPr="00022066">
        <w:rPr>
          <w:szCs w:val="28"/>
        </w:rPr>
        <w:t xml:space="preserve"> та рекомендовано для розгляду на сесі</w:t>
      </w:r>
      <w:r>
        <w:rPr>
          <w:szCs w:val="28"/>
        </w:rPr>
        <w:t>ї.</w:t>
      </w:r>
    </w:p>
    <w:p w:rsidR="00000D5A" w:rsidRPr="00000D5A" w:rsidRDefault="00000D5A" w:rsidP="00000D5A">
      <w:pPr>
        <w:ind w:right="-25" w:firstLine="708"/>
        <w:jc w:val="both"/>
        <w:rPr>
          <w:szCs w:val="28"/>
        </w:rPr>
      </w:pPr>
    </w:p>
    <w:p w:rsidR="00744EBD" w:rsidRDefault="007D1466" w:rsidP="00744E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val="ru-RU"/>
        </w:rPr>
      </w:pPr>
      <w:r w:rsidRPr="00022066">
        <w:rPr>
          <w:b/>
          <w:bCs/>
          <w:szCs w:val="28"/>
          <w:lang w:eastAsia="uk-UA"/>
        </w:rPr>
        <w:t xml:space="preserve">СЛУХАЛИ </w:t>
      </w:r>
      <w:r w:rsidR="00C76EB3">
        <w:rPr>
          <w:b/>
          <w:bCs/>
          <w:szCs w:val="28"/>
          <w:lang w:val="ru-RU" w:eastAsia="uk-UA"/>
        </w:rPr>
        <w:t>9</w:t>
      </w:r>
      <w:r w:rsidRPr="005D5670">
        <w:rPr>
          <w:szCs w:val="28"/>
        </w:rPr>
        <w:t xml:space="preserve">. </w:t>
      </w:r>
      <w:r w:rsidR="00744EBD">
        <w:rPr>
          <w:rFonts w:eastAsia="Calibri"/>
          <w:color w:val="000000"/>
          <w:szCs w:val="28"/>
          <w:lang w:val="ru-RU"/>
        </w:rPr>
        <w:t>Про п</w:t>
      </w:r>
      <w:proofErr w:type="spellStart"/>
      <w:r w:rsidR="00744EBD" w:rsidRPr="00A6118B">
        <w:rPr>
          <w:rFonts w:eastAsia="Calibri"/>
          <w:color w:val="000000" w:themeColor="text1"/>
          <w:szCs w:val="28"/>
        </w:rPr>
        <w:t>ереда</w:t>
      </w:r>
      <w:proofErr w:type="spellEnd"/>
      <w:r w:rsidR="00744EBD">
        <w:rPr>
          <w:rFonts w:eastAsia="Calibri"/>
          <w:color w:val="000000" w:themeColor="text1"/>
          <w:szCs w:val="28"/>
          <w:lang w:val="ru-RU"/>
        </w:rPr>
        <w:t>чу</w:t>
      </w:r>
      <w:r w:rsidR="00744EBD" w:rsidRPr="00A6118B">
        <w:rPr>
          <w:rFonts w:eastAsia="Calibri"/>
          <w:color w:val="000000" w:themeColor="text1"/>
          <w:szCs w:val="28"/>
        </w:rPr>
        <w:t xml:space="preserve"> </w:t>
      </w:r>
      <w:proofErr w:type="spellStart"/>
      <w:r w:rsidR="00744EBD">
        <w:rPr>
          <w:rFonts w:eastAsia="Calibri"/>
          <w:color w:val="000000" w:themeColor="text1"/>
          <w:szCs w:val="28"/>
          <w:lang w:val="ru-RU"/>
        </w:rPr>
        <w:t>н</w:t>
      </w:r>
      <w:r w:rsidR="00744EBD">
        <w:rPr>
          <w:rFonts w:eastAsia="Calibri"/>
          <w:color w:val="000000"/>
          <w:szCs w:val="28"/>
          <w:lang w:val="ru-RU"/>
        </w:rPr>
        <w:t>ерухомого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майна ‒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буді</w:t>
      </w:r>
      <w:proofErr w:type="gramStart"/>
      <w:r w:rsidR="00744EBD">
        <w:rPr>
          <w:rFonts w:eastAsia="Calibri"/>
          <w:color w:val="000000"/>
          <w:szCs w:val="28"/>
          <w:lang w:val="ru-RU"/>
        </w:rPr>
        <w:t>вл</w:t>
      </w:r>
      <w:proofErr w:type="spellEnd"/>
      <w:proofErr w:type="gramEnd"/>
      <w:r w:rsidR="00744EBD">
        <w:rPr>
          <w:rFonts w:eastAsia="Calibri"/>
          <w:color w:val="000000"/>
          <w:szCs w:val="28"/>
        </w:rPr>
        <w:t>і</w:t>
      </w:r>
      <w:r w:rsidR="00744EBD">
        <w:rPr>
          <w:rFonts w:eastAsia="Calibri"/>
          <w:color w:val="000000"/>
          <w:szCs w:val="28"/>
          <w:lang w:val="ru-RU"/>
        </w:rPr>
        <w:t xml:space="preserve"> аптеки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загальною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площею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247,6 кв. м,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розташоване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за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адресою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: м.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Дніпро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,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вул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.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Холодильна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, 60,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зі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спільної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власності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територіальних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громад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сіл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, селищ,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мі</w:t>
      </w:r>
      <w:proofErr w:type="gramStart"/>
      <w:r w:rsidR="00744EBD">
        <w:rPr>
          <w:rFonts w:eastAsia="Calibri"/>
          <w:color w:val="000000"/>
          <w:szCs w:val="28"/>
          <w:lang w:val="ru-RU"/>
        </w:rPr>
        <w:t>ст</w:t>
      </w:r>
      <w:proofErr w:type="spellEnd"/>
      <w:proofErr w:type="gram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Дніпропетровської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області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, з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господарського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відання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обласного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комунального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підприємства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„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Фармація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” до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комунальної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власності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Слобожанської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селищної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територіальної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громади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за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умови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прийняття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відповідного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рішення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Слобожанською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селищною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радою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згідно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з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чинним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законодавством</w:t>
      </w:r>
      <w:proofErr w:type="spellEnd"/>
      <w:r w:rsidR="00744EBD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744EBD">
        <w:rPr>
          <w:rFonts w:eastAsia="Calibri"/>
          <w:color w:val="000000"/>
          <w:szCs w:val="28"/>
          <w:lang w:val="ru-RU"/>
        </w:rPr>
        <w:t>України</w:t>
      </w:r>
      <w:proofErr w:type="spellEnd"/>
      <w:r w:rsidR="00744EBD">
        <w:rPr>
          <w:rFonts w:eastAsia="Calibri"/>
          <w:color w:val="000000"/>
          <w:szCs w:val="28"/>
          <w:lang w:val="ru-RU"/>
        </w:rPr>
        <w:t>.</w:t>
      </w:r>
    </w:p>
    <w:p w:rsidR="007D1466" w:rsidRDefault="007D1466" w:rsidP="00965FEF">
      <w:pPr>
        <w:widowControl w:val="0"/>
        <w:jc w:val="both"/>
        <w:rPr>
          <w:color w:val="000000"/>
          <w:szCs w:val="28"/>
          <w:lang w:eastAsia="uk-UA"/>
        </w:rPr>
      </w:pPr>
      <w:r w:rsidRPr="0012520F">
        <w:rPr>
          <w:szCs w:val="28"/>
          <w:lang w:eastAsia="uk-UA"/>
        </w:rPr>
        <w:tab/>
      </w:r>
      <w:r w:rsidRPr="00022066">
        <w:rPr>
          <w:szCs w:val="28"/>
          <w:u w:val="single"/>
          <w:lang w:eastAsia="uk-UA"/>
        </w:rPr>
        <w:t>Інформація:</w:t>
      </w:r>
      <w:r w:rsidR="00744EBD">
        <w:rPr>
          <w:color w:val="000000"/>
          <w:szCs w:val="28"/>
          <w:lang w:eastAsia="uk-UA"/>
        </w:rPr>
        <w:t xml:space="preserve"> </w:t>
      </w: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 – начальник управління стратегічного планування та комунальної власності</w:t>
      </w:r>
      <w:r w:rsidR="00965FEF">
        <w:rPr>
          <w:color w:val="000000"/>
          <w:szCs w:val="28"/>
          <w:lang w:eastAsia="uk-UA"/>
        </w:rPr>
        <w:t>.</w:t>
      </w:r>
    </w:p>
    <w:p w:rsidR="007D1466" w:rsidRDefault="007D1466" w:rsidP="007D1466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Pr="00FD1E7E">
        <w:rPr>
          <w:color w:val="000000"/>
          <w:szCs w:val="28"/>
          <w:lang w:eastAsia="uk-UA"/>
        </w:rPr>
        <w:t>Пісоцький</w:t>
      </w:r>
      <w:proofErr w:type="spellEnd"/>
      <w:r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Pr="00FD1E7E">
        <w:rPr>
          <w:color w:val="000000"/>
          <w:szCs w:val="28"/>
          <w:lang w:eastAsia="uk-UA"/>
        </w:rPr>
        <w:t>Ольшанська</w:t>
      </w:r>
      <w:proofErr w:type="spellEnd"/>
      <w:r w:rsidRPr="00FD1E7E">
        <w:rPr>
          <w:color w:val="000000"/>
          <w:szCs w:val="28"/>
          <w:lang w:eastAsia="uk-UA"/>
        </w:rPr>
        <w:t xml:space="preserve"> О.С.,</w:t>
      </w:r>
      <w:r w:rsidRPr="001518F4">
        <w:rPr>
          <w:color w:val="000000"/>
          <w:szCs w:val="28"/>
          <w:lang w:eastAsia="uk-UA"/>
        </w:rPr>
        <w:t xml:space="preserve"> </w:t>
      </w:r>
      <w:r w:rsidRPr="00FD1E7E">
        <w:rPr>
          <w:color w:val="000000"/>
          <w:szCs w:val="28"/>
          <w:lang w:eastAsia="uk-UA"/>
        </w:rPr>
        <w:t>Герасимчук Д.Ю</w:t>
      </w:r>
      <w:r>
        <w:rPr>
          <w:color w:val="000000"/>
          <w:szCs w:val="28"/>
          <w:lang w:eastAsia="uk-UA"/>
        </w:rPr>
        <w:t>.,</w:t>
      </w:r>
      <w:r w:rsidRPr="00306F8D">
        <w:rPr>
          <w:color w:val="000000"/>
          <w:szCs w:val="28"/>
          <w:lang w:eastAsia="uk-UA"/>
        </w:rPr>
        <w:t xml:space="preserve"> </w:t>
      </w:r>
      <w:r w:rsidRPr="0037542C">
        <w:rPr>
          <w:color w:val="000000"/>
          <w:szCs w:val="28"/>
          <w:lang w:eastAsia="uk-UA"/>
        </w:rPr>
        <w:t xml:space="preserve"> </w:t>
      </w:r>
      <w:proofErr w:type="spellStart"/>
      <w:r w:rsidR="0004131A" w:rsidRPr="007D1466">
        <w:rPr>
          <w:szCs w:val="28"/>
          <w:lang w:eastAsia="uk-UA"/>
        </w:rPr>
        <w:t>Турчак</w:t>
      </w:r>
      <w:proofErr w:type="spellEnd"/>
      <w:r w:rsidR="0004131A" w:rsidRPr="007D1466">
        <w:rPr>
          <w:szCs w:val="28"/>
          <w:lang w:eastAsia="uk-UA"/>
        </w:rPr>
        <w:t xml:space="preserve"> А.М.</w:t>
      </w:r>
    </w:p>
    <w:p w:rsidR="007D1466" w:rsidRDefault="007D1466" w:rsidP="007D1466">
      <w:pPr>
        <w:tabs>
          <w:tab w:val="left" w:pos="709"/>
          <w:tab w:val="left" w:pos="1985"/>
        </w:tabs>
        <w:ind w:right="283" w:firstLine="709"/>
        <w:contextualSpacing/>
        <w:jc w:val="both"/>
        <w:rPr>
          <w:b/>
          <w:color w:val="000000"/>
          <w:szCs w:val="28"/>
          <w:lang w:eastAsia="uk-UA"/>
        </w:rPr>
      </w:pPr>
      <w:r w:rsidRPr="0012520F">
        <w:rPr>
          <w:b/>
          <w:color w:val="000000"/>
          <w:szCs w:val="28"/>
          <w:lang w:eastAsia="uk-UA"/>
        </w:rPr>
        <w:t>ВИРІШИЛИ:</w:t>
      </w:r>
    </w:p>
    <w:p w:rsidR="00965FEF" w:rsidRPr="001B7185" w:rsidRDefault="00965FEF" w:rsidP="00965FEF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1B7185">
        <w:rPr>
          <w:rFonts w:eastAsia="Calibri"/>
          <w:color w:val="000000" w:themeColor="text1"/>
          <w:szCs w:val="28"/>
        </w:rPr>
        <w:t>Передати майно, що належить до спільної власності територіальних громад сіл, селищ, міст Дніпропетровської області:</w:t>
      </w:r>
    </w:p>
    <w:p w:rsidR="00744EBD" w:rsidRPr="00744EBD" w:rsidRDefault="00744EBD" w:rsidP="00744E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val="ru-RU" w:eastAsia="en-US"/>
        </w:rPr>
      </w:pP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Нерухоме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майно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‒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будівля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аптеки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загальною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площею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247,6 кв. м,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розташоване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за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адресою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: м.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Дніпро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,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вул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.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Холодильна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, 60,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зі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спільної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власності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територіальних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громад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сіл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, селищ,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мі</w:t>
      </w:r>
      <w:proofErr w:type="gramStart"/>
      <w:r w:rsidRPr="00744EBD">
        <w:rPr>
          <w:rFonts w:eastAsia="Calibri"/>
          <w:color w:val="000000"/>
          <w:szCs w:val="28"/>
          <w:lang w:val="ru-RU" w:eastAsia="en-US"/>
        </w:rPr>
        <w:t>ст</w:t>
      </w:r>
      <w:proofErr w:type="spellEnd"/>
      <w:proofErr w:type="gram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Дніпропетровської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області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, з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господарського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відання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обласного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комунального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підприємства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„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Фармація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” до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комунальної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власності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Слобожанської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селищної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територіальної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громади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за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умови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прийняття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відповідного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рішення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Слобожанською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селищною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радою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згідно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з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чинним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законодавством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744EBD">
        <w:rPr>
          <w:rFonts w:eastAsia="Calibri"/>
          <w:color w:val="000000"/>
          <w:szCs w:val="28"/>
          <w:lang w:val="ru-RU" w:eastAsia="en-US"/>
        </w:rPr>
        <w:t>України</w:t>
      </w:r>
      <w:proofErr w:type="spellEnd"/>
      <w:r w:rsidRPr="00744EBD">
        <w:rPr>
          <w:rFonts w:eastAsia="Calibri"/>
          <w:color w:val="000000"/>
          <w:szCs w:val="28"/>
          <w:lang w:val="ru-RU" w:eastAsia="en-US"/>
        </w:rPr>
        <w:t>.</w:t>
      </w:r>
    </w:p>
    <w:p w:rsidR="00160259" w:rsidRPr="00000D5A" w:rsidRDefault="009155C9" w:rsidP="007D1466">
      <w:pPr>
        <w:ind w:left="142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ab/>
      </w:r>
      <w:proofErr w:type="spellStart"/>
      <w:r>
        <w:rPr>
          <w:szCs w:val="28"/>
          <w:lang w:val="ru-RU"/>
        </w:rPr>
        <w:t>Доповни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єкт</w:t>
      </w:r>
      <w:proofErr w:type="spellEnd"/>
      <w:r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р</w:t>
      </w:r>
      <w:proofErr w:type="gramEnd"/>
      <w:r>
        <w:rPr>
          <w:szCs w:val="28"/>
          <w:lang w:val="ru-RU"/>
        </w:rPr>
        <w:t>ішення</w:t>
      </w:r>
      <w:proofErr w:type="spellEnd"/>
      <w:r>
        <w:rPr>
          <w:szCs w:val="28"/>
          <w:lang w:val="ru-RU"/>
        </w:rPr>
        <w:t xml:space="preserve"> ,,</w:t>
      </w:r>
      <w:r w:rsidRPr="009155C9">
        <w:rPr>
          <w:szCs w:val="28"/>
          <w:lang w:val="ru-RU"/>
        </w:rPr>
        <w:t xml:space="preserve">Про </w:t>
      </w:r>
      <w:proofErr w:type="spellStart"/>
      <w:r w:rsidRPr="009155C9">
        <w:rPr>
          <w:szCs w:val="28"/>
          <w:lang w:val="ru-RU"/>
        </w:rPr>
        <w:t>деякі</w:t>
      </w:r>
      <w:proofErr w:type="spellEnd"/>
      <w:r w:rsidRPr="009155C9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питання</w:t>
      </w:r>
      <w:proofErr w:type="spellEnd"/>
      <w:r w:rsidRPr="009155C9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управління</w:t>
      </w:r>
      <w:proofErr w:type="spellEnd"/>
      <w:r w:rsidRPr="009155C9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майном</w:t>
      </w:r>
      <w:proofErr w:type="spellEnd"/>
      <w:r w:rsidRPr="009155C9">
        <w:rPr>
          <w:szCs w:val="28"/>
          <w:lang w:val="ru-RU"/>
        </w:rPr>
        <w:t xml:space="preserve">, </w:t>
      </w:r>
      <w:proofErr w:type="spellStart"/>
      <w:r w:rsidRPr="009155C9">
        <w:rPr>
          <w:szCs w:val="28"/>
          <w:lang w:val="ru-RU"/>
        </w:rPr>
        <w:t>що</w:t>
      </w:r>
      <w:proofErr w:type="spellEnd"/>
      <w:r w:rsidRPr="009155C9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належить</w:t>
      </w:r>
      <w:proofErr w:type="spellEnd"/>
      <w:r w:rsidRPr="009155C9">
        <w:rPr>
          <w:szCs w:val="28"/>
          <w:lang w:val="ru-RU"/>
        </w:rPr>
        <w:t xml:space="preserve"> до </w:t>
      </w:r>
      <w:proofErr w:type="spellStart"/>
      <w:r w:rsidRPr="009155C9">
        <w:rPr>
          <w:szCs w:val="28"/>
          <w:lang w:val="ru-RU"/>
        </w:rPr>
        <w:t>спільної</w:t>
      </w:r>
      <w:proofErr w:type="spellEnd"/>
      <w:r w:rsidRPr="009155C9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власності</w:t>
      </w:r>
      <w:proofErr w:type="spellEnd"/>
      <w:r w:rsidRPr="009155C9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територіальних</w:t>
      </w:r>
      <w:proofErr w:type="spellEnd"/>
      <w:r w:rsidRPr="009155C9">
        <w:rPr>
          <w:szCs w:val="28"/>
          <w:lang w:val="ru-RU"/>
        </w:rPr>
        <w:t xml:space="preserve"> громад </w:t>
      </w:r>
      <w:proofErr w:type="spellStart"/>
      <w:r w:rsidRPr="009155C9">
        <w:rPr>
          <w:szCs w:val="28"/>
          <w:lang w:val="ru-RU"/>
        </w:rPr>
        <w:t>сіл</w:t>
      </w:r>
      <w:proofErr w:type="spellEnd"/>
      <w:r w:rsidRPr="009155C9">
        <w:rPr>
          <w:szCs w:val="28"/>
          <w:lang w:val="ru-RU"/>
        </w:rPr>
        <w:t xml:space="preserve">, селищ, </w:t>
      </w:r>
      <w:proofErr w:type="spellStart"/>
      <w:r w:rsidRPr="009155C9">
        <w:rPr>
          <w:szCs w:val="28"/>
          <w:lang w:val="ru-RU"/>
        </w:rPr>
        <w:t>міст</w:t>
      </w:r>
      <w:proofErr w:type="spellEnd"/>
      <w:r w:rsidRPr="009155C9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Дніпропетровської</w:t>
      </w:r>
      <w:proofErr w:type="spellEnd"/>
      <w:r w:rsidRPr="009155C9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області</w:t>
      </w:r>
      <w:proofErr w:type="spellEnd"/>
      <w:r w:rsidRPr="009155C9">
        <w:rPr>
          <w:szCs w:val="28"/>
          <w:lang w:val="ru-RU"/>
        </w:rPr>
        <w:t>”</w:t>
      </w:r>
    </w:p>
    <w:p w:rsidR="005A5CDF" w:rsidRDefault="005A5CDF" w:rsidP="005A5CDF">
      <w:pPr>
        <w:ind w:firstLine="709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5A5CDF" w:rsidRPr="00022066" w:rsidRDefault="005A5CDF" w:rsidP="005A5CD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5A5CDF" w:rsidRPr="00022066" w:rsidRDefault="005A5CDF" w:rsidP="005A5CD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5A5CDF" w:rsidRPr="00022066" w:rsidRDefault="005A5CDF" w:rsidP="005A5CD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="004B5265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5A5CDF" w:rsidRDefault="005A5CDF" w:rsidP="005A5CDF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5A5CDF" w:rsidRDefault="005A5CDF" w:rsidP="005A5CDF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5A5CDF" w:rsidRDefault="005A5CDF" w:rsidP="005A5CDF">
      <w:pPr>
        <w:ind w:right="-25"/>
        <w:jc w:val="both"/>
        <w:rPr>
          <w:szCs w:val="28"/>
        </w:rPr>
      </w:pPr>
      <w:r>
        <w:rPr>
          <w:szCs w:val="28"/>
        </w:rPr>
        <w:t>Прийнято</w:t>
      </w:r>
      <w:r w:rsidRPr="00022066">
        <w:rPr>
          <w:szCs w:val="28"/>
        </w:rPr>
        <w:t xml:space="preserve"> та рекомендовано для розгляду на сесі</w:t>
      </w:r>
      <w:r>
        <w:rPr>
          <w:szCs w:val="28"/>
        </w:rPr>
        <w:t>ї.</w:t>
      </w:r>
    </w:p>
    <w:p w:rsidR="005A5CDF" w:rsidRPr="005A5CDF" w:rsidRDefault="005A5CDF" w:rsidP="007D1466">
      <w:pPr>
        <w:ind w:left="142"/>
        <w:jc w:val="both"/>
        <w:rPr>
          <w:szCs w:val="28"/>
        </w:rPr>
      </w:pPr>
    </w:p>
    <w:p w:rsidR="009155C9" w:rsidRPr="005A5CDF" w:rsidRDefault="009155C9" w:rsidP="005A5CDF">
      <w:pPr>
        <w:ind w:firstLine="708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b/>
          <w:bCs/>
          <w:szCs w:val="28"/>
          <w:lang w:eastAsia="uk-UA"/>
        </w:rPr>
        <w:t xml:space="preserve">СЛУХАЛИ </w:t>
      </w:r>
      <w:r w:rsidR="00C76EB3">
        <w:rPr>
          <w:b/>
          <w:bCs/>
          <w:szCs w:val="28"/>
          <w:lang w:val="ru-RU" w:eastAsia="uk-UA"/>
        </w:rPr>
        <w:t>10</w:t>
      </w:r>
      <w:r w:rsidRPr="005D5670">
        <w:rPr>
          <w:szCs w:val="28"/>
        </w:rPr>
        <w:t>.</w:t>
      </w:r>
      <w:r w:rsidR="005A5CDF" w:rsidRPr="005A5CDF">
        <w:rPr>
          <w:rFonts w:eastAsia="Calibri"/>
          <w:color w:val="000000"/>
          <w:szCs w:val="28"/>
          <w:lang w:val="ru-RU"/>
        </w:rPr>
        <w:t xml:space="preserve"> </w:t>
      </w:r>
      <w:r w:rsidR="005A5CDF">
        <w:rPr>
          <w:rFonts w:eastAsia="Calibri"/>
          <w:color w:val="000000"/>
          <w:szCs w:val="28"/>
          <w:lang w:val="ru-RU"/>
        </w:rPr>
        <w:t>Про п</w:t>
      </w:r>
      <w:proofErr w:type="spellStart"/>
      <w:r w:rsidR="005A5CDF" w:rsidRPr="00A6118B">
        <w:rPr>
          <w:rFonts w:eastAsia="Calibri"/>
          <w:color w:val="000000" w:themeColor="text1"/>
          <w:szCs w:val="28"/>
        </w:rPr>
        <w:t>ереда</w:t>
      </w:r>
      <w:proofErr w:type="spellEnd"/>
      <w:r w:rsidR="005A5CDF">
        <w:rPr>
          <w:rFonts w:eastAsia="Calibri"/>
          <w:color w:val="000000" w:themeColor="text1"/>
          <w:szCs w:val="28"/>
          <w:lang w:val="ru-RU"/>
        </w:rPr>
        <w:t>чу</w:t>
      </w:r>
      <w:r w:rsidR="005A5CDF" w:rsidRPr="00A6118B">
        <w:rPr>
          <w:rFonts w:eastAsia="Calibri"/>
          <w:color w:val="000000" w:themeColor="text1"/>
          <w:szCs w:val="28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нерухомого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майна ‒ </w:t>
      </w:r>
      <w:proofErr w:type="gramStart"/>
      <w:r w:rsidR="005A5CDF">
        <w:rPr>
          <w:rFonts w:eastAsia="Calibri"/>
          <w:color w:val="000000"/>
          <w:szCs w:val="28"/>
          <w:lang w:val="ru-RU"/>
        </w:rPr>
        <w:t>нежилого</w:t>
      </w:r>
      <w:proofErr w:type="gram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приміщення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(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приміщення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аптеки),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загальною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площею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68,6 кв. м,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розташоване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за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адресою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: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Дніпропетровська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область,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Синельниківський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район,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смт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Демурине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,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вул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. Центральна, буд. 1,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зі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спільної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власності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територіальних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громад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сіл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, селищ,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міст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Дніпропетровської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області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, з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господарського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відання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обласного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комунального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підприємства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„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Фармація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” до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комунальної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власності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Межівської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селищної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територіальної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громади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за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умови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прийняття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відповідного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рішення</w:t>
      </w:r>
      <w:proofErr w:type="spellEnd"/>
      <w:proofErr w:type="gramStart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М</w:t>
      </w:r>
      <w:proofErr w:type="gramEnd"/>
      <w:r w:rsidR="005A5CDF">
        <w:rPr>
          <w:rFonts w:eastAsia="Calibri"/>
          <w:color w:val="000000"/>
          <w:szCs w:val="28"/>
          <w:lang w:val="ru-RU"/>
        </w:rPr>
        <w:t>ежівською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селищною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радою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згідно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з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чинним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законодавством</w:t>
      </w:r>
      <w:proofErr w:type="spellEnd"/>
      <w:r w:rsidR="005A5CDF"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 w:rsidR="005A5CDF">
        <w:rPr>
          <w:rFonts w:eastAsia="Calibri"/>
          <w:color w:val="000000"/>
          <w:szCs w:val="28"/>
          <w:lang w:val="ru-RU"/>
        </w:rPr>
        <w:t>України</w:t>
      </w:r>
      <w:proofErr w:type="spellEnd"/>
      <w:r w:rsidR="005A5CDF">
        <w:rPr>
          <w:rFonts w:eastAsia="Calibri"/>
          <w:color w:val="000000"/>
          <w:szCs w:val="28"/>
          <w:lang w:val="ru-RU"/>
        </w:rPr>
        <w:t>.</w:t>
      </w:r>
    </w:p>
    <w:p w:rsidR="005A5CDF" w:rsidRDefault="005A5CDF" w:rsidP="005A5CDF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 w:rsidRPr="00022066">
        <w:rPr>
          <w:szCs w:val="28"/>
          <w:u w:val="single"/>
          <w:lang w:eastAsia="uk-UA"/>
        </w:rPr>
        <w:t>Інформація:</w:t>
      </w:r>
      <w:r>
        <w:rPr>
          <w:color w:val="000000"/>
          <w:szCs w:val="28"/>
          <w:lang w:eastAsia="uk-UA"/>
        </w:rPr>
        <w:t xml:space="preserve"> </w:t>
      </w: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 – начальник управління стратегічного планування та комунальної власності.</w:t>
      </w:r>
    </w:p>
    <w:p w:rsidR="005A5CDF" w:rsidRPr="00000D5A" w:rsidRDefault="005A5CDF" w:rsidP="005A5CDF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Pr="00FD1E7E">
        <w:rPr>
          <w:color w:val="000000"/>
          <w:szCs w:val="28"/>
          <w:lang w:eastAsia="uk-UA"/>
        </w:rPr>
        <w:t>Пісоцький</w:t>
      </w:r>
      <w:proofErr w:type="spellEnd"/>
      <w:r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Pr="00FD1E7E">
        <w:rPr>
          <w:color w:val="000000"/>
          <w:szCs w:val="28"/>
          <w:lang w:eastAsia="uk-UA"/>
        </w:rPr>
        <w:t>Ольшанська</w:t>
      </w:r>
      <w:proofErr w:type="spellEnd"/>
      <w:r w:rsidRPr="00FD1E7E">
        <w:rPr>
          <w:color w:val="000000"/>
          <w:szCs w:val="28"/>
          <w:lang w:eastAsia="uk-UA"/>
        </w:rPr>
        <w:t xml:space="preserve"> О.С.,</w:t>
      </w:r>
      <w:r w:rsidRPr="001518F4">
        <w:rPr>
          <w:color w:val="000000"/>
          <w:szCs w:val="28"/>
          <w:lang w:eastAsia="uk-UA"/>
        </w:rPr>
        <w:t xml:space="preserve"> </w:t>
      </w:r>
      <w:r w:rsidRPr="00FD1E7E">
        <w:rPr>
          <w:color w:val="000000"/>
          <w:szCs w:val="28"/>
          <w:lang w:eastAsia="uk-UA"/>
        </w:rPr>
        <w:t>Герасимчук Д.Ю</w:t>
      </w:r>
      <w:r>
        <w:rPr>
          <w:color w:val="000000"/>
          <w:szCs w:val="28"/>
          <w:lang w:eastAsia="uk-UA"/>
        </w:rPr>
        <w:t>.,</w:t>
      </w:r>
      <w:r w:rsidRPr="00306F8D">
        <w:rPr>
          <w:color w:val="000000"/>
          <w:szCs w:val="28"/>
          <w:lang w:eastAsia="uk-UA"/>
        </w:rPr>
        <w:t xml:space="preserve"> </w:t>
      </w:r>
      <w:r w:rsidRPr="0037542C">
        <w:rPr>
          <w:color w:val="000000"/>
          <w:szCs w:val="28"/>
          <w:lang w:eastAsia="uk-UA"/>
        </w:rPr>
        <w:t xml:space="preserve"> </w:t>
      </w:r>
      <w:proofErr w:type="spellStart"/>
      <w:r w:rsidRPr="007D1466">
        <w:rPr>
          <w:szCs w:val="28"/>
          <w:lang w:eastAsia="uk-UA"/>
        </w:rPr>
        <w:t>Турчак</w:t>
      </w:r>
      <w:proofErr w:type="spellEnd"/>
      <w:r w:rsidRPr="007D1466">
        <w:rPr>
          <w:szCs w:val="28"/>
          <w:lang w:eastAsia="uk-UA"/>
        </w:rPr>
        <w:t xml:space="preserve"> А.М.</w:t>
      </w:r>
    </w:p>
    <w:p w:rsidR="00E86CB2" w:rsidRDefault="00E86CB2" w:rsidP="00E86CB2">
      <w:pPr>
        <w:tabs>
          <w:tab w:val="left" w:pos="709"/>
          <w:tab w:val="left" w:pos="1985"/>
        </w:tabs>
        <w:ind w:right="283" w:firstLine="709"/>
        <w:contextualSpacing/>
        <w:jc w:val="both"/>
        <w:rPr>
          <w:b/>
          <w:color w:val="000000"/>
          <w:szCs w:val="28"/>
          <w:lang w:eastAsia="uk-UA"/>
        </w:rPr>
      </w:pPr>
      <w:r w:rsidRPr="0012520F">
        <w:rPr>
          <w:b/>
          <w:color w:val="000000"/>
          <w:szCs w:val="28"/>
          <w:lang w:eastAsia="uk-UA"/>
        </w:rPr>
        <w:t>ВИРІШИЛИ:</w:t>
      </w:r>
    </w:p>
    <w:p w:rsidR="005A5CDF" w:rsidRPr="001B7185" w:rsidRDefault="005A5CDF" w:rsidP="00E86CB2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1B7185">
        <w:rPr>
          <w:rFonts w:eastAsia="Calibri"/>
          <w:color w:val="000000" w:themeColor="text1"/>
          <w:szCs w:val="28"/>
        </w:rPr>
        <w:t>Передати майно, що належить до спільної власності територіальних громад сіл, селищ, міст Дніпропетровської області:</w:t>
      </w:r>
    </w:p>
    <w:p w:rsidR="005A5CDF" w:rsidRPr="005A5CDF" w:rsidRDefault="005A5CDF" w:rsidP="00E86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val="ru-RU" w:eastAsia="en-US"/>
        </w:rPr>
      </w:pP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Нерухоме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майно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‒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нежиле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приміщення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(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приміщення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аптеки),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загальною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площею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68,6 кв. м,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розташоване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за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адресою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: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Дніпропетровська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область,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Синельниківський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район,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смт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Демурине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,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вул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. Центральна, буд. 1,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зі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спільної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власності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територіальних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громад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сіл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, селищ,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міст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Дніпропетровської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області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, з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господарського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відання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обласного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комунального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підприємства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„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Фармація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” до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комунальної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власності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Межівської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селищної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територіальної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громади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за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умови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прийняття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відповідного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рішення</w:t>
      </w:r>
      <w:proofErr w:type="spellEnd"/>
      <w:proofErr w:type="gramStart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М</w:t>
      </w:r>
      <w:proofErr w:type="gramEnd"/>
      <w:r w:rsidRPr="005A5CDF">
        <w:rPr>
          <w:rFonts w:eastAsia="Calibri"/>
          <w:color w:val="000000"/>
          <w:szCs w:val="28"/>
          <w:lang w:val="ru-RU" w:eastAsia="en-US"/>
        </w:rPr>
        <w:t>ежівською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селищною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радою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згідно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з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чинним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законодавством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5A5CDF">
        <w:rPr>
          <w:rFonts w:eastAsia="Calibri"/>
          <w:color w:val="000000"/>
          <w:szCs w:val="28"/>
          <w:lang w:val="ru-RU" w:eastAsia="en-US"/>
        </w:rPr>
        <w:t>України</w:t>
      </w:r>
      <w:proofErr w:type="spellEnd"/>
      <w:r w:rsidRPr="005A5CDF">
        <w:rPr>
          <w:rFonts w:eastAsia="Calibri"/>
          <w:color w:val="000000"/>
          <w:szCs w:val="28"/>
          <w:lang w:val="ru-RU" w:eastAsia="en-US"/>
        </w:rPr>
        <w:t xml:space="preserve">. </w:t>
      </w:r>
    </w:p>
    <w:p w:rsidR="00E86CB2" w:rsidRPr="00000D5A" w:rsidRDefault="00E86CB2" w:rsidP="00E86CB2">
      <w:pPr>
        <w:ind w:firstLine="709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Доповнити</w:t>
      </w:r>
      <w:proofErr w:type="spellEnd"/>
      <w:r w:rsidRPr="00000D5A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єкт</w:t>
      </w:r>
      <w:proofErr w:type="spellEnd"/>
      <w:r w:rsidRPr="00000D5A"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р</w:t>
      </w:r>
      <w:proofErr w:type="gramEnd"/>
      <w:r>
        <w:rPr>
          <w:szCs w:val="28"/>
          <w:lang w:val="ru-RU"/>
        </w:rPr>
        <w:t>ішення</w:t>
      </w:r>
      <w:proofErr w:type="spellEnd"/>
      <w:r w:rsidRPr="00000D5A">
        <w:rPr>
          <w:szCs w:val="28"/>
          <w:lang w:val="ru-RU"/>
        </w:rPr>
        <w:t xml:space="preserve"> ,,</w:t>
      </w:r>
      <w:r w:rsidRPr="009155C9">
        <w:rPr>
          <w:szCs w:val="28"/>
          <w:lang w:val="ru-RU"/>
        </w:rPr>
        <w:t>Про</w:t>
      </w:r>
      <w:r w:rsidRPr="00000D5A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деякі</w:t>
      </w:r>
      <w:proofErr w:type="spellEnd"/>
      <w:r w:rsidRPr="00000D5A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питання</w:t>
      </w:r>
      <w:proofErr w:type="spellEnd"/>
      <w:r w:rsidRPr="00000D5A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управління</w:t>
      </w:r>
      <w:proofErr w:type="spellEnd"/>
      <w:r w:rsidRPr="00000D5A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майном</w:t>
      </w:r>
      <w:proofErr w:type="spellEnd"/>
      <w:r w:rsidRPr="00000D5A">
        <w:rPr>
          <w:szCs w:val="28"/>
          <w:lang w:val="ru-RU"/>
        </w:rPr>
        <w:t xml:space="preserve">, </w:t>
      </w:r>
      <w:proofErr w:type="spellStart"/>
      <w:r w:rsidRPr="009155C9">
        <w:rPr>
          <w:szCs w:val="28"/>
          <w:lang w:val="ru-RU"/>
        </w:rPr>
        <w:t>що</w:t>
      </w:r>
      <w:proofErr w:type="spellEnd"/>
      <w:r w:rsidRPr="00000D5A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належить</w:t>
      </w:r>
      <w:proofErr w:type="spellEnd"/>
      <w:r w:rsidRPr="00000D5A">
        <w:rPr>
          <w:szCs w:val="28"/>
          <w:lang w:val="ru-RU"/>
        </w:rPr>
        <w:t xml:space="preserve"> </w:t>
      </w:r>
      <w:r w:rsidRPr="009155C9">
        <w:rPr>
          <w:szCs w:val="28"/>
          <w:lang w:val="ru-RU"/>
        </w:rPr>
        <w:t>до</w:t>
      </w:r>
      <w:r w:rsidRPr="00000D5A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спільної</w:t>
      </w:r>
      <w:proofErr w:type="spellEnd"/>
      <w:r w:rsidRPr="00000D5A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власності</w:t>
      </w:r>
      <w:proofErr w:type="spellEnd"/>
      <w:r w:rsidRPr="00000D5A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територіальних</w:t>
      </w:r>
      <w:proofErr w:type="spellEnd"/>
      <w:r w:rsidRPr="00000D5A">
        <w:rPr>
          <w:szCs w:val="28"/>
          <w:lang w:val="ru-RU"/>
        </w:rPr>
        <w:t xml:space="preserve"> </w:t>
      </w:r>
      <w:r w:rsidRPr="009155C9">
        <w:rPr>
          <w:szCs w:val="28"/>
          <w:lang w:val="ru-RU"/>
        </w:rPr>
        <w:t>громад</w:t>
      </w:r>
      <w:r w:rsidRPr="00000D5A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сіл</w:t>
      </w:r>
      <w:proofErr w:type="spellEnd"/>
      <w:r w:rsidRPr="00000D5A">
        <w:rPr>
          <w:szCs w:val="28"/>
          <w:lang w:val="ru-RU"/>
        </w:rPr>
        <w:t xml:space="preserve">, </w:t>
      </w:r>
      <w:r w:rsidRPr="009155C9">
        <w:rPr>
          <w:szCs w:val="28"/>
          <w:lang w:val="ru-RU"/>
        </w:rPr>
        <w:t>селищ</w:t>
      </w:r>
      <w:r w:rsidRPr="00000D5A">
        <w:rPr>
          <w:szCs w:val="28"/>
          <w:lang w:val="ru-RU"/>
        </w:rPr>
        <w:t xml:space="preserve">, </w:t>
      </w:r>
      <w:proofErr w:type="spellStart"/>
      <w:r w:rsidRPr="009155C9">
        <w:rPr>
          <w:szCs w:val="28"/>
          <w:lang w:val="ru-RU"/>
        </w:rPr>
        <w:t>міст</w:t>
      </w:r>
      <w:proofErr w:type="spellEnd"/>
      <w:r w:rsidRPr="00000D5A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Дніпропетровської</w:t>
      </w:r>
      <w:proofErr w:type="spellEnd"/>
      <w:r w:rsidRPr="00000D5A">
        <w:rPr>
          <w:szCs w:val="28"/>
          <w:lang w:val="ru-RU"/>
        </w:rPr>
        <w:t xml:space="preserve"> </w:t>
      </w:r>
      <w:proofErr w:type="spellStart"/>
      <w:r w:rsidRPr="009155C9">
        <w:rPr>
          <w:szCs w:val="28"/>
          <w:lang w:val="ru-RU"/>
        </w:rPr>
        <w:t>області</w:t>
      </w:r>
      <w:proofErr w:type="spellEnd"/>
      <w:r w:rsidRPr="00000D5A">
        <w:rPr>
          <w:szCs w:val="28"/>
          <w:lang w:val="ru-RU"/>
        </w:rPr>
        <w:t>”</w:t>
      </w:r>
    </w:p>
    <w:p w:rsidR="00E86CB2" w:rsidRDefault="00E86CB2" w:rsidP="00E86CB2">
      <w:pPr>
        <w:ind w:firstLine="709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E86CB2" w:rsidRPr="00022066" w:rsidRDefault="00E86CB2" w:rsidP="00E86CB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E86CB2" w:rsidRPr="00022066" w:rsidRDefault="00E86CB2" w:rsidP="00E86CB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E86CB2" w:rsidRPr="00022066" w:rsidRDefault="00E86CB2" w:rsidP="00E86CB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="004B5265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E86CB2" w:rsidRDefault="00E86CB2" w:rsidP="00E86CB2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E86CB2" w:rsidRDefault="00E86CB2" w:rsidP="00E86CB2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E86CB2" w:rsidRPr="00000D5A" w:rsidRDefault="00E86CB2" w:rsidP="00E86CB2">
      <w:pPr>
        <w:ind w:right="-25"/>
        <w:jc w:val="both"/>
        <w:rPr>
          <w:szCs w:val="28"/>
          <w:lang w:val="ru-RU"/>
        </w:rPr>
      </w:pPr>
      <w:r>
        <w:rPr>
          <w:szCs w:val="28"/>
        </w:rPr>
        <w:t>Прийнято</w:t>
      </w:r>
      <w:r w:rsidRPr="00022066">
        <w:rPr>
          <w:szCs w:val="28"/>
        </w:rPr>
        <w:t xml:space="preserve"> та рекомендовано для розгляду на сесі</w:t>
      </w:r>
      <w:r>
        <w:rPr>
          <w:szCs w:val="28"/>
        </w:rPr>
        <w:t>ї.</w:t>
      </w:r>
    </w:p>
    <w:p w:rsidR="004543E9" w:rsidRPr="00000D5A" w:rsidRDefault="004543E9" w:rsidP="00E86CB2">
      <w:pPr>
        <w:ind w:right="-25"/>
        <w:jc w:val="both"/>
        <w:rPr>
          <w:szCs w:val="28"/>
          <w:lang w:val="ru-RU"/>
        </w:rPr>
      </w:pPr>
    </w:p>
    <w:p w:rsidR="004543E9" w:rsidRPr="0086603C" w:rsidRDefault="004543E9" w:rsidP="004543E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val="ru-RU"/>
        </w:rPr>
      </w:pPr>
      <w:r w:rsidRPr="00022066">
        <w:rPr>
          <w:b/>
          <w:bCs/>
          <w:szCs w:val="28"/>
          <w:lang w:eastAsia="uk-UA"/>
        </w:rPr>
        <w:t xml:space="preserve">СЛУХАЛИ </w:t>
      </w:r>
      <w:r w:rsidR="00000D5A">
        <w:rPr>
          <w:b/>
          <w:bCs/>
          <w:szCs w:val="28"/>
          <w:lang w:val="ru-RU" w:eastAsia="uk-UA"/>
        </w:rPr>
        <w:t>1</w:t>
      </w:r>
      <w:r w:rsidR="00C76EB3">
        <w:rPr>
          <w:b/>
          <w:bCs/>
          <w:szCs w:val="28"/>
          <w:lang w:val="ru-RU" w:eastAsia="uk-UA"/>
        </w:rPr>
        <w:t>1</w:t>
      </w:r>
      <w:r w:rsidRPr="005D5670">
        <w:rPr>
          <w:szCs w:val="28"/>
        </w:rPr>
        <w:t>.</w:t>
      </w:r>
      <w:r w:rsidRPr="004543E9">
        <w:rPr>
          <w:rFonts w:eastAsia="Calibri"/>
          <w:color w:val="000000"/>
          <w:szCs w:val="28"/>
          <w:lang w:val="ru-RU"/>
        </w:rPr>
        <w:t xml:space="preserve"> </w:t>
      </w:r>
      <w:r>
        <w:rPr>
          <w:rFonts w:eastAsia="Calibri"/>
          <w:color w:val="000000"/>
          <w:szCs w:val="28"/>
          <w:lang w:val="ru-RU"/>
        </w:rPr>
        <w:t>Про п</w:t>
      </w:r>
      <w:proofErr w:type="spellStart"/>
      <w:r w:rsidRPr="00A6118B">
        <w:rPr>
          <w:rFonts w:eastAsia="Calibri"/>
          <w:color w:val="000000" w:themeColor="text1"/>
          <w:szCs w:val="28"/>
        </w:rPr>
        <w:t>ереда</w:t>
      </w:r>
      <w:proofErr w:type="spellEnd"/>
      <w:r>
        <w:rPr>
          <w:rFonts w:eastAsia="Calibri"/>
          <w:color w:val="000000" w:themeColor="text1"/>
          <w:szCs w:val="28"/>
          <w:lang w:val="ru-RU"/>
        </w:rPr>
        <w:t>чу</w:t>
      </w:r>
      <w:r w:rsidRPr="00A6118B">
        <w:rPr>
          <w:rFonts w:eastAsia="Calibri"/>
          <w:color w:val="000000" w:themeColor="text1"/>
          <w:szCs w:val="28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об’єкта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нерухомого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майна, </w:t>
      </w:r>
      <w:proofErr w:type="spellStart"/>
      <w:r>
        <w:rPr>
          <w:rFonts w:eastAsia="Calibri"/>
          <w:color w:val="000000"/>
          <w:szCs w:val="28"/>
          <w:lang w:val="ru-RU"/>
        </w:rPr>
        <w:t>розташований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за </w:t>
      </w:r>
      <w:proofErr w:type="spellStart"/>
      <w:r>
        <w:rPr>
          <w:rFonts w:eastAsia="Calibri"/>
          <w:color w:val="000000"/>
          <w:szCs w:val="28"/>
          <w:lang w:val="ru-RU"/>
        </w:rPr>
        <w:t>адресою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: </w:t>
      </w:r>
      <w:proofErr w:type="spellStart"/>
      <w:r>
        <w:rPr>
          <w:rFonts w:eastAsia="Calibri"/>
          <w:color w:val="000000"/>
          <w:szCs w:val="28"/>
          <w:lang w:val="ru-RU"/>
        </w:rPr>
        <w:t>Дніпропетровська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обл., </w:t>
      </w:r>
      <w:proofErr w:type="spellStart"/>
      <w:r>
        <w:rPr>
          <w:rFonts w:eastAsia="Calibri"/>
          <w:color w:val="000000"/>
          <w:szCs w:val="28"/>
          <w:lang w:val="ru-RU"/>
        </w:rPr>
        <w:t>Кам’янський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район, </w:t>
      </w:r>
      <w:proofErr w:type="gramStart"/>
      <w:r>
        <w:rPr>
          <w:rFonts w:eastAsia="Calibri"/>
          <w:color w:val="000000"/>
          <w:szCs w:val="28"/>
          <w:lang w:val="ru-RU"/>
        </w:rPr>
        <w:t>с</w:t>
      </w:r>
      <w:proofErr w:type="gramEnd"/>
      <w:r>
        <w:rPr>
          <w:rFonts w:eastAsia="Calibri"/>
          <w:color w:val="000000"/>
          <w:szCs w:val="28"/>
          <w:lang w:val="ru-RU"/>
        </w:rPr>
        <w:t xml:space="preserve">. </w:t>
      </w:r>
      <w:proofErr w:type="spellStart"/>
      <w:r>
        <w:rPr>
          <w:rFonts w:eastAsia="Calibri"/>
          <w:color w:val="000000"/>
          <w:szCs w:val="28"/>
          <w:lang w:val="ru-RU"/>
        </w:rPr>
        <w:t>Вільні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Хутори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, </w:t>
      </w:r>
      <w:proofErr w:type="spellStart"/>
      <w:r>
        <w:rPr>
          <w:rFonts w:eastAsia="Calibri"/>
          <w:color w:val="000000"/>
          <w:szCs w:val="28"/>
          <w:lang w:val="ru-RU"/>
        </w:rPr>
        <w:t>вул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. </w:t>
      </w:r>
      <w:proofErr w:type="spellStart"/>
      <w:proofErr w:type="gramStart"/>
      <w:r>
        <w:rPr>
          <w:rFonts w:eastAsia="Calibri"/>
          <w:color w:val="000000"/>
          <w:szCs w:val="28"/>
          <w:lang w:val="ru-RU"/>
        </w:rPr>
        <w:t>Кр</w:t>
      </w:r>
      <w:proofErr w:type="gramEnd"/>
      <w:r>
        <w:rPr>
          <w:rFonts w:eastAsia="Calibri"/>
          <w:color w:val="000000"/>
          <w:szCs w:val="28"/>
          <w:lang w:val="ru-RU"/>
        </w:rPr>
        <w:t>ікента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А.К., буд. 52, </w:t>
      </w:r>
      <w:proofErr w:type="spellStart"/>
      <w:r>
        <w:rPr>
          <w:rFonts w:eastAsia="Calibri"/>
          <w:color w:val="000000"/>
          <w:szCs w:val="28"/>
          <w:lang w:val="ru-RU"/>
        </w:rPr>
        <w:t>загальною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площею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1625,6 кв. м, з оперативного </w:t>
      </w:r>
      <w:proofErr w:type="spellStart"/>
      <w:r>
        <w:rPr>
          <w:rFonts w:eastAsia="Calibri"/>
          <w:color w:val="000000"/>
          <w:szCs w:val="28"/>
          <w:lang w:val="ru-RU"/>
        </w:rPr>
        <w:t>управління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комунального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підприємства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„</w:t>
      </w:r>
      <w:proofErr w:type="spellStart"/>
      <w:r>
        <w:rPr>
          <w:rFonts w:eastAsia="Calibri"/>
          <w:color w:val="000000"/>
          <w:szCs w:val="28"/>
          <w:lang w:val="ru-RU"/>
        </w:rPr>
        <w:t>Криворізький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протитуберкульозний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диспансер” </w:t>
      </w:r>
      <w:proofErr w:type="spellStart"/>
      <w:r>
        <w:rPr>
          <w:rFonts w:eastAsia="Calibri"/>
          <w:color w:val="000000"/>
          <w:szCs w:val="28"/>
          <w:lang w:val="ru-RU"/>
        </w:rPr>
        <w:t>Дніпропетровської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обласної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ради” в </w:t>
      </w:r>
      <w:proofErr w:type="spellStart"/>
      <w:r>
        <w:rPr>
          <w:rFonts w:eastAsia="Calibri"/>
          <w:color w:val="000000"/>
          <w:szCs w:val="28"/>
          <w:lang w:val="ru-RU"/>
        </w:rPr>
        <w:t>оперативне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управління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комунального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закладу „</w:t>
      </w:r>
      <w:proofErr w:type="spellStart"/>
      <w:r>
        <w:rPr>
          <w:rFonts w:eastAsia="Calibri"/>
          <w:color w:val="000000"/>
          <w:szCs w:val="28"/>
          <w:lang w:val="ru-RU"/>
        </w:rPr>
        <w:t>Верхівцевський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психоневрологічний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інтернат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” </w:t>
      </w:r>
      <w:proofErr w:type="spellStart"/>
      <w:r>
        <w:rPr>
          <w:rFonts w:eastAsia="Calibri"/>
          <w:color w:val="000000"/>
          <w:szCs w:val="28"/>
          <w:lang w:val="ru-RU"/>
        </w:rPr>
        <w:t>Дніпропетровської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/>
        </w:rPr>
        <w:t>обласної</w:t>
      </w:r>
      <w:proofErr w:type="spellEnd"/>
      <w:r>
        <w:rPr>
          <w:rFonts w:eastAsia="Calibri"/>
          <w:color w:val="000000"/>
          <w:szCs w:val="28"/>
          <w:lang w:val="ru-RU"/>
        </w:rPr>
        <w:t xml:space="preserve"> ради”.</w:t>
      </w:r>
    </w:p>
    <w:p w:rsidR="004543E9" w:rsidRDefault="004543E9" w:rsidP="004543E9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 w:rsidRPr="00022066">
        <w:rPr>
          <w:szCs w:val="28"/>
          <w:u w:val="single"/>
          <w:lang w:eastAsia="uk-UA"/>
        </w:rPr>
        <w:t>Інформація:</w:t>
      </w:r>
      <w:r>
        <w:rPr>
          <w:color w:val="000000"/>
          <w:szCs w:val="28"/>
          <w:lang w:eastAsia="uk-UA"/>
        </w:rPr>
        <w:t xml:space="preserve"> </w:t>
      </w: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 – начальник управління стратегічного планування та комунальної власності.</w:t>
      </w:r>
    </w:p>
    <w:p w:rsidR="004543E9" w:rsidRPr="004543E9" w:rsidRDefault="004543E9" w:rsidP="004543E9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Pr="00FD1E7E">
        <w:rPr>
          <w:color w:val="000000"/>
          <w:szCs w:val="28"/>
          <w:lang w:eastAsia="uk-UA"/>
        </w:rPr>
        <w:t>Пісоцький</w:t>
      </w:r>
      <w:proofErr w:type="spellEnd"/>
      <w:r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Pr="00FD1E7E">
        <w:rPr>
          <w:color w:val="000000"/>
          <w:szCs w:val="28"/>
          <w:lang w:eastAsia="uk-UA"/>
        </w:rPr>
        <w:t>Ольшанська</w:t>
      </w:r>
      <w:proofErr w:type="spellEnd"/>
      <w:r w:rsidRPr="00FD1E7E">
        <w:rPr>
          <w:color w:val="000000"/>
          <w:szCs w:val="28"/>
          <w:lang w:eastAsia="uk-UA"/>
        </w:rPr>
        <w:t xml:space="preserve"> О.С.,</w:t>
      </w:r>
      <w:r w:rsidRPr="001518F4">
        <w:rPr>
          <w:color w:val="000000"/>
          <w:szCs w:val="28"/>
          <w:lang w:eastAsia="uk-UA"/>
        </w:rPr>
        <w:t xml:space="preserve"> </w:t>
      </w:r>
      <w:r w:rsidRPr="00FD1E7E">
        <w:rPr>
          <w:color w:val="000000"/>
          <w:szCs w:val="28"/>
          <w:lang w:eastAsia="uk-UA"/>
        </w:rPr>
        <w:t>Герасимчук Д.Ю</w:t>
      </w:r>
      <w:r>
        <w:rPr>
          <w:color w:val="000000"/>
          <w:szCs w:val="28"/>
          <w:lang w:eastAsia="uk-UA"/>
        </w:rPr>
        <w:t>.,</w:t>
      </w:r>
      <w:r w:rsidRPr="00306F8D">
        <w:rPr>
          <w:color w:val="000000"/>
          <w:szCs w:val="28"/>
          <w:lang w:eastAsia="uk-UA"/>
        </w:rPr>
        <w:t xml:space="preserve"> </w:t>
      </w:r>
      <w:r w:rsidRPr="0037542C">
        <w:rPr>
          <w:color w:val="000000"/>
          <w:szCs w:val="28"/>
          <w:lang w:eastAsia="uk-UA"/>
        </w:rPr>
        <w:t xml:space="preserve"> </w:t>
      </w:r>
      <w:proofErr w:type="spellStart"/>
      <w:r w:rsidRPr="007D1466">
        <w:rPr>
          <w:szCs w:val="28"/>
          <w:lang w:eastAsia="uk-UA"/>
        </w:rPr>
        <w:t>Турчак</w:t>
      </w:r>
      <w:proofErr w:type="spellEnd"/>
      <w:r w:rsidRPr="007D1466">
        <w:rPr>
          <w:szCs w:val="28"/>
          <w:lang w:eastAsia="uk-UA"/>
        </w:rPr>
        <w:t xml:space="preserve"> А.М.</w:t>
      </w:r>
    </w:p>
    <w:p w:rsidR="004543E9" w:rsidRDefault="004543E9" w:rsidP="004543E9">
      <w:pPr>
        <w:tabs>
          <w:tab w:val="left" w:pos="709"/>
          <w:tab w:val="left" w:pos="1985"/>
        </w:tabs>
        <w:ind w:right="283" w:firstLine="709"/>
        <w:contextualSpacing/>
        <w:jc w:val="both"/>
        <w:rPr>
          <w:b/>
          <w:color w:val="000000"/>
          <w:szCs w:val="28"/>
          <w:lang w:eastAsia="uk-UA"/>
        </w:rPr>
      </w:pPr>
      <w:r w:rsidRPr="0012520F">
        <w:rPr>
          <w:b/>
          <w:color w:val="000000"/>
          <w:szCs w:val="28"/>
          <w:lang w:eastAsia="uk-UA"/>
        </w:rPr>
        <w:t>ВИРІШИЛИ:</w:t>
      </w:r>
    </w:p>
    <w:p w:rsidR="004543E9" w:rsidRPr="001B7185" w:rsidRDefault="004543E9" w:rsidP="004543E9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1B7185">
        <w:rPr>
          <w:rFonts w:eastAsia="Calibri"/>
          <w:color w:val="000000" w:themeColor="text1"/>
          <w:szCs w:val="28"/>
        </w:rPr>
        <w:t>Передати майно, що належить до спільної власності територіальних громад сіл, селищ, міст Дніпропетровської області:</w:t>
      </w:r>
    </w:p>
    <w:p w:rsidR="009155C9" w:rsidRPr="004543E9" w:rsidRDefault="00822813" w:rsidP="00822813">
      <w:pPr>
        <w:ind w:firstLine="708"/>
        <w:jc w:val="both"/>
        <w:rPr>
          <w:rFonts w:eastAsia="Calibri"/>
          <w:b/>
          <w:bCs/>
          <w:color w:val="00000A"/>
          <w:szCs w:val="28"/>
          <w:lang w:eastAsia="en-US"/>
        </w:rPr>
      </w:pP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Об’єкт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нерухомого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майна,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розташований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за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адресою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: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Дніпропетровська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обл.,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Кам’янський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район, </w:t>
      </w:r>
      <w:proofErr w:type="gramStart"/>
      <w:r w:rsidRPr="00822813">
        <w:rPr>
          <w:rFonts w:eastAsia="Calibri"/>
          <w:color w:val="000000"/>
          <w:szCs w:val="28"/>
          <w:lang w:val="ru-RU" w:eastAsia="en-US"/>
        </w:rPr>
        <w:t>с</w:t>
      </w:r>
      <w:proofErr w:type="gramEnd"/>
      <w:r w:rsidRPr="00822813">
        <w:rPr>
          <w:rFonts w:eastAsia="Calibri"/>
          <w:color w:val="000000"/>
          <w:szCs w:val="28"/>
          <w:lang w:val="ru-RU" w:eastAsia="en-US"/>
        </w:rPr>
        <w:t xml:space="preserve">.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Вільні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Хутори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,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вул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. </w:t>
      </w:r>
      <w:proofErr w:type="spellStart"/>
      <w:proofErr w:type="gramStart"/>
      <w:r w:rsidRPr="00822813">
        <w:rPr>
          <w:rFonts w:eastAsia="Calibri"/>
          <w:color w:val="000000"/>
          <w:szCs w:val="28"/>
          <w:lang w:val="ru-RU" w:eastAsia="en-US"/>
        </w:rPr>
        <w:t>Кр</w:t>
      </w:r>
      <w:proofErr w:type="gramEnd"/>
      <w:r w:rsidRPr="00822813">
        <w:rPr>
          <w:rFonts w:eastAsia="Calibri"/>
          <w:color w:val="000000"/>
          <w:szCs w:val="28"/>
          <w:lang w:val="ru-RU" w:eastAsia="en-US"/>
        </w:rPr>
        <w:t>ікента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А.К., буд. 52,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загальною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площею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1625,6 кв. м, з оперативного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управління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комунального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підприємства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„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Криворізький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протитуберкульозний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диспансер”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Дніпропетровської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обласної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ради” в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оперативне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управління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комунального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закладу „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Верхівцевський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психоневрологічний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інтернат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”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Дніпропетровської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822813">
        <w:rPr>
          <w:rFonts w:eastAsia="Calibri"/>
          <w:color w:val="000000"/>
          <w:szCs w:val="28"/>
          <w:lang w:val="ru-RU" w:eastAsia="en-US"/>
        </w:rPr>
        <w:t>обласної</w:t>
      </w:r>
      <w:proofErr w:type="spellEnd"/>
      <w:r w:rsidRPr="00822813">
        <w:rPr>
          <w:rFonts w:eastAsia="Calibri"/>
          <w:color w:val="000000"/>
          <w:szCs w:val="28"/>
          <w:lang w:val="ru-RU" w:eastAsia="en-US"/>
        </w:rPr>
        <w:t xml:space="preserve"> ради”.</w:t>
      </w:r>
    </w:p>
    <w:p w:rsidR="00822813" w:rsidRPr="00822813" w:rsidRDefault="00822813" w:rsidP="00822813">
      <w:pPr>
        <w:ind w:firstLine="709"/>
        <w:jc w:val="both"/>
        <w:rPr>
          <w:szCs w:val="28"/>
        </w:rPr>
      </w:pPr>
      <w:r w:rsidRPr="00822813">
        <w:rPr>
          <w:szCs w:val="28"/>
        </w:rPr>
        <w:t xml:space="preserve">Доповнити </w:t>
      </w:r>
      <w:proofErr w:type="spellStart"/>
      <w:r w:rsidRPr="00822813">
        <w:rPr>
          <w:szCs w:val="28"/>
        </w:rPr>
        <w:t>поєкт</w:t>
      </w:r>
      <w:proofErr w:type="spellEnd"/>
      <w:r w:rsidRPr="00822813">
        <w:rPr>
          <w:szCs w:val="28"/>
        </w:rPr>
        <w:t xml:space="preserve"> рішення ,,Про деякі питання управління майном, що належить до спільної власності територіальних громад сіл, селищ, міст Дніпропетровської області”</w:t>
      </w:r>
    </w:p>
    <w:p w:rsidR="00822813" w:rsidRDefault="00822813" w:rsidP="00822813">
      <w:pPr>
        <w:ind w:firstLine="709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822813" w:rsidRPr="00022066" w:rsidRDefault="00822813" w:rsidP="0082281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822813" w:rsidRPr="00022066" w:rsidRDefault="00822813" w:rsidP="0082281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822813" w:rsidRPr="00022066" w:rsidRDefault="00822813" w:rsidP="0082281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="004B5265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822813" w:rsidRDefault="00822813" w:rsidP="00822813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822813" w:rsidRDefault="00822813" w:rsidP="00822813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822813" w:rsidRPr="00822813" w:rsidRDefault="00822813" w:rsidP="00822813">
      <w:pPr>
        <w:ind w:right="-25"/>
        <w:jc w:val="both"/>
        <w:rPr>
          <w:szCs w:val="28"/>
          <w:lang w:val="ru-RU"/>
        </w:rPr>
      </w:pPr>
      <w:r>
        <w:rPr>
          <w:szCs w:val="28"/>
        </w:rPr>
        <w:t>Прийнято</w:t>
      </w:r>
      <w:r w:rsidRPr="00022066">
        <w:rPr>
          <w:szCs w:val="28"/>
        </w:rPr>
        <w:t xml:space="preserve"> та рекомендовано для розгляду на сесі</w:t>
      </w:r>
      <w:r>
        <w:rPr>
          <w:szCs w:val="28"/>
        </w:rPr>
        <w:t>ї.</w:t>
      </w:r>
    </w:p>
    <w:p w:rsidR="009155C9" w:rsidRPr="00822813" w:rsidRDefault="009155C9" w:rsidP="007D1466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9155C9" w:rsidRPr="005A5CDF" w:rsidRDefault="009155C9" w:rsidP="007D1466">
      <w:pPr>
        <w:ind w:left="3544"/>
        <w:rPr>
          <w:rFonts w:eastAsia="Calibri"/>
          <w:b/>
          <w:bCs/>
          <w:color w:val="00000A"/>
          <w:szCs w:val="28"/>
          <w:lang w:eastAsia="en-US"/>
        </w:rPr>
      </w:pPr>
    </w:p>
    <w:p w:rsidR="009155C9" w:rsidRPr="005A5CDF" w:rsidRDefault="009155C9" w:rsidP="007D1466">
      <w:pPr>
        <w:ind w:left="3544"/>
        <w:rPr>
          <w:rFonts w:eastAsia="Calibri"/>
          <w:b/>
          <w:bCs/>
          <w:color w:val="00000A"/>
          <w:szCs w:val="28"/>
          <w:lang w:eastAsia="en-US"/>
        </w:rPr>
      </w:pPr>
    </w:p>
    <w:p w:rsidR="007D1466" w:rsidRPr="007D1466" w:rsidRDefault="007D1466" w:rsidP="007D1466">
      <w:pPr>
        <w:ind w:left="142"/>
        <w:jc w:val="both"/>
        <w:rPr>
          <w:szCs w:val="28"/>
        </w:rPr>
      </w:pPr>
    </w:p>
    <w:p w:rsidR="007D1466" w:rsidRPr="007D1466" w:rsidRDefault="007D1466" w:rsidP="0025729C">
      <w:pPr>
        <w:ind w:left="142"/>
        <w:jc w:val="both"/>
        <w:rPr>
          <w:szCs w:val="28"/>
        </w:rPr>
      </w:pPr>
    </w:p>
    <w:p w:rsidR="00BB0377" w:rsidRPr="00022066" w:rsidRDefault="00852DE3" w:rsidP="00852DE3">
      <w:pPr>
        <w:spacing w:line="276" w:lineRule="auto"/>
        <w:rPr>
          <w:b/>
          <w:szCs w:val="28"/>
        </w:rPr>
      </w:pPr>
      <w:r w:rsidRPr="00022066">
        <w:rPr>
          <w:b/>
          <w:szCs w:val="28"/>
        </w:rPr>
        <w:t xml:space="preserve">Голова  комісії                                                  </w:t>
      </w:r>
      <w:proofErr w:type="spellStart"/>
      <w:r w:rsidR="007C240C" w:rsidRPr="00022066">
        <w:rPr>
          <w:b/>
          <w:szCs w:val="28"/>
        </w:rPr>
        <w:t>Пісоцький</w:t>
      </w:r>
      <w:proofErr w:type="spellEnd"/>
      <w:r w:rsidR="007C240C" w:rsidRPr="00022066">
        <w:rPr>
          <w:b/>
          <w:szCs w:val="28"/>
        </w:rPr>
        <w:t xml:space="preserve"> В.А.</w:t>
      </w:r>
    </w:p>
    <w:p w:rsidR="00541E3E" w:rsidRPr="00022066" w:rsidRDefault="00541E3E" w:rsidP="00852DE3">
      <w:pPr>
        <w:spacing w:line="276" w:lineRule="auto"/>
        <w:rPr>
          <w:b/>
          <w:szCs w:val="28"/>
        </w:rPr>
      </w:pPr>
    </w:p>
    <w:p w:rsidR="00852DE3" w:rsidRPr="007C240C" w:rsidRDefault="00852DE3" w:rsidP="00852DE3">
      <w:pPr>
        <w:spacing w:line="276" w:lineRule="auto"/>
        <w:rPr>
          <w:b/>
          <w:szCs w:val="28"/>
        </w:rPr>
      </w:pPr>
      <w:r w:rsidRPr="00022066">
        <w:rPr>
          <w:b/>
          <w:szCs w:val="28"/>
        </w:rPr>
        <w:t>Секретар</w:t>
      </w:r>
      <w:r w:rsidR="00D5182A">
        <w:rPr>
          <w:b/>
          <w:szCs w:val="28"/>
        </w:rPr>
        <w:t xml:space="preserve"> </w:t>
      </w:r>
      <w:r w:rsidRPr="00022066">
        <w:rPr>
          <w:b/>
          <w:szCs w:val="28"/>
        </w:rPr>
        <w:t xml:space="preserve"> комісії           </w:t>
      </w:r>
      <w:r w:rsidR="00C33E90" w:rsidRPr="00022066">
        <w:rPr>
          <w:b/>
          <w:szCs w:val="28"/>
        </w:rPr>
        <w:t xml:space="preserve">    </w:t>
      </w:r>
      <w:r w:rsidR="00975F65" w:rsidRPr="00022066">
        <w:rPr>
          <w:b/>
          <w:szCs w:val="28"/>
        </w:rPr>
        <w:t xml:space="preserve">                            </w:t>
      </w:r>
      <w:r w:rsidRPr="00022066">
        <w:rPr>
          <w:b/>
          <w:szCs w:val="28"/>
        </w:rPr>
        <w:t xml:space="preserve">    </w:t>
      </w:r>
      <w:proofErr w:type="spellStart"/>
      <w:r w:rsidR="007C240C" w:rsidRPr="00022066">
        <w:rPr>
          <w:b/>
          <w:szCs w:val="28"/>
          <w:lang w:eastAsia="uk-UA"/>
        </w:rPr>
        <w:t>Ольшанська</w:t>
      </w:r>
      <w:proofErr w:type="spellEnd"/>
      <w:r w:rsidR="007C240C" w:rsidRPr="00022066">
        <w:rPr>
          <w:b/>
          <w:szCs w:val="28"/>
          <w:lang w:eastAsia="uk-UA"/>
        </w:rPr>
        <w:t xml:space="preserve"> О.С</w:t>
      </w:r>
      <w:r w:rsidR="007C240C" w:rsidRPr="007C240C">
        <w:rPr>
          <w:b/>
          <w:szCs w:val="28"/>
          <w:lang w:eastAsia="uk-UA"/>
        </w:rPr>
        <w:t xml:space="preserve">. </w:t>
      </w:r>
    </w:p>
    <w:sectPr w:rsidR="00852DE3" w:rsidRPr="007C240C" w:rsidSect="00F44404">
      <w:headerReference w:type="default" r:id="rId10"/>
      <w:footerReference w:type="default" r:id="rId11"/>
      <w:headerReference w:type="first" r:id="rId12"/>
      <w:pgSz w:w="11906" w:h="16838"/>
      <w:pgMar w:top="993" w:right="1134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0F" w:rsidRDefault="0006030F" w:rsidP="00547C63">
      <w:r>
        <w:separator/>
      </w:r>
    </w:p>
  </w:endnote>
  <w:endnote w:type="continuationSeparator" w:id="0">
    <w:p w:rsidR="0006030F" w:rsidRDefault="0006030F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A9" w:rsidRPr="009507ED" w:rsidRDefault="00C925A9" w:rsidP="009507ED">
    <w:pPr>
      <w:pStyle w:val="a7"/>
      <w:tabs>
        <w:tab w:val="left" w:pos="3035"/>
        <w:tab w:val="right" w:pos="9071"/>
      </w:tabs>
      <w:rPr>
        <w:color w:val="FF000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0F" w:rsidRDefault="0006030F" w:rsidP="00547C63">
      <w:r>
        <w:separator/>
      </w:r>
    </w:p>
  </w:footnote>
  <w:footnote w:type="continuationSeparator" w:id="0">
    <w:p w:rsidR="0006030F" w:rsidRDefault="0006030F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A9" w:rsidRDefault="00C925A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3FD8" w:rsidRPr="00D43FD8">
      <w:rPr>
        <w:noProof/>
        <w:lang w:val="ru-RU"/>
      </w:rPr>
      <w:t>9</w:t>
    </w:r>
    <w:r>
      <w:rPr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A9" w:rsidRDefault="00C925A9" w:rsidP="00567C8A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77C1D"/>
    <w:multiLevelType w:val="multilevel"/>
    <w:tmpl w:val="4C6E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5B5"/>
    <w:multiLevelType w:val="multilevel"/>
    <w:tmpl w:val="612A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276"/>
    <w:multiLevelType w:val="hybridMultilevel"/>
    <w:tmpl w:val="D436D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0F457617"/>
    <w:multiLevelType w:val="hybridMultilevel"/>
    <w:tmpl w:val="1B504A8A"/>
    <w:lvl w:ilvl="0" w:tplc="27E26B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1F180E10"/>
    <w:multiLevelType w:val="hybridMultilevel"/>
    <w:tmpl w:val="72300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DD145E"/>
    <w:multiLevelType w:val="multilevel"/>
    <w:tmpl w:val="25F8F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B563C7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FA28B3"/>
    <w:multiLevelType w:val="hybridMultilevel"/>
    <w:tmpl w:val="64E899E2"/>
    <w:lvl w:ilvl="0" w:tplc="62E0869A">
      <w:start w:val="3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4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762C4"/>
    <w:multiLevelType w:val="multilevel"/>
    <w:tmpl w:val="8246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27730"/>
    <w:multiLevelType w:val="hybridMultilevel"/>
    <w:tmpl w:val="7994A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A4481"/>
    <w:multiLevelType w:val="multilevel"/>
    <w:tmpl w:val="7EF27E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0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E3D"/>
    <w:multiLevelType w:val="hybridMultilevel"/>
    <w:tmpl w:val="685A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E2D6C"/>
    <w:multiLevelType w:val="multilevel"/>
    <w:tmpl w:val="73B0964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4" w:hanging="16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58" w:hanging="16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12" w:hanging="16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6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0" w:hanging="16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3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25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19"/>
  </w:num>
  <w:num w:numId="5">
    <w:abstractNumId w:val="25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8"/>
  </w:num>
  <w:num w:numId="20">
    <w:abstractNumId w:val="1"/>
  </w:num>
  <w:num w:numId="21">
    <w:abstractNumId w:val="2"/>
  </w:num>
  <w:num w:numId="22">
    <w:abstractNumId w:val="15"/>
  </w:num>
  <w:num w:numId="23">
    <w:abstractNumId w:val="22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3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C63"/>
    <w:rsid w:val="00000242"/>
    <w:rsid w:val="00000D5A"/>
    <w:rsid w:val="00000D9D"/>
    <w:rsid w:val="00001080"/>
    <w:rsid w:val="00001485"/>
    <w:rsid w:val="0000495C"/>
    <w:rsid w:val="00004970"/>
    <w:rsid w:val="0000595D"/>
    <w:rsid w:val="000061DA"/>
    <w:rsid w:val="00007E88"/>
    <w:rsid w:val="00011A79"/>
    <w:rsid w:val="00011A7D"/>
    <w:rsid w:val="00012838"/>
    <w:rsid w:val="000144EF"/>
    <w:rsid w:val="00014588"/>
    <w:rsid w:val="00014A71"/>
    <w:rsid w:val="00015898"/>
    <w:rsid w:val="00015FB3"/>
    <w:rsid w:val="000173F5"/>
    <w:rsid w:val="00017A74"/>
    <w:rsid w:val="000200B0"/>
    <w:rsid w:val="00021625"/>
    <w:rsid w:val="00022066"/>
    <w:rsid w:val="00022D8A"/>
    <w:rsid w:val="0002757E"/>
    <w:rsid w:val="000277F7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16C"/>
    <w:rsid w:val="0004131A"/>
    <w:rsid w:val="00041A0C"/>
    <w:rsid w:val="00041C1B"/>
    <w:rsid w:val="000434FA"/>
    <w:rsid w:val="000436EC"/>
    <w:rsid w:val="0004391C"/>
    <w:rsid w:val="00043EE2"/>
    <w:rsid w:val="00051171"/>
    <w:rsid w:val="00051A39"/>
    <w:rsid w:val="000531B4"/>
    <w:rsid w:val="000536A9"/>
    <w:rsid w:val="00054696"/>
    <w:rsid w:val="0005508D"/>
    <w:rsid w:val="00055762"/>
    <w:rsid w:val="000559FE"/>
    <w:rsid w:val="0005677F"/>
    <w:rsid w:val="00057AC2"/>
    <w:rsid w:val="00057BEE"/>
    <w:rsid w:val="0006030F"/>
    <w:rsid w:val="0006054B"/>
    <w:rsid w:val="00064384"/>
    <w:rsid w:val="0006450E"/>
    <w:rsid w:val="00066AC3"/>
    <w:rsid w:val="000677D8"/>
    <w:rsid w:val="00067AB2"/>
    <w:rsid w:val="00070B94"/>
    <w:rsid w:val="0007149B"/>
    <w:rsid w:val="000718BB"/>
    <w:rsid w:val="00072FA2"/>
    <w:rsid w:val="00073441"/>
    <w:rsid w:val="00073966"/>
    <w:rsid w:val="000763E3"/>
    <w:rsid w:val="00076BC6"/>
    <w:rsid w:val="00077ED9"/>
    <w:rsid w:val="00080202"/>
    <w:rsid w:val="00081AC7"/>
    <w:rsid w:val="00081C88"/>
    <w:rsid w:val="00082B5A"/>
    <w:rsid w:val="00082F2C"/>
    <w:rsid w:val="00083DA5"/>
    <w:rsid w:val="00083E75"/>
    <w:rsid w:val="00084A54"/>
    <w:rsid w:val="00086BA0"/>
    <w:rsid w:val="0009105E"/>
    <w:rsid w:val="000922BE"/>
    <w:rsid w:val="00092BEA"/>
    <w:rsid w:val="00095AEA"/>
    <w:rsid w:val="0009607E"/>
    <w:rsid w:val="00096C12"/>
    <w:rsid w:val="00096D37"/>
    <w:rsid w:val="000A0117"/>
    <w:rsid w:val="000A1006"/>
    <w:rsid w:val="000A17CF"/>
    <w:rsid w:val="000A3B64"/>
    <w:rsid w:val="000A59C3"/>
    <w:rsid w:val="000A6B7E"/>
    <w:rsid w:val="000A7441"/>
    <w:rsid w:val="000B19D0"/>
    <w:rsid w:val="000B19EC"/>
    <w:rsid w:val="000B254E"/>
    <w:rsid w:val="000B2DC1"/>
    <w:rsid w:val="000B3410"/>
    <w:rsid w:val="000B3D91"/>
    <w:rsid w:val="000B4298"/>
    <w:rsid w:val="000B43AD"/>
    <w:rsid w:val="000B44AC"/>
    <w:rsid w:val="000B52EC"/>
    <w:rsid w:val="000B5658"/>
    <w:rsid w:val="000B571C"/>
    <w:rsid w:val="000B5F91"/>
    <w:rsid w:val="000B72B6"/>
    <w:rsid w:val="000C348A"/>
    <w:rsid w:val="000C35F8"/>
    <w:rsid w:val="000C36F7"/>
    <w:rsid w:val="000C3DCC"/>
    <w:rsid w:val="000C3E53"/>
    <w:rsid w:val="000C69C7"/>
    <w:rsid w:val="000C7B24"/>
    <w:rsid w:val="000D14DA"/>
    <w:rsid w:val="000D29BC"/>
    <w:rsid w:val="000D48D7"/>
    <w:rsid w:val="000D5B05"/>
    <w:rsid w:val="000D5DC4"/>
    <w:rsid w:val="000D684F"/>
    <w:rsid w:val="000D7694"/>
    <w:rsid w:val="000D77DE"/>
    <w:rsid w:val="000D7CEF"/>
    <w:rsid w:val="000E0978"/>
    <w:rsid w:val="000E19B4"/>
    <w:rsid w:val="000E1E27"/>
    <w:rsid w:val="000F4709"/>
    <w:rsid w:val="000F50D6"/>
    <w:rsid w:val="000F774F"/>
    <w:rsid w:val="001005BC"/>
    <w:rsid w:val="001010FE"/>
    <w:rsid w:val="00101A04"/>
    <w:rsid w:val="001023D9"/>
    <w:rsid w:val="00103CC5"/>
    <w:rsid w:val="001040C6"/>
    <w:rsid w:val="001045FF"/>
    <w:rsid w:val="00104B9A"/>
    <w:rsid w:val="001068EF"/>
    <w:rsid w:val="00110206"/>
    <w:rsid w:val="001104C8"/>
    <w:rsid w:val="00111F9A"/>
    <w:rsid w:val="001122B2"/>
    <w:rsid w:val="00112E0F"/>
    <w:rsid w:val="00114E01"/>
    <w:rsid w:val="00115C65"/>
    <w:rsid w:val="00116C06"/>
    <w:rsid w:val="001172DB"/>
    <w:rsid w:val="001212BE"/>
    <w:rsid w:val="001230BC"/>
    <w:rsid w:val="00123578"/>
    <w:rsid w:val="001237EA"/>
    <w:rsid w:val="00124770"/>
    <w:rsid w:val="0012497B"/>
    <w:rsid w:val="001249EA"/>
    <w:rsid w:val="00124E4C"/>
    <w:rsid w:val="00124FF4"/>
    <w:rsid w:val="0012520F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3E28"/>
    <w:rsid w:val="001445A9"/>
    <w:rsid w:val="0014518B"/>
    <w:rsid w:val="00145285"/>
    <w:rsid w:val="001458F3"/>
    <w:rsid w:val="00145D5E"/>
    <w:rsid w:val="00146B00"/>
    <w:rsid w:val="00150259"/>
    <w:rsid w:val="00150436"/>
    <w:rsid w:val="00151176"/>
    <w:rsid w:val="001518F4"/>
    <w:rsid w:val="00152790"/>
    <w:rsid w:val="0015469E"/>
    <w:rsid w:val="00155A63"/>
    <w:rsid w:val="00155F7B"/>
    <w:rsid w:val="001564E1"/>
    <w:rsid w:val="00156B37"/>
    <w:rsid w:val="00160259"/>
    <w:rsid w:val="0016045D"/>
    <w:rsid w:val="00160544"/>
    <w:rsid w:val="00161333"/>
    <w:rsid w:val="00161386"/>
    <w:rsid w:val="0016278E"/>
    <w:rsid w:val="001648F1"/>
    <w:rsid w:val="00164F88"/>
    <w:rsid w:val="00167C66"/>
    <w:rsid w:val="00170F0B"/>
    <w:rsid w:val="001718CD"/>
    <w:rsid w:val="001733AF"/>
    <w:rsid w:val="00175157"/>
    <w:rsid w:val="001759A9"/>
    <w:rsid w:val="00176323"/>
    <w:rsid w:val="00184722"/>
    <w:rsid w:val="00190C1C"/>
    <w:rsid w:val="001910FF"/>
    <w:rsid w:val="00197A79"/>
    <w:rsid w:val="001A0023"/>
    <w:rsid w:val="001A019D"/>
    <w:rsid w:val="001A1348"/>
    <w:rsid w:val="001A1F59"/>
    <w:rsid w:val="001A2E46"/>
    <w:rsid w:val="001A4000"/>
    <w:rsid w:val="001A710A"/>
    <w:rsid w:val="001A721E"/>
    <w:rsid w:val="001B255E"/>
    <w:rsid w:val="001B2C9E"/>
    <w:rsid w:val="001B4CD3"/>
    <w:rsid w:val="001B5711"/>
    <w:rsid w:val="001B59B5"/>
    <w:rsid w:val="001B6BB5"/>
    <w:rsid w:val="001B7BB7"/>
    <w:rsid w:val="001C08F0"/>
    <w:rsid w:val="001C19E0"/>
    <w:rsid w:val="001C2045"/>
    <w:rsid w:val="001C2C1A"/>
    <w:rsid w:val="001C400F"/>
    <w:rsid w:val="001C44BB"/>
    <w:rsid w:val="001C5874"/>
    <w:rsid w:val="001C68B9"/>
    <w:rsid w:val="001C71DC"/>
    <w:rsid w:val="001C723D"/>
    <w:rsid w:val="001C7910"/>
    <w:rsid w:val="001D00DD"/>
    <w:rsid w:val="001D03F3"/>
    <w:rsid w:val="001D083E"/>
    <w:rsid w:val="001D112A"/>
    <w:rsid w:val="001D323B"/>
    <w:rsid w:val="001D62B1"/>
    <w:rsid w:val="001D63DB"/>
    <w:rsid w:val="001D6ECB"/>
    <w:rsid w:val="001D7388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1529"/>
    <w:rsid w:val="001F261B"/>
    <w:rsid w:val="001F313C"/>
    <w:rsid w:val="001F3959"/>
    <w:rsid w:val="001F3B41"/>
    <w:rsid w:val="001F54B1"/>
    <w:rsid w:val="001F5FDC"/>
    <w:rsid w:val="001F682E"/>
    <w:rsid w:val="001F695C"/>
    <w:rsid w:val="0020342E"/>
    <w:rsid w:val="00204ACD"/>
    <w:rsid w:val="00204CD1"/>
    <w:rsid w:val="00205433"/>
    <w:rsid w:val="00206359"/>
    <w:rsid w:val="00206D35"/>
    <w:rsid w:val="00206EC4"/>
    <w:rsid w:val="0020789C"/>
    <w:rsid w:val="00211C07"/>
    <w:rsid w:val="002125FF"/>
    <w:rsid w:val="002134C4"/>
    <w:rsid w:val="00215529"/>
    <w:rsid w:val="00215BA4"/>
    <w:rsid w:val="00216DA9"/>
    <w:rsid w:val="0022086F"/>
    <w:rsid w:val="002212E8"/>
    <w:rsid w:val="0022319C"/>
    <w:rsid w:val="0022458B"/>
    <w:rsid w:val="00225414"/>
    <w:rsid w:val="00225C91"/>
    <w:rsid w:val="002277A7"/>
    <w:rsid w:val="0023031D"/>
    <w:rsid w:val="00230692"/>
    <w:rsid w:val="00231267"/>
    <w:rsid w:val="0023169E"/>
    <w:rsid w:val="002328DA"/>
    <w:rsid w:val="0023484C"/>
    <w:rsid w:val="002372DA"/>
    <w:rsid w:val="00237D2F"/>
    <w:rsid w:val="00241931"/>
    <w:rsid w:val="002426A5"/>
    <w:rsid w:val="00244E06"/>
    <w:rsid w:val="00245A15"/>
    <w:rsid w:val="00245B43"/>
    <w:rsid w:val="00246748"/>
    <w:rsid w:val="00247CA9"/>
    <w:rsid w:val="002505E4"/>
    <w:rsid w:val="0025114A"/>
    <w:rsid w:val="002519AA"/>
    <w:rsid w:val="00251D36"/>
    <w:rsid w:val="00253E9F"/>
    <w:rsid w:val="002567AE"/>
    <w:rsid w:val="0025729C"/>
    <w:rsid w:val="002576B6"/>
    <w:rsid w:val="002629CA"/>
    <w:rsid w:val="00262CA1"/>
    <w:rsid w:val="00263E39"/>
    <w:rsid w:val="0026444E"/>
    <w:rsid w:val="00264771"/>
    <w:rsid w:val="00264908"/>
    <w:rsid w:val="00264982"/>
    <w:rsid w:val="0026792B"/>
    <w:rsid w:val="0027056D"/>
    <w:rsid w:val="002716C2"/>
    <w:rsid w:val="00271B01"/>
    <w:rsid w:val="0027247E"/>
    <w:rsid w:val="00273BDB"/>
    <w:rsid w:val="002757F2"/>
    <w:rsid w:val="00275B8E"/>
    <w:rsid w:val="00275E6E"/>
    <w:rsid w:val="002761BD"/>
    <w:rsid w:val="00276A8D"/>
    <w:rsid w:val="00283BC0"/>
    <w:rsid w:val="00284335"/>
    <w:rsid w:val="00284C98"/>
    <w:rsid w:val="0028524C"/>
    <w:rsid w:val="002868EA"/>
    <w:rsid w:val="00287444"/>
    <w:rsid w:val="00287ABC"/>
    <w:rsid w:val="002903E6"/>
    <w:rsid w:val="0029077B"/>
    <w:rsid w:val="00291974"/>
    <w:rsid w:val="002924B8"/>
    <w:rsid w:val="002956D8"/>
    <w:rsid w:val="00296E28"/>
    <w:rsid w:val="002A12EB"/>
    <w:rsid w:val="002A1D1E"/>
    <w:rsid w:val="002A2E53"/>
    <w:rsid w:val="002A3AF9"/>
    <w:rsid w:val="002A45E6"/>
    <w:rsid w:val="002A5943"/>
    <w:rsid w:val="002A5BEA"/>
    <w:rsid w:val="002A5F14"/>
    <w:rsid w:val="002A639D"/>
    <w:rsid w:val="002A7506"/>
    <w:rsid w:val="002B0546"/>
    <w:rsid w:val="002B2ADF"/>
    <w:rsid w:val="002B301C"/>
    <w:rsid w:val="002B3638"/>
    <w:rsid w:val="002B577A"/>
    <w:rsid w:val="002B7F9C"/>
    <w:rsid w:val="002C2E86"/>
    <w:rsid w:val="002C2F27"/>
    <w:rsid w:val="002C3835"/>
    <w:rsid w:val="002C40D2"/>
    <w:rsid w:val="002C4EB4"/>
    <w:rsid w:val="002C7118"/>
    <w:rsid w:val="002C7428"/>
    <w:rsid w:val="002D03F2"/>
    <w:rsid w:val="002D06C4"/>
    <w:rsid w:val="002D0935"/>
    <w:rsid w:val="002D250F"/>
    <w:rsid w:val="002D2EE5"/>
    <w:rsid w:val="002D310D"/>
    <w:rsid w:val="002D32C2"/>
    <w:rsid w:val="002D370D"/>
    <w:rsid w:val="002D4D07"/>
    <w:rsid w:val="002E189E"/>
    <w:rsid w:val="002E2B9A"/>
    <w:rsid w:val="002E5E5B"/>
    <w:rsid w:val="002E68C5"/>
    <w:rsid w:val="002E70D0"/>
    <w:rsid w:val="002E7A92"/>
    <w:rsid w:val="002F051E"/>
    <w:rsid w:val="002F20DB"/>
    <w:rsid w:val="002F375B"/>
    <w:rsid w:val="002F5CB9"/>
    <w:rsid w:val="002F6E94"/>
    <w:rsid w:val="002F7632"/>
    <w:rsid w:val="002F7A38"/>
    <w:rsid w:val="003013E6"/>
    <w:rsid w:val="00302BBF"/>
    <w:rsid w:val="00303025"/>
    <w:rsid w:val="00305C9F"/>
    <w:rsid w:val="003068B2"/>
    <w:rsid w:val="00306A90"/>
    <w:rsid w:val="00306F8D"/>
    <w:rsid w:val="003100B7"/>
    <w:rsid w:val="00310BC9"/>
    <w:rsid w:val="00310C01"/>
    <w:rsid w:val="00312165"/>
    <w:rsid w:val="00312311"/>
    <w:rsid w:val="003154F8"/>
    <w:rsid w:val="003166BF"/>
    <w:rsid w:val="00317F35"/>
    <w:rsid w:val="00321213"/>
    <w:rsid w:val="003214C7"/>
    <w:rsid w:val="00321D7D"/>
    <w:rsid w:val="003229E5"/>
    <w:rsid w:val="0032320C"/>
    <w:rsid w:val="00324653"/>
    <w:rsid w:val="0032489C"/>
    <w:rsid w:val="00324945"/>
    <w:rsid w:val="00324976"/>
    <w:rsid w:val="003259E3"/>
    <w:rsid w:val="00325A52"/>
    <w:rsid w:val="00326AED"/>
    <w:rsid w:val="00326E3A"/>
    <w:rsid w:val="00327DEA"/>
    <w:rsid w:val="00327E4C"/>
    <w:rsid w:val="00330672"/>
    <w:rsid w:val="00331D16"/>
    <w:rsid w:val="00332468"/>
    <w:rsid w:val="003330FF"/>
    <w:rsid w:val="00333B54"/>
    <w:rsid w:val="003342EF"/>
    <w:rsid w:val="003349CD"/>
    <w:rsid w:val="003356D7"/>
    <w:rsid w:val="00336A9E"/>
    <w:rsid w:val="00341F94"/>
    <w:rsid w:val="00342773"/>
    <w:rsid w:val="00342D52"/>
    <w:rsid w:val="00345AF5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15EE"/>
    <w:rsid w:val="003642A7"/>
    <w:rsid w:val="003678F5"/>
    <w:rsid w:val="003679B1"/>
    <w:rsid w:val="00367E4A"/>
    <w:rsid w:val="00370020"/>
    <w:rsid w:val="0037172C"/>
    <w:rsid w:val="0037357B"/>
    <w:rsid w:val="003736FF"/>
    <w:rsid w:val="0037542C"/>
    <w:rsid w:val="00375546"/>
    <w:rsid w:val="00375B50"/>
    <w:rsid w:val="003804C1"/>
    <w:rsid w:val="0038121C"/>
    <w:rsid w:val="00383296"/>
    <w:rsid w:val="003833D0"/>
    <w:rsid w:val="0038376D"/>
    <w:rsid w:val="00384230"/>
    <w:rsid w:val="00384716"/>
    <w:rsid w:val="00385163"/>
    <w:rsid w:val="00386C92"/>
    <w:rsid w:val="00387A90"/>
    <w:rsid w:val="00387D22"/>
    <w:rsid w:val="00390946"/>
    <w:rsid w:val="0039123C"/>
    <w:rsid w:val="00391954"/>
    <w:rsid w:val="00391A6C"/>
    <w:rsid w:val="00392E4B"/>
    <w:rsid w:val="003942AF"/>
    <w:rsid w:val="00394D02"/>
    <w:rsid w:val="00396435"/>
    <w:rsid w:val="003965DC"/>
    <w:rsid w:val="00396694"/>
    <w:rsid w:val="003A14F3"/>
    <w:rsid w:val="003A165F"/>
    <w:rsid w:val="003A1CCD"/>
    <w:rsid w:val="003A1DFA"/>
    <w:rsid w:val="003A370C"/>
    <w:rsid w:val="003A454F"/>
    <w:rsid w:val="003A4720"/>
    <w:rsid w:val="003A5C51"/>
    <w:rsid w:val="003A7071"/>
    <w:rsid w:val="003A7DEC"/>
    <w:rsid w:val="003B08FB"/>
    <w:rsid w:val="003B60E0"/>
    <w:rsid w:val="003B76E6"/>
    <w:rsid w:val="003C2FE0"/>
    <w:rsid w:val="003C60A2"/>
    <w:rsid w:val="003C6415"/>
    <w:rsid w:val="003C79CE"/>
    <w:rsid w:val="003D19BB"/>
    <w:rsid w:val="003D1B7F"/>
    <w:rsid w:val="003D57D0"/>
    <w:rsid w:val="003D6645"/>
    <w:rsid w:val="003D769C"/>
    <w:rsid w:val="003D7EF4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00BB"/>
    <w:rsid w:val="00410C57"/>
    <w:rsid w:val="00411143"/>
    <w:rsid w:val="004135B0"/>
    <w:rsid w:val="00413ACE"/>
    <w:rsid w:val="00416354"/>
    <w:rsid w:val="00416F9C"/>
    <w:rsid w:val="00417B25"/>
    <w:rsid w:val="004206B9"/>
    <w:rsid w:val="00420CAE"/>
    <w:rsid w:val="004220BC"/>
    <w:rsid w:val="004225EC"/>
    <w:rsid w:val="0042330E"/>
    <w:rsid w:val="00425B04"/>
    <w:rsid w:val="00430397"/>
    <w:rsid w:val="00430985"/>
    <w:rsid w:val="00432075"/>
    <w:rsid w:val="0043281A"/>
    <w:rsid w:val="00433C43"/>
    <w:rsid w:val="00434C8B"/>
    <w:rsid w:val="00434F16"/>
    <w:rsid w:val="00435A72"/>
    <w:rsid w:val="004366DA"/>
    <w:rsid w:val="00440571"/>
    <w:rsid w:val="00443BA5"/>
    <w:rsid w:val="00444BF8"/>
    <w:rsid w:val="004451CC"/>
    <w:rsid w:val="00446FF3"/>
    <w:rsid w:val="004477CB"/>
    <w:rsid w:val="00447B55"/>
    <w:rsid w:val="00450C36"/>
    <w:rsid w:val="00450FCF"/>
    <w:rsid w:val="004543E9"/>
    <w:rsid w:val="004544B2"/>
    <w:rsid w:val="004546DD"/>
    <w:rsid w:val="00454710"/>
    <w:rsid w:val="00454F47"/>
    <w:rsid w:val="00455457"/>
    <w:rsid w:val="00455872"/>
    <w:rsid w:val="0045639F"/>
    <w:rsid w:val="004607A3"/>
    <w:rsid w:val="00460DA7"/>
    <w:rsid w:val="00460DF1"/>
    <w:rsid w:val="004611DC"/>
    <w:rsid w:val="00462004"/>
    <w:rsid w:val="004629D8"/>
    <w:rsid w:val="00462DC0"/>
    <w:rsid w:val="004635B8"/>
    <w:rsid w:val="00463904"/>
    <w:rsid w:val="00463A82"/>
    <w:rsid w:val="004644AC"/>
    <w:rsid w:val="00464FDF"/>
    <w:rsid w:val="0046550F"/>
    <w:rsid w:val="0047346D"/>
    <w:rsid w:val="00473A2E"/>
    <w:rsid w:val="00473D5C"/>
    <w:rsid w:val="00473DA3"/>
    <w:rsid w:val="00474065"/>
    <w:rsid w:val="0047434E"/>
    <w:rsid w:val="00474A19"/>
    <w:rsid w:val="00476398"/>
    <w:rsid w:val="004764DC"/>
    <w:rsid w:val="004766D4"/>
    <w:rsid w:val="0048090C"/>
    <w:rsid w:val="00480B13"/>
    <w:rsid w:val="0048171C"/>
    <w:rsid w:val="00482EFC"/>
    <w:rsid w:val="00483331"/>
    <w:rsid w:val="00485FFC"/>
    <w:rsid w:val="00486039"/>
    <w:rsid w:val="00486F80"/>
    <w:rsid w:val="00487229"/>
    <w:rsid w:val="0048751B"/>
    <w:rsid w:val="00490C9D"/>
    <w:rsid w:val="00491C1D"/>
    <w:rsid w:val="00492157"/>
    <w:rsid w:val="00492299"/>
    <w:rsid w:val="00492856"/>
    <w:rsid w:val="00496E77"/>
    <w:rsid w:val="0049784C"/>
    <w:rsid w:val="004A0122"/>
    <w:rsid w:val="004A0FEA"/>
    <w:rsid w:val="004A1116"/>
    <w:rsid w:val="004A1692"/>
    <w:rsid w:val="004A31E5"/>
    <w:rsid w:val="004A335F"/>
    <w:rsid w:val="004A35E5"/>
    <w:rsid w:val="004A3904"/>
    <w:rsid w:val="004A4AB5"/>
    <w:rsid w:val="004A552D"/>
    <w:rsid w:val="004A591D"/>
    <w:rsid w:val="004A5F36"/>
    <w:rsid w:val="004A6057"/>
    <w:rsid w:val="004A703F"/>
    <w:rsid w:val="004B0667"/>
    <w:rsid w:val="004B1345"/>
    <w:rsid w:val="004B18BC"/>
    <w:rsid w:val="004B2F51"/>
    <w:rsid w:val="004B2F6B"/>
    <w:rsid w:val="004B4639"/>
    <w:rsid w:val="004B481D"/>
    <w:rsid w:val="004B5265"/>
    <w:rsid w:val="004B5596"/>
    <w:rsid w:val="004B6889"/>
    <w:rsid w:val="004B7041"/>
    <w:rsid w:val="004B74D3"/>
    <w:rsid w:val="004B7DC1"/>
    <w:rsid w:val="004C0366"/>
    <w:rsid w:val="004C0647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3239"/>
    <w:rsid w:val="004D48AB"/>
    <w:rsid w:val="004D6FB4"/>
    <w:rsid w:val="004D75D7"/>
    <w:rsid w:val="004E1033"/>
    <w:rsid w:val="004E1EDF"/>
    <w:rsid w:val="004E2CF7"/>
    <w:rsid w:val="004E6449"/>
    <w:rsid w:val="004E6A3B"/>
    <w:rsid w:val="004E6CC8"/>
    <w:rsid w:val="004E6DA3"/>
    <w:rsid w:val="004E7341"/>
    <w:rsid w:val="004F0D3B"/>
    <w:rsid w:val="004F2174"/>
    <w:rsid w:val="004F2CFE"/>
    <w:rsid w:val="004F36FB"/>
    <w:rsid w:val="004F3B3E"/>
    <w:rsid w:val="004F5CF1"/>
    <w:rsid w:val="004F7537"/>
    <w:rsid w:val="0050161C"/>
    <w:rsid w:val="00504110"/>
    <w:rsid w:val="00504827"/>
    <w:rsid w:val="0050544B"/>
    <w:rsid w:val="00505DB0"/>
    <w:rsid w:val="00506E7B"/>
    <w:rsid w:val="005075C6"/>
    <w:rsid w:val="005076FB"/>
    <w:rsid w:val="005101D3"/>
    <w:rsid w:val="00510B3C"/>
    <w:rsid w:val="00510F5A"/>
    <w:rsid w:val="00512573"/>
    <w:rsid w:val="0051530F"/>
    <w:rsid w:val="005166CA"/>
    <w:rsid w:val="00523F8F"/>
    <w:rsid w:val="005240CC"/>
    <w:rsid w:val="00524328"/>
    <w:rsid w:val="005243CC"/>
    <w:rsid w:val="00524791"/>
    <w:rsid w:val="00525B6B"/>
    <w:rsid w:val="00526D51"/>
    <w:rsid w:val="00530119"/>
    <w:rsid w:val="0053070D"/>
    <w:rsid w:val="00531E92"/>
    <w:rsid w:val="005328ED"/>
    <w:rsid w:val="0053306F"/>
    <w:rsid w:val="00533672"/>
    <w:rsid w:val="0053402D"/>
    <w:rsid w:val="00534337"/>
    <w:rsid w:val="005349C3"/>
    <w:rsid w:val="00535368"/>
    <w:rsid w:val="0053546E"/>
    <w:rsid w:val="0053770F"/>
    <w:rsid w:val="00537C1D"/>
    <w:rsid w:val="00537DAD"/>
    <w:rsid w:val="00537E93"/>
    <w:rsid w:val="00540CE8"/>
    <w:rsid w:val="005411EC"/>
    <w:rsid w:val="00541E3E"/>
    <w:rsid w:val="00542187"/>
    <w:rsid w:val="005422EB"/>
    <w:rsid w:val="0054297A"/>
    <w:rsid w:val="005442E7"/>
    <w:rsid w:val="00545511"/>
    <w:rsid w:val="00546EEC"/>
    <w:rsid w:val="00547C63"/>
    <w:rsid w:val="005558B0"/>
    <w:rsid w:val="00556901"/>
    <w:rsid w:val="00560D38"/>
    <w:rsid w:val="005615D7"/>
    <w:rsid w:val="00562EEC"/>
    <w:rsid w:val="00564138"/>
    <w:rsid w:val="005641FB"/>
    <w:rsid w:val="0056646D"/>
    <w:rsid w:val="00567C8A"/>
    <w:rsid w:val="0057007C"/>
    <w:rsid w:val="005704C1"/>
    <w:rsid w:val="005711E6"/>
    <w:rsid w:val="00571ADC"/>
    <w:rsid w:val="00574431"/>
    <w:rsid w:val="005753B0"/>
    <w:rsid w:val="005756C3"/>
    <w:rsid w:val="00576F14"/>
    <w:rsid w:val="00577694"/>
    <w:rsid w:val="00577B6B"/>
    <w:rsid w:val="00580B06"/>
    <w:rsid w:val="00581774"/>
    <w:rsid w:val="005877EB"/>
    <w:rsid w:val="00587BBE"/>
    <w:rsid w:val="005912F4"/>
    <w:rsid w:val="00591D80"/>
    <w:rsid w:val="00592359"/>
    <w:rsid w:val="0059258E"/>
    <w:rsid w:val="00595723"/>
    <w:rsid w:val="00596A12"/>
    <w:rsid w:val="0059767B"/>
    <w:rsid w:val="005A241A"/>
    <w:rsid w:val="005A243A"/>
    <w:rsid w:val="005A2E57"/>
    <w:rsid w:val="005A2F54"/>
    <w:rsid w:val="005A4F99"/>
    <w:rsid w:val="005A587F"/>
    <w:rsid w:val="005A5CDF"/>
    <w:rsid w:val="005A620F"/>
    <w:rsid w:val="005A6819"/>
    <w:rsid w:val="005A7AD4"/>
    <w:rsid w:val="005B161F"/>
    <w:rsid w:val="005B1964"/>
    <w:rsid w:val="005B57A3"/>
    <w:rsid w:val="005B5C5D"/>
    <w:rsid w:val="005B6263"/>
    <w:rsid w:val="005B7148"/>
    <w:rsid w:val="005B7959"/>
    <w:rsid w:val="005C0DFA"/>
    <w:rsid w:val="005C0EE5"/>
    <w:rsid w:val="005C1109"/>
    <w:rsid w:val="005C134F"/>
    <w:rsid w:val="005C50C1"/>
    <w:rsid w:val="005C6E3D"/>
    <w:rsid w:val="005C72BF"/>
    <w:rsid w:val="005C73C0"/>
    <w:rsid w:val="005C7F40"/>
    <w:rsid w:val="005D54F9"/>
    <w:rsid w:val="005D5670"/>
    <w:rsid w:val="005D5735"/>
    <w:rsid w:val="005D5EB4"/>
    <w:rsid w:val="005D6127"/>
    <w:rsid w:val="005E021F"/>
    <w:rsid w:val="005E0245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4E5B"/>
    <w:rsid w:val="005F6D98"/>
    <w:rsid w:val="00600ACF"/>
    <w:rsid w:val="00601F04"/>
    <w:rsid w:val="006030E9"/>
    <w:rsid w:val="00604F0B"/>
    <w:rsid w:val="00605D47"/>
    <w:rsid w:val="00610E3C"/>
    <w:rsid w:val="00611A5B"/>
    <w:rsid w:val="006122ED"/>
    <w:rsid w:val="00613C97"/>
    <w:rsid w:val="00615099"/>
    <w:rsid w:val="00616360"/>
    <w:rsid w:val="00621573"/>
    <w:rsid w:val="006228C6"/>
    <w:rsid w:val="0062340D"/>
    <w:rsid w:val="0062589A"/>
    <w:rsid w:val="00627695"/>
    <w:rsid w:val="0063163D"/>
    <w:rsid w:val="00631AC4"/>
    <w:rsid w:val="00631D0B"/>
    <w:rsid w:val="00632161"/>
    <w:rsid w:val="00634DB0"/>
    <w:rsid w:val="00634E3D"/>
    <w:rsid w:val="00634E44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47CC9"/>
    <w:rsid w:val="006512A1"/>
    <w:rsid w:val="00651A5F"/>
    <w:rsid w:val="006553DF"/>
    <w:rsid w:val="00655541"/>
    <w:rsid w:val="00656947"/>
    <w:rsid w:val="00656D4A"/>
    <w:rsid w:val="00657858"/>
    <w:rsid w:val="006604C5"/>
    <w:rsid w:val="006611EE"/>
    <w:rsid w:val="00661258"/>
    <w:rsid w:val="0066172C"/>
    <w:rsid w:val="00661E80"/>
    <w:rsid w:val="00662C98"/>
    <w:rsid w:val="00663DCA"/>
    <w:rsid w:val="00664164"/>
    <w:rsid w:val="00664AE4"/>
    <w:rsid w:val="006654AD"/>
    <w:rsid w:val="00667483"/>
    <w:rsid w:val="00670225"/>
    <w:rsid w:val="00674F4A"/>
    <w:rsid w:val="00675698"/>
    <w:rsid w:val="006778B5"/>
    <w:rsid w:val="00681B02"/>
    <w:rsid w:val="00685A31"/>
    <w:rsid w:val="00685EF4"/>
    <w:rsid w:val="00685F1A"/>
    <w:rsid w:val="0068692A"/>
    <w:rsid w:val="00690BB9"/>
    <w:rsid w:val="0069139F"/>
    <w:rsid w:val="006931D7"/>
    <w:rsid w:val="00693C89"/>
    <w:rsid w:val="006943FC"/>
    <w:rsid w:val="0069588C"/>
    <w:rsid w:val="00696380"/>
    <w:rsid w:val="00697B52"/>
    <w:rsid w:val="006A1566"/>
    <w:rsid w:val="006A2824"/>
    <w:rsid w:val="006A2B69"/>
    <w:rsid w:val="006A6976"/>
    <w:rsid w:val="006A76BA"/>
    <w:rsid w:val="006B0C92"/>
    <w:rsid w:val="006B1744"/>
    <w:rsid w:val="006B20BD"/>
    <w:rsid w:val="006B26F0"/>
    <w:rsid w:val="006B2E1D"/>
    <w:rsid w:val="006B41AC"/>
    <w:rsid w:val="006B4D61"/>
    <w:rsid w:val="006B5385"/>
    <w:rsid w:val="006B7BD2"/>
    <w:rsid w:val="006C0089"/>
    <w:rsid w:val="006C1EEE"/>
    <w:rsid w:val="006C4563"/>
    <w:rsid w:val="006C4C7D"/>
    <w:rsid w:val="006C5F58"/>
    <w:rsid w:val="006C646A"/>
    <w:rsid w:val="006C69BF"/>
    <w:rsid w:val="006C7966"/>
    <w:rsid w:val="006D01FC"/>
    <w:rsid w:val="006D0FC4"/>
    <w:rsid w:val="006D1090"/>
    <w:rsid w:val="006D2F28"/>
    <w:rsid w:val="006D30CB"/>
    <w:rsid w:val="006D3747"/>
    <w:rsid w:val="006D44A9"/>
    <w:rsid w:val="006D50C4"/>
    <w:rsid w:val="006E0473"/>
    <w:rsid w:val="006E24E9"/>
    <w:rsid w:val="006E5C8A"/>
    <w:rsid w:val="006E63C2"/>
    <w:rsid w:val="006E69A4"/>
    <w:rsid w:val="006E7D3C"/>
    <w:rsid w:val="006F0C13"/>
    <w:rsid w:val="006F0C25"/>
    <w:rsid w:val="006F226F"/>
    <w:rsid w:val="006F28DD"/>
    <w:rsid w:val="006F4665"/>
    <w:rsid w:val="006F6556"/>
    <w:rsid w:val="006F68FD"/>
    <w:rsid w:val="006F7601"/>
    <w:rsid w:val="00705145"/>
    <w:rsid w:val="0070612A"/>
    <w:rsid w:val="007072C0"/>
    <w:rsid w:val="00707902"/>
    <w:rsid w:val="00707A2D"/>
    <w:rsid w:val="00707D6A"/>
    <w:rsid w:val="00714E88"/>
    <w:rsid w:val="00715284"/>
    <w:rsid w:val="00715DB5"/>
    <w:rsid w:val="007178E6"/>
    <w:rsid w:val="007215EE"/>
    <w:rsid w:val="00722D10"/>
    <w:rsid w:val="00722D90"/>
    <w:rsid w:val="00724584"/>
    <w:rsid w:val="0072784C"/>
    <w:rsid w:val="00730D3B"/>
    <w:rsid w:val="007313A3"/>
    <w:rsid w:val="007319B2"/>
    <w:rsid w:val="007323AE"/>
    <w:rsid w:val="007341E4"/>
    <w:rsid w:val="007359B1"/>
    <w:rsid w:val="007441D0"/>
    <w:rsid w:val="00744EBD"/>
    <w:rsid w:val="00747300"/>
    <w:rsid w:val="007473C3"/>
    <w:rsid w:val="00750DDD"/>
    <w:rsid w:val="00751515"/>
    <w:rsid w:val="00751D84"/>
    <w:rsid w:val="00751DE8"/>
    <w:rsid w:val="00752D83"/>
    <w:rsid w:val="00753C3C"/>
    <w:rsid w:val="007542D7"/>
    <w:rsid w:val="00754850"/>
    <w:rsid w:val="0075732D"/>
    <w:rsid w:val="007579D6"/>
    <w:rsid w:val="00760030"/>
    <w:rsid w:val="007603AB"/>
    <w:rsid w:val="007612D4"/>
    <w:rsid w:val="0076152A"/>
    <w:rsid w:val="00762625"/>
    <w:rsid w:val="00762F65"/>
    <w:rsid w:val="007635FA"/>
    <w:rsid w:val="0076520C"/>
    <w:rsid w:val="00765B4B"/>
    <w:rsid w:val="00771E6E"/>
    <w:rsid w:val="00772092"/>
    <w:rsid w:val="007725C5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87E30"/>
    <w:rsid w:val="00791925"/>
    <w:rsid w:val="00792213"/>
    <w:rsid w:val="00792C2B"/>
    <w:rsid w:val="00793B46"/>
    <w:rsid w:val="00795470"/>
    <w:rsid w:val="007A0276"/>
    <w:rsid w:val="007A0BB1"/>
    <w:rsid w:val="007A2C32"/>
    <w:rsid w:val="007A4641"/>
    <w:rsid w:val="007A4F7B"/>
    <w:rsid w:val="007A77E0"/>
    <w:rsid w:val="007A79CC"/>
    <w:rsid w:val="007B0383"/>
    <w:rsid w:val="007B24CC"/>
    <w:rsid w:val="007B6AF3"/>
    <w:rsid w:val="007C0EC0"/>
    <w:rsid w:val="007C240C"/>
    <w:rsid w:val="007C2562"/>
    <w:rsid w:val="007C48DF"/>
    <w:rsid w:val="007C52C5"/>
    <w:rsid w:val="007C6065"/>
    <w:rsid w:val="007C6163"/>
    <w:rsid w:val="007C6A68"/>
    <w:rsid w:val="007C6D6F"/>
    <w:rsid w:val="007C6F17"/>
    <w:rsid w:val="007C7214"/>
    <w:rsid w:val="007C7DAE"/>
    <w:rsid w:val="007D1466"/>
    <w:rsid w:val="007D1A5B"/>
    <w:rsid w:val="007D244D"/>
    <w:rsid w:val="007D2BD8"/>
    <w:rsid w:val="007D4739"/>
    <w:rsid w:val="007D4B5A"/>
    <w:rsid w:val="007E0B42"/>
    <w:rsid w:val="007E2350"/>
    <w:rsid w:val="007E6675"/>
    <w:rsid w:val="007E762B"/>
    <w:rsid w:val="007E7D93"/>
    <w:rsid w:val="007F06F6"/>
    <w:rsid w:val="007F2086"/>
    <w:rsid w:val="007F3272"/>
    <w:rsid w:val="007F424D"/>
    <w:rsid w:val="007F596B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0FC"/>
    <w:rsid w:val="008104D3"/>
    <w:rsid w:val="00810B84"/>
    <w:rsid w:val="00812CC9"/>
    <w:rsid w:val="008140F2"/>
    <w:rsid w:val="00815184"/>
    <w:rsid w:val="00815318"/>
    <w:rsid w:val="00815DDC"/>
    <w:rsid w:val="00816B7F"/>
    <w:rsid w:val="00816EC6"/>
    <w:rsid w:val="00816F01"/>
    <w:rsid w:val="0082093A"/>
    <w:rsid w:val="00820DA3"/>
    <w:rsid w:val="00821820"/>
    <w:rsid w:val="008221C0"/>
    <w:rsid w:val="008222A7"/>
    <w:rsid w:val="00822639"/>
    <w:rsid w:val="00822813"/>
    <w:rsid w:val="008229FE"/>
    <w:rsid w:val="00823337"/>
    <w:rsid w:val="00823D12"/>
    <w:rsid w:val="00823FC7"/>
    <w:rsid w:val="0082408B"/>
    <w:rsid w:val="00825B11"/>
    <w:rsid w:val="00826ACA"/>
    <w:rsid w:val="00826CDB"/>
    <w:rsid w:val="008273FE"/>
    <w:rsid w:val="00827A9B"/>
    <w:rsid w:val="008301C6"/>
    <w:rsid w:val="008329AF"/>
    <w:rsid w:val="00832A8A"/>
    <w:rsid w:val="00833056"/>
    <w:rsid w:val="0083343A"/>
    <w:rsid w:val="00834113"/>
    <w:rsid w:val="00834146"/>
    <w:rsid w:val="008352DD"/>
    <w:rsid w:val="00835D2C"/>
    <w:rsid w:val="00836B34"/>
    <w:rsid w:val="008379FF"/>
    <w:rsid w:val="0084009D"/>
    <w:rsid w:val="008429FB"/>
    <w:rsid w:val="0084545F"/>
    <w:rsid w:val="00845CAD"/>
    <w:rsid w:val="008460BA"/>
    <w:rsid w:val="00847E57"/>
    <w:rsid w:val="00852DE3"/>
    <w:rsid w:val="008534C1"/>
    <w:rsid w:val="008553FF"/>
    <w:rsid w:val="00856C6F"/>
    <w:rsid w:val="00857D93"/>
    <w:rsid w:val="00860829"/>
    <w:rsid w:val="00860FCF"/>
    <w:rsid w:val="00867789"/>
    <w:rsid w:val="00867957"/>
    <w:rsid w:val="00867B2D"/>
    <w:rsid w:val="00867C57"/>
    <w:rsid w:val="00870F00"/>
    <w:rsid w:val="0087191E"/>
    <w:rsid w:val="008721B8"/>
    <w:rsid w:val="00872807"/>
    <w:rsid w:val="0087286C"/>
    <w:rsid w:val="008741FB"/>
    <w:rsid w:val="00874A41"/>
    <w:rsid w:val="00875A90"/>
    <w:rsid w:val="00876A3B"/>
    <w:rsid w:val="00876F09"/>
    <w:rsid w:val="008810BD"/>
    <w:rsid w:val="00881685"/>
    <w:rsid w:val="00881B05"/>
    <w:rsid w:val="00882D38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6C2"/>
    <w:rsid w:val="008B6DC3"/>
    <w:rsid w:val="008B792E"/>
    <w:rsid w:val="008C0151"/>
    <w:rsid w:val="008C0F8E"/>
    <w:rsid w:val="008C28E6"/>
    <w:rsid w:val="008C3524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2FB3"/>
    <w:rsid w:val="008E32E0"/>
    <w:rsid w:val="008E3418"/>
    <w:rsid w:val="008E625C"/>
    <w:rsid w:val="008F0AE8"/>
    <w:rsid w:val="008F24F5"/>
    <w:rsid w:val="008F261F"/>
    <w:rsid w:val="008F26EC"/>
    <w:rsid w:val="008F3348"/>
    <w:rsid w:val="008F35FB"/>
    <w:rsid w:val="008F5823"/>
    <w:rsid w:val="008F5FBC"/>
    <w:rsid w:val="008F622C"/>
    <w:rsid w:val="008F62B8"/>
    <w:rsid w:val="008F785C"/>
    <w:rsid w:val="008F78CF"/>
    <w:rsid w:val="008F7F49"/>
    <w:rsid w:val="00900847"/>
    <w:rsid w:val="00901059"/>
    <w:rsid w:val="00903092"/>
    <w:rsid w:val="009031F7"/>
    <w:rsid w:val="0090379C"/>
    <w:rsid w:val="00905AD1"/>
    <w:rsid w:val="00910205"/>
    <w:rsid w:val="00911A9A"/>
    <w:rsid w:val="00911C54"/>
    <w:rsid w:val="0091201A"/>
    <w:rsid w:val="0091371D"/>
    <w:rsid w:val="00913745"/>
    <w:rsid w:val="00913D7B"/>
    <w:rsid w:val="009155C9"/>
    <w:rsid w:val="00916C0E"/>
    <w:rsid w:val="00917431"/>
    <w:rsid w:val="009208CD"/>
    <w:rsid w:val="009213AB"/>
    <w:rsid w:val="0092465B"/>
    <w:rsid w:val="00925901"/>
    <w:rsid w:val="009263E6"/>
    <w:rsid w:val="00926480"/>
    <w:rsid w:val="00927943"/>
    <w:rsid w:val="00931000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45C50"/>
    <w:rsid w:val="009460F7"/>
    <w:rsid w:val="00946C97"/>
    <w:rsid w:val="009507ED"/>
    <w:rsid w:val="00950BAB"/>
    <w:rsid w:val="0095179B"/>
    <w:rsid w:val="009517BE"/>
    <w:rsid w:val="00951D8C"/>
    <w:rsid w:val="00952CC9"/>
    <w:rsid w:val="0095395A"/>
    <w:rsid w:val="00954C4E"/>
    <w:rsid w:val="00954FE2"/>
    <w:rsid w:val="00955B4F"/>
    <w:rsid w:val="00955F5A"/>
    <w:rsid w:val="00961C8A"/>
    <w:rsid w:val="00962F56"/>
    <w:rsid w:val="00964AD3"/>
    <w:rsid w:val="00965FEF"/>
    <w:rsid w:val="00966133"/>
    <w:rsid w:val="00966A15"/>
    <w:rsid w:val="00970238"/>
    <w:rsid w:val="009703A1"/>
    <w:rsid w:val="00971073"/>
    <w:rsid w:val="00971C6F"/>
    <w:rsid w:val="00972201"/>
    <w:rsid w:val="009728DB"/>
    <w:rsid w:val="00975F65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3B36"/>
    <w:rsid w:val="0099455E"/>
    <w:rsid w:val="009A54E4"/>
    <w:rsid w:val="009A5C02"/>
    <w:rsid w:val="009A7F2E"/>
    <w:rsid w:val="009B06B7"/>
    <w:rsid w:val="009B06F9"/>
    <w:rsid w:val="009B2AA2"/>
    <w:rsid w:val="009B3565"/>
    <w:rsid w:val="009B6C1D"/>
    <w:rsid w:val="009B7C09"/>
    <w:rsid w:val="009C0305"/>
    <w:rsid w:val="009C038D"/>
    <w:rsid w:val="009C37B4"/>
    <w:rsid w:val="009C443A"/>
    <w:rsid w:val="009C50FB"/>
    <w:rsid w:val="009C5110"/>
    <w:rsid w:val="009C6CFD"/>
    <w:rsid w:val="009D1B13"/>
    <w:rsid w:val="009D210C"/>
    <w:rsid w:val="009D2E08"/>
    <w:rsid w:val="009D5AC3"/>
    <w:rsid w:val="009E1CE9"/>
    <w:rsid w:val="009E23D1"/>
    <w:rsid w:val="009E243C"/>
    <w:rsid w:val="009E298B"/>
    <w:rsid w:val="009E35C9"/>
    <w:rsid w:val="009E456E"/>
    <w:rsid w:val="009E477E"/>
    <w:rsid w:val="009E4BBF"/>
    <w:rsid w:val="009E7067"/>
    <w:rsid w:val="009E790D"/>
    <w:rsid w:val="009E7EE7"/>
    <w:rsid w:val="009F317E"/>
    <w:rsid w:val="009F371F"/>
    <w:rsid w:val="009F37D3"/>
    <w:rsid w:val="009F3DCD"/>
    <w:rsid w:val="009F6AE8"/>
    <w:rsid w:val="00A00A1F"/>
    <w:rsid w:val="00A00B60"/>
    <w:rsid w:val="00A023B4"/>
    <w:rsid w:val="00A029B1"/>
    <w:rsid w:val="00A02B17"/>
    <w:rsid w:val="00A03C74"/>
    <w:rsid w:val="00A03FE4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3B44"/>
    <w:rsid w:val="00A24BC2"/>
    <w:rsid w:val="00A318C7"/>
    <w:rsid w:val="00A33015"/>
    <w:rsid w:val="00A338C8"/>
    <w:rsid w:val="00A35DAE"/>
    <w:rsid w:val="00A370F5"/>
    <w:rsid w:val="00A37A3B"/>
    <w:rsid w:val="00A40233"/>
    <w:rsid w:val="00A403F2"/>
    <w:rsid w:val="00A40A76"/>
    <w:rsid w:val="00A44763"/>
    <w:rsid w:val="00A44943"/>
    <w:rsid w:val="00A46200"/>
    <w:rsid w:val="00A46617"/>
    <w:rsid w:val="00A466D1"/>
    <w:rsid w:val="00A4688B"/>
    <w:rsid w:val="00A47F06"/>
    <w:rsid w:val="00A50D40"/>
    <w:rsid w:val="00A5232A"/>
    <w:rsid w:val="00A54116"/>
    <w:rsid w:val="00A5497C"/>
    <w:rsid w:val="00A55767"/>
    <w:rsid w:val="00A55991"/>
    <w:rsid w:val="00A567DA"/>
    <w:rsid w:val="00A602D1"/>
    <w:rsid w:val="00A617FB"/>
    <w:rsid w:val="00A625BE"/>
    <w:rsid w:val="00A6698B"/>
    <w:rsid w:val="00A66B86"/>
    <w:rsid w:val="00A7061A"/>
    <w:rsid w:val="00A73196"/>
    <w:rsid w:val="00A7328A"/>
    <w:rsid w:val="00A73DB3"/>
    <w:rsid w:val="00A74E93"/>
    <w:rsid w:val="00A74EF7"/>
    <w:rsid w:val="00A77B42"/>
    <w:rsid w:val="00A77D2F"/>
    <w:rsid w:val="00A81B1F"/>
    <w:rsid w:val="00A81CA5"/>
    <w:rsid w:val="00A82AE6"/>
    <w:rsid w:val="00A832E9"/>
    <w:rsid w:val="00A83C2B"/>
    <w:rsid w:val="00A848C5"/>
    <w:rsid w:val="00A84915"/>
    <w:rsid w:val="00A84F3B"/>
    <w:rsid w:val="00A869B9"/>
    <w:rsid w:val="00A869D5"/>
    <w:rsid w:val="00A86CDF"/>
    <w:rsid w:val="00A8736F"/>
    <w:rsid w:val="00A87763"/>
    <w:rsid w:val="00A900B8"/>
    <w:rsid w:val="00A9036A"/>
    <w:rsid w:val="00A91773"/>
    <w:rsid w:val="00A92EBE"/>
    <w:rsid w:val="00A93751"/>
    <w:rsid w:val="00AA15DD"/>
    <w:rsid w:val="00AA4288"/>
    <w:rsid w:val="00AA5B3B"/>
    <w:rsid w:val="00AA5E4B"/>
    <w:rsid w:val="00AA6E57"/>
    <w:rsid w:val="00AA6FF7"/>
    <w:rsid w:val="00AA75E6"/>
    <w:rsid w:val="00AB0705"/>
    <w:rsid w:val="00AB112E"/>
    <w:rsid w:val="00AB148C"/>
    <w:rsid w:val="00AB161A"/>
    <w:rsid w:val="00AB1F27"/>
    <w:rsid w:val="00AB22E9"/>
    <w:rsid w:val="00AB2E5B"/>
    <w:rsid w:val="00AB6669"/>
    <w:rsid w:val="00AB7A85"/>
    <w:rsid w:val="00AC191A"/>
    <w:rsid w:val="00AC216D"/>
    <w:rsid w:val="00AC5ABD"/>
    <w:rsid w:val="00AC6029"/>
    <w:rsid w:val="00AC6A9E"/>
    <w:rsid w:val="00AC6FC3"/>
    <w:rsid w:val="00AC713A"/>
    <w:rsid w:val="00AC7A39"/>
    <w:rsid w:val="00AD018C"/>
    <w:rsid w:val="00AD176F"/>
    <w:rsid w:val="00AD19E5"/>
    <w:rsid w:val="00AD2110"/>
    <w:rsid w:val="00AD2DA7"/>
    <w:rsid w:val="00AD4A09"/>
    <w:rsid w:val="00AD5CC8"/>
    <w:rsid w:val="00AD68C6"/>
    <w:rsid w:val="00AD7747"/>
    <w:rsid w:val="00AE2383"/>
    <w:rsid w:val="00AE2E4D"/>
    <w:rsid w:val="00AE5030"/>
    <w:rsid w:val="00AE509C"/>
    <w:rsid w:val="00AE5957"/>
    <w:rsid w:val="00AE66DA"/>
    <w:rsid w:val="00AE6976"/>
    <w:rsid w:val="00AE735A"/>
    <w:rsid w:val="00AF0550"/>
    <w:rsid w:val="00AF137D"/>
    <w:rsid w:val="00AF246F"/>
    <w:rsid w:val="00AF5160"/>
    <w:rsid w:val="00AF5938"/>
    <w:rsid w:val="00AF5D36"/>
    <w:rsid w:val="00AF5FD8"/>
    <w:rsid w:val="00AF753C"/>
    <w:rsid w:val="00AF7896"/>
    <w:rsid w:val="00B01716"/>
    <w:rsid w:val="00B025B3"/>
    <w:rsid w:val="00B02910"/>
    <w:rsid w:val="00B02923"/>
    <w:rsid w:val="00B02C54"/>
    <w:rsid w:val="00B04C50"/>
    <w:rsid w:val="00B055EE"/>
    <w:rsid w:val="00B05FA4"/>
    <w:rsid w:val="00B06572"/>
    <w:rsid w:val="00B06712"/>
    <w:rsid w:val="00B07146"/>
    <w:rsid w:val="00B108AB"/>
    <w:rsid w:val="00B12C1F"/>
    <w:rsid w:val="00B12E8D"/>
    <w:rsid w:val="00B13954"/>
    <w:rsid w:val="00B1494F"/>
    <w:rsid w:val="00B14B67"/>
    <w:rsid w:val="00B15047"/>
    <w:rsid w:val="00B15695"/>
    <w:rsid w:val="00B160E4"/>
    <w:rsid w:val="00B20013"/>
    <w:rsid w:val="00B20697"/>
    <w:rsid w:val="00B22944"/>
    <w:rsid w:val="00B23212"/>
    <w:rsid w:val="00B23440"/>
    <w:rsid w:val="00B23A33"/>
    <w:rsid w:val="00B240D6"/>
    <w:rsid w:val="00B24E0E"/>
    <w:rsid w:val="00B2515A"/>
    <w:rsid w:val="00B25903"/>
    <w:rsid w:val="00B25A81"/>
    <w:rsid w:val="00B271D3"/>
    <w:rsid w:val="00B27325"/>
    <w:rsid w:val="00B30298"/>
    <w:rsid w:val="00B30C12"/>
    <w:rsid w:val="00B31A44"/>
    <w:rsid w:val="00B32847"/>
    <w:rsid w:val="00B35A4F"/>
    <w:rsid w:val="00B36702"/>
    <w:rsid w:val="00B413C7"/>
    <w:rsid w:val="00B41DD2"/>
    <w:rsid w:val="00B422D2"/>
    <w:rsid w:val="00B425B0"/>
    <w:rsid w:val="00B42824"/>
    <w:rsid w:val="00B42B48"/>
    <w:rsid w:val="00B4331F"/>
    <w:rsid w:val="00B447B9"/>
    <w:rsid w:val="00B46F05"/>
    <w:rsid w:val="00B4707C"/>
    <w:rsid w:val="00B47A5E"/>
    <w:rsid w:val="00B543D9"/>
    <w:rsid w:val="00B5473E"/>
    <w:rsid w:val="00B54C18"/>
    <w:rsid w:val="00B552E2"/>
    <w:rsid w:val="00B5663D"/>
    <w:rsid w:val="00B5672A"/>
    <w:rsid w:val="00B568E4"/>
    <w:rsid w:val="00B56AE3"/>
    <w:rsid w:val="00B5729F"/>
    <w:rsid w:val="00B578F9"/>
    <w:rsid w:val="00B57DA8"/>
    <w:rsid w:val="00B60B42"/>
    <w:rsid w:val="00B63921"/>
    <w:rsid w:val="00B64A59"/>
    <w:rsid w:val="00B6678B"/>
    <w:rsid w:val="00B725EC"/>
    <w:rsid w:val="00B7281E"/>
    <w:rsid w:val="00B77F22"/>
    <w:rsid w:val="00B81363"/>
    <w:rsid w:val="00B823BC"/>
    <w:rsid w:val="00B8472E"/>
    <w:rsid w:val="00B84AC4"/>
    <w:rsid w:val="00B86089"/>
    <w:rsid w:val="00B87F1F"/>
    <w:rsid w:val="00B92738"/>
    <w:rsid w:val="00B92AE9"/>
    <w:rsid w:val="00B9481B"/>
    <w:rsid w:val="00B95AB2"/>
    <w:rsid w:val="00B973F5"/>
    <w:rsid w:val="00B977C7"/>
    <w:rsid w:val="00B97AB0"/>
    <w:rsid w:val="00BA043A"/>
    <w:rsid w:val="00BA1FF4"/>
    <w:rsid w:val="00BA2AE1"/>
    <w:rsid w:val="00BA2BB8"/>
    <w:rsid w:val="00BA3F8A"/>
    <w:rsid w:val="00BA421B"/>
    <w:rsid w:val="00BA4A69"/>
    <w:rsid w:val="00BA6AAA"/>
    <w:rsid w:val="00BB0377"/>
    <w:rsid w:val="00BB344B"/>
    <w:rsid w:val="00BB7F4B"/>
    <w:rsid w:val="00BC26FE"/>
    <w:rsid w:val="00BC2F86"/>
    <w:rsid w:val="00BC4886"/>
    <w:rsid w:val="00BC5058"/>
    <w:rsid w:val="00BC56FF"/>
    <w:rsid w:val="00BC6DD8"/>
    <w:rsid w:val="00BC74CA"/>
    <w:rsid w:val="00BD020C"/>
    <w:rsid w:val="00BD0AA8"/>
    <w:rsid w:val="00BD0DD3"/>
    <w:rsid w:val="00BD0F25"/>
    <w:rsid w:val="00BD307C"/>
    <w:rsid w:val="00BD399F"/>
    <w:rsid w:val="00BD5906"/>
    <w:rsid w:val="00BD5931"/>
    <w:rsid w:val="00BD64F3"/>
    <w:rsid w:val="00BD64F7"/>
    <w:rsid w:val="00BE28EA"/>
    <w:rsid w:val="00BE5FF1"/>
    <w:rsid w:val="00BE5FF7"/>
    <w:rsid w:val="00BE6046"/>
    <w:rsid w:val="00BE74E0"/>
    <w:rsid w:val="00BE7789"/>
    <w:rsid w:val="00BE7AC5"/>
    <w:rsid w:val="00BF09BD"/>
    <w:rsid w:val="00BF0F1B"/>
    <w:rsid w:val="00BF410E"/>
    <w:rsid w:val="00BF523E"/>
    <w:rsid w:val="00BF5915"/>
    <w:rsid w:val="00BF61FF"/>
    <w:rsid w:val="00BF66C0"/>
    <w:rsid w:val="00BF6BD6"/>
    <w:rsid w:val="00BF6C58"/>
    <w:rsid w:val="00BF7237"/>
    <w:rsid w:val="00BF74AC"/>
    <w:rsid w:val="00C00031"/>
    <w:rsid w:val="00C010A6"/>
    <w:rsid w:val="00C02DD4"/>
    <w:rsid w:val="00C0464C"/>
    <w:rsid w:val="00C05083"/>
    <w:rsid w:val="00C100CC"/>
    <w:rsid w:val="00C10A6D"/>
    <w:rsid w:val="00C10D24"/>
    <w:rsid w:val="00C125E2"/>
    <w:rsid w:val="00C12C35"/>
    <w:rsid w:val="00C13001"/>
    <w:rsid w:val="00C206BA"/>
    <w:rsid w:val="00C208C3"/>
    <w:rsid w:val="00C22022"/>
    <w:rsid w:val="00C225A5"/>
    <w:rsid w:val="00C2270D"/>
    <w:rsid w:val="00C23516"/>
    <w:rsid w:val="00C23B12"/>
    <w:rsid w:val="00C23F61"/>
    <w:rsid w:val="00C25DA2"/>
    <w:rsid w:val="00C2634B"/>
    <w:rsid w:val="00C276C4"/>
    <w:rsid w:val="00C31119"/>
    <w:rsid w:val="00C31E52"/>
    <w:rsid w:val="00C320E6"/>
    <w:rsid w:val="00C334C7"/>
    <w:rsid w:val="00C33773"/>
    <w:rsid w:val="00C33E90"/>
    <w:rsid w:val="00C35375"/>
    <w:rsid w:val="00C361EB"/>
    <w:rsid w:val="00C37243"/>
    <w:rsid w:val="00C37EE1"/>
    <w:rsid w:val="00C40773"/>
    <w:rsid w:val="00C41423"/>
    <w:rsid w:val="00C42B44"/>
    <w:rsid w:val="00C4325B"/>
    <w:rsid w:val="00C43B40"/>
    <w:rsid w:val="00C44EFB"/>
    <w:rsid w:val="00C45E5B"/>
    <w:rsid w:val="00C46277"/>
    <w:rsid w:val="00C46D0E"/>
    <w:rsid w:val="00C478E2"/>
    <w:rsid w:val="00C47D9F"/>
    <w:rsid w:val="00C51117"/>
    <w:rsid w:val="00C523D5"/>
    <w:rsid w:val="00C547B2"/>
    <w:rsid w:val="00C55252"/>
    <w:rsid w:val="00C55EA1"/>
    <w:rsid w:val="00C56322"/>
    <w:rsid w:val="00C602E6"/>
    <w:rsid w:val="00C621F2"/>
    <w:rsid w:val="00C6299C"/>
    <w:rsid w:val="00C62B4A"/>
    <w:rsid w:val="00C64798"/>
    <w:rsid w:val="00C651E0"/>
    <w:rsid w:val="00C65ADF"/>
    <w:rsid w:val="00C6720E"/>
    <w:rsid w:val="00C6739B"/>
    <w:rsid w:val="00C673E4"/>
    <w:rsid w:val="00C71A60"/>
    <w:rsid w:val="00C72684"/>
    <w:rsid w:val="00C729A8"/>
    <w:rsid w:val="00C73ADE"/>
    <w:rsid w:val="00C7444B"/>
    <w:rsid w:val="00C74844"/>
    <w:rsid w:val="00C7490E"/>
    <w:rsid w:val="00C764E1"/>
    <w:rsid w:val="00C76EB3"/>
    <w:rsid w:val="00C808CE"/>
    <w:rsid w:val="00C809CE"/>
    <w:rsid w:val="00C85F32"/>
    <w:rsid w:val="00C873F8"/>
    <w:rsid w:val="00C87E1A"/>
    <w:rsid w:val="00C90D3B"/>
    <w:rsid w:val="00C90DC9"/>
    <w:rsid w:val="00C925A9"/>
    <w:rsid w:val="00C9311C"/>
    <w:rsid w:val="00C946C3"/>
    <w:rsid w:val="00C95626"/>
    <w:rsid w:val="00C968AB"/>
    <w:rsid w:val="00C969C2"/>
    <w:rsid w:val="00C97605"/>
    <w:rsid w:val="00C97E55"/>
    <w:rsid w:val="00CA0167"/>
    <w:rsid w:val="00CA07E2"/>
    <w:rsid w:val="00CA2032"/>
    <w:rsid w:val="00CA21BE"/>
    <w:rsid w:val="00CA291D"/>
    <w:rsid w:val="00CA3654"/>
    <w:rsid w:val="00CA3F57"/>
    <w:rsid w:val="00CA518A"/>
    <w:rsid w:val="00CA6A8E"/>
    <w:rsid w:val="00CB111A"/>
    <w:rsid w:val="00CB3039"/>
    <w:rsid w:val="00CB4D62"/>
    <w:rsid w:val="00CB575E"/>
    <w:rsid w:val="00CB66C8"/>
    <w:rsid w:val="00CB6B24"/>
    <w:rsid w:val="00CB7A17"/>
    <w:rsid w:val="00CB7C72"/>
    <w:rsid w:val="00CC00A7"/>
    <w:rsid w:val="00CC0D50"/>
    <w:rsid w:val="00CC0E7B"/>
    <w:rsid w:val="00CC253D"/>
    <w:rsid w:val="00CC52F6"/>
    <w:rsid w:val="00CC52F8"/>
    <w:rsid w:val="00CC64EC"/>
    <w:rsid w:val="00CC7098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2A6"/>
    <w:rsid w:val="00CE6E89"/>
    <w:rsid w:val="00CE70FF"/>
    <w:rsid w:val="00CE71FC"/>
    <w:rsid w:val="00CF0046"/>
    <w:rsid w:val="00CF430D"/>
    <w:rsid w:val="00CF7A49"/>
    <w:rsid w:val="00D01155"/>
    <w:rsid w:val="00D01D45"/>
    <w:rsid w:val="00D02941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2CA2"/>
    <w:rsid w:val="00D24307"/>
    <w:rsid w:val="00D24402"/>
    <w:rsid w:val="00D24E4B"/>
    <w:rsid w:val="00D25592"/>
    <w:rsid w:val="00D31DFB"/>
    <w:rsid w:val="00D3339E"/>
    <w:rsid w:val="00D33E92"/>
    <w:rsid w:val="00D340CB"/>
    <w:rsid w:val="00D34509"/>
    <w:rsid w:val="00D34735"/>
    <w:rsid w:val="00D34EB9"/>
    <w:rsid w:val="00D34F6B"/>
    <w:rsid w:val="00D3748E"/>
    <w:rsid w:val="00D420B5"/>
    <w:rsid w:val="00D43FD8"/>
    <w:rsid w:val="00D46542"/>
    <w:rsid w:val="00D47419"/>
    <w:rsid w:val="00D50034"/>
    <w:rsid w:val="00D5182A"/>
    <w:rsid w:val="00D51CA7"/>
    <w:rsid w:val="00D539DC"/>
    <w:rsid w:val="00D57483"/>
    <w:rsid w:val="00D57904"/>
    <w:rsid w:val="00D62432"/>
    <w:rsid w:val="00D633E6"/>
    <w:rsid w:val="00D63779"/>
    <w:rsid w:val="00D6417D"/>
    <w:rsid w:val="00D64AC6"/>
    <w:rsid w:val="00D65162"/>
    <w:rsid w:val="00D651D5"/>
    <w:rsid w:val="00D658C3"/>
    <w:rsid w:val="00D66C4B"/>
    <w:rsid w:val="00D72826"/>
    <w:rsid w:val="00D72FD2"/>
    <w:rsid w:val="00D748B4"/>
    <w:rsid w:val="00D75B4B"/>
    <w:rsid w:val="00D7704C"/>
    <w:rsid w:val="00D774B5"/>
    <w:rsid w:val="00D82140"/>
    <w:rsid w:val="00D82D4C"/>
    <w:rsid w:val="00D842AE"/>
    <w:rsid w:val="00D85B6A"/>
    <w:rsid w:val="00D8630C"/>
    <w:rsid w:val="00D96709"/>
    <w:rsid w:val="00D96C09"/>
    <w:rsid w:val="00D96C55"/>
    <w:rsid w:val="00DA2AEC"/>
    <w:rsid w:val="00DA3426"/>
    <w:rsid w:val="00DA6E8E"/>
    <w:rsid w:val="00DA7F19"/>
    <w:rsid w:val="00DB2CEB"/>
    <w:rsid w:val="00DB4F30"/>
    <w:rsid w:val="00DC067C"/>
    <w:rsid w:val="00DC104C"/>
    <w:rsid w:val="00DC1203"/>
    <w:rsid w:val="00DC1F7E"/>
    <w:rsid w:val="00DC2830"/>
    <w:rsid w:val="00DC3111"/>
    <w:rsid w:val="00DC420F"/>
    <w:rsid w:val="00DC7878"/>
    <w:rsid w:val="00DC7AE7"/>
    <w:rsid w:val="00DD1ACB"/>
    <w:rsid w:val="00DD2182"/>
    <w:rsid w:val="00DD2649"/>
    <w:rsid w:val="00DD2E1D"/>
    <w:rsid w:val="00DD375B"/>
    <w:rsid w:val="00DD4FF3"/>
    <w:rsid w:val="00DD5D0E"/>
    <w:rsid w:val="00DD766B"/>
    <w:rsid w:val="00DE14E1"/>
    <w:rsid w:val="00DE27AE"/>
    <w:rsid w:val="00DE3069"/>
    <w:rsid w:val="00DE3D3E"/>
    <w:rsid w:val="00DE3E3E"/>
    <w:rsid w:val="00DE6601"/>
    <w:rsid w:val="00DE66A5"/>
    <w:rsid w:val="00DF097A"/>
    <w:rsid w:val="00DF3342"/>
    <w:rsid w:val="00DF4206"/>
    <w:rsid w:val="00DF4A74"/>
    <w:rsid w:val="00DF791F"/>
    <w:rsid w:val="00E0042E"/>
    <w:rsid w:val="00E008FE"/>
    <w:rsid w:val="00E00E4D"/>
    <w:rsid w:val="00E02913"/>
    <w:rsid w:val="00E03AB2"/>
    <w:rsid w:val="00E07F68"/>
    <w:rsid w:val="00E121C4"/>
    <w:rsid w:val="00E12280"/>
    <w:rsid w:val="00E13245"/>
    <w:rsid w:val="00E135FC"/>
    <w:rsid w:val="00E17D4B"/>
    <w:rsid w:val="00E17DF0"/>
    <w:rsid w:val="00E212B8"/>
    <w:rsid w:val="00E23445"/>
    <w:rsid w:val="00E23F89"/>
    <w:rsid w:val="00E24A2A"/>
    <w:rsid w:val="00E261C7"/>
    <w:rsid w:val="00E2755C"/>
    <w:rsid w:val="00E27D00"/>
    <w:rsid w:val="00E30004"/>
    <w:rsid w:val="00E313A9"/>
    <w:rsid w:val="00E319F5"/>
    <w:rsid w:val="00E3398F"/>
    <w:rsid w:val="00E34AFA"/>
    <w:rsid w:val="00E34F92"/>
    <w:rsid w:val="00E35C79"/>
    <w:rsid w:val="00E35E45"/>
    <w:rsid w:val="00E43BE0"/>
    <w:rsid w:val="00E44415"/>
    <w:rsid w:val="00E447B6"/>
    <w:rsid w:val="00E4544B"/>
    <w:rsid w:val="00E459D3"/>
    <w:rsid w:val="00E45FC8"/>
    <w:rsid w:val="00E4700E"/>
    <w:rsid w:val="00E47B23"/>
    <w:rsid w:val="00E47ECE"/>
    <w:rsid w:val="00E50CCB"/>
    <w:rsid w:val="00E51421"/>
    <w:rsid w:val="00E52084"/>
    <w:rsid w:val="00E53037"/>
    <w:rsid w:val="00E53149"/>
    <w:rsid w:val="00E5360C"/>
    <w:rsid w:val="00E54677"/>
    <w:rsid w:val="00E552BD"/>
    <w:rsid w:val="00E55CEC"/>
    <w:rsid w:val="00E56532"/>
    <w:rsid w:val="00E60868"/>
    <w:rsid w:val="00E61C8F"/>
    <w:rsid w:val="00E625E0"/>
    <w:rsid w:val="00E63716"/>
    <w:rsid w:val="00E6465A"/>
    <w:rsid w:val="00E64EFD"/>
    <w:rsid w:val="00E67065"/>
    <w:rsid w:val="00E678EA"/>
    <w:rsid w:val="00E70A28"/>
    <w:rsid w:val="00E71263"/>
    <w:rsid w:val="00E71AE5"/>
    <w:rsid w:val="00E7588B"/>
    <w:rsid w:val="00E77CB0"/>
    <w:rsid w:val="00E80132"/>
    <w:rsid w:val="00E82E64"/>
    <w:rsid w:val="00E834B5"/>
    <w:rsid w:val="00E84AA3"/>
    <w:rsid w:val="00E851D7"/>
    <w:rsid w:val="00E8608F"/>
    <w:rsid w:val="00E864A2"/>
    <w:rsid w:val="00E86CB2"/>
    <w:rsid w:val="00E86E12"/>
    <w:rsid w:val="00E87011"/>
    <w:rsid w:val="00E87B5F"/>
    <w:rsid w:val="00E91321"/>
    <w:rsid w:val="00E9316C"/>
    <w:rsid w:val="00E93A94"/>
    <w:rsid w:val="00E944C8"/>
    <w:rsid w:val="00E94557"/>
    <w:rsid w:val="00E94A5C"/>
    <w:rsid w:val="00E9678C"/>
    <w:rsid w:val="00E97027"/>
    <w:rsid w:val="00EA1B03"/>
    <w:rsid w:val="00EA2B84"/>
    <w:rsid w:val="00EA3D45"/>
    <w:rsid w:val="00EA7615"/>
    <w:rsid w:val="00EB0040"/>
    <w:rsid w:val="00EB008B"/>
    <w:rsid w:val="00EB2BF0"/>
    <w:rsid w:val="00EB348F"/>
    <w:rsid w:val="00EB3586"/>
    <w:rsid w:val="00EB68F2"/>
    <w:rsid w:val="00EB6C2D"/>
    <w:rsid w:val="00EC00DA"/>
    <w:rsid w:val="00EC1546"/>
    <w:rsid w:val="00EC235E"/>
    <w:rsid w:val="00EC460B"/>
    <w:rsid w:val="00EC52CF"/>
    <w:rsid w:val="00EC57B3"/>
    <w:rsid w:val="00EC587B"/>
    <w:rsid w:val="00EC662D"/>
    <w:rsid w:val="00ED056A"/>
    <w:rsid w:val="00ED08AD"/>
    <w:rsid w:val="00ED117B"/>
    <w:rsid w:val="00ED1A2E"/>
    <w:rsid w:val="00ED387B"/>
    <w:rsid w:val="00ED42D9"/>
    <w:rsid w:val="00ED6256"/>
    <w:rsid w:val="00ED6425"/>
    <w:rsid w:val="00ED7127"/>
    <w:rsid w:val="00EE07D9"/>
    <w:rsid w:val="00EE0935"/>
    <w:rsid w:val="00EE303C"/>
    <w:rsid w:val="00EE4E41"/>
    <w:rsid w:val="00EE57F9"/>
    <w:rsid w:val="00EE595F"/>
    <w:rsid w:val="00EE6394"/>
    <w:rsid w:val="00EE6C32"/>
    <w:rsid w:val="00EE7EA5"/>
    <w:rsid w:val="00EF0781"/>
    <w:rsid w:val="00EF3B95"/>
    <w:rsid w:val="00EF4751"/>
    <w:rsid w:val="00EF4C7C"/>
    <w:rsid w:val="00EF4CD1"/>
    <w:rsid w:val="00F044BD"/>
    <w:rsid w:val="00F0587E"/>
    <w:rsid w:val="00F05EA3"/>
    <w:rsid w:val="00F0659D"/>
    <w:rsid w:val="00F07610"/>
    <w:rsid w:val="00F10E41"/>
    <w:rsid w:val="00F11999"/>
    <w:rsid w:val="00F11CAC"/>
    <w:rsid w:val="00F12C96"/>
    <w:rsid w:val="00F134AC"/>
    <w:rsid w:val="00F13862"/>
    <w:rsid w:val="00F151A6"/>
    <w:rsid w:val="00F16CC1"/>
    <w:rsid w:val="00F171B8"/>
    <w:rsid w:val="00F17AB8"/>
    <w:rsid w:val="00F20838"/>
    <w:rsid w:val="00F21053"/>
    <w:rsid w:val="00F223B8"/>
    <w:rsid w:val="00F24E2D"/>
    <w:rsid w:val="00F24E44"/>
    <w:rsid w:val="00F25E0C"/>
    <w:rsid w:val="00F30801"/>
    <w:rsid w:val="00F3135B"/>
    <w:rsid w:val="00F319A5"/>
    <w:rsid w:val="00F32887"/>
    <w:rsid w:val="00F32959"/>
    <w:rsid w:val="00F33258"/>
    <w:rsid w:val="00F33F70"/>
    <w:rsid w:val="00F35193"/>
    <w:rsid w:val="00F37CE9"/>
    <w:rsid w:val="00F41E37"/>
    <w:rsid w:val="00F44404"/>
    <w:rsid w:val="00F44509"/>
    <w:rsid w:val="00F50458"/>
    <w:rsid w:val="00F566E2"/>
    <w:rsid w:val="00F57773"/>
    <w:rsid w:val="00F609FD"/>
    <w:rsid w:val="00F626BA"/>
    <w:rsid w:val="00F62F03"/>
    <w:rsid w:val="00F63BC9"/>
    <w:rsid w:val="00F65C1B"/>
    <w:rsid w:val="00F65C45"/>
    <w:rsid w:val="00F669A7"/>
    <w:rsid w:val="00F66BEE"/>
    <w:rsid w:val="00F677F7"/>
    <w:rsid w:val="00F71500"/>
    <w:rsid w:val="00F717E5"/>
    <w:rsid w:val="00F71B7B"/>
    <w:rsid w:val="00F71D25"/>
    <w:rsid w:val="00F724CE"/>
    <w:rsid w:val="00F72B14"/>
    <w:rsid w:val="00F72F37"/>
    <w:rsid w:val="00F8239B"/>
    <w:rsid w:val="00F8306C"/>
    <w:rsid w:val="00F83EAC"/>
    <w:rsid w:val="00F85035"/>
    <w:rsid w:val="00F85711"/>
    <w:rsid w:val="00F869E9"/>
    <w:rsid w:val="00F87E79"/>
    <w:rsid w:val="00F912E1"/>
    <w:rsid w:val="00F9197E"/>
    <w:rsid w:val="00F93020"/>
    <w:rsid w:val="00F934F2"/>
    <w:rsid w:val="00F94450"/>
    <w:rsid w:val="00F94881"/>
    <w:rsid w:val="00F96E3C"/>
    <w:rsid w:val="00F97BEC"/>
    <w:rsid w:val="00FA0936"/>
    <w:rsid w:val="00FA1437"/>
    <w:rsid w:val="00FA1FB5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B4B"/>
    <w:rsid w:val="00FB5DC0"/>
    <w:rsid w:val="00FB62DC"/>
    <w:rsid w:val="00FB6E7C"/>
    <w:rsid w:val="00FB6F9A"/>
    <w:rsid w:val="00FB7A7B"/>
    <w:rsid w:val="00FC2C63"/>
    <w:rsid w:val="00FC5FAC"/>
    <w:rsid w:val="00FC65A9"/>
    <w:rsid w:val="00FC6802"/>
    <w:rsid w:val="00FC70DC"/>
    <w:rsid w:val="00FC7330"/>
    <w:rsid w:val="00FC734E"/>
    <w:rsid w:val="00FD0AD3"/>
    <w:rsid w:val="00FD0D5A"/>
    <w:rsid w:val="00FD1E7E"/>
    <w:rsid w:val="00FD486D"/>
    <w:rsid w:val="00FD5717"/>
    <w:rsid w:val="00FD6D6A"/>
    <w:rsid w:val="00FD6D93"/>
    <w:rsid w:val="00FD7729"/>
    <w:rsid w:val="00FE21B2"/>
    <w:rsid w:val="00FE2F2E"/>
    <w:rsid w:val="00FE4C57"/>
    <w:rsid w:val="00FF04F7"/>
    <w:rsid w:val="00FF2711"/>
    <w:rsid w:val="00FF2CC6"/>
    <w:rsid w:val="00FF46C6"/>
    <w:rsid w:val="00FF5695"/>
    <w:rsid w:val="00FF59D6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5"/>
    <w:uiPriority w:val="59"/>
    <w:rsid w:val="00787E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5"/>
    <w:rsid w:val="00D243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312311"/>
  </w:style>
  <w:style w:type="table" w:customStyle="1" w:styleId="65">
    <w:name w:val="Сетка таблицы65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312311"/>
  </w:style>
  <w:style w:type="table" w:customStyle="1" w:styleId="66">
    <w:name w:val="Сетка таблицы66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97AB0"/>
  </w:style>
  <w:style w:type="table" w:customStyle="1" w:styleId="71">
    <w:name w:val="Сетка таблицы71"/>
    <w:basedOn w:val="a1"/>
    <w:next w:val="af5"/>
    <w:uiPriority w:val="59"/>
    <w:rsid w:val="005925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a0"/>
    <w:rsid w:val="00815318"/>
  </w:style>
  <w:style w:type="character" w:customStyle="1" w:styleId="rvts23">
    <w:name w:val="rvts23"/>
    <w:basedOn w:val="a0"/>
    <w:rsid w:val="00965FEF"/>
  </w:style>
  <w:style w:type="character" w:customStyle="1" w:styleId="rvts0">
    <w:name w:val="rvts0"/>
    <w:rsid w:val="00965FEF"/>
  </w:style>
  <w:style w:type="character" w:customStyle="1" w:styleId="I3">
    <w:name w:val="I3"/>
    <w:rsid w:val="00965FEF"/>
    <w:rPr>
      <w:rFonts w:ascii="Courier New" w:hAnsi="Courier New"/>
      <w:sz w:val="20"/>
    </w:rPr>
  </w:style>
  <w:style w:type="character" w:customStyle="1" w:styleId="hgkelc">
    <w:name w:val="hgkelc"/>
    <w:basedOn w:val="a0"/>
    <w:rsid w:val="00965FEF"/>
  </w:style>
  <w:style w:type="paragraph" w:customStyle="1" w:styleId="rvps2">
    <w:name w:val="rvps2"/>
    <w:basedOn w:val="a"/>
    <w:rsid w:val="00965FEF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9">
    <w:name w:val="rvts9"/>
    <w:basedOn w:val="a0"/>
    <w:rsid w:val="00965FEF"/>
  </w:style>
  <w:style w:type="numbering" w:customStyle="1" w:styleId="301">
    <w:name w:val="Нет списка30"/>
    <w:next w:val="a2"/>
    <w:uiPriority w:val="99"/>
    <w:semiHidden/>
    <w:unhideWhenUsed/>
    <w:rsid w:val="00EB6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  <w:lang w:val="x-none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  <w:lang w:val="x-none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4B53-2F66-4102-9421-37921F7A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9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192</cp:revision>
  <cp:lastPrinted>2023-12-08T12:03:00Z</cp:lastPrinted>
  <dcterms:created xsi:type="dcterms:W3CDTF">2021-06-12T17:56:00Z</dcterms:created>
  <dcterms:modified xsi:type="dcterms:W3CDTF">2023-12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582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